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99" w:rsidRDefault="006E46A1" w:rsidP="0083657E">
      <w:pPr>
        <w:pStyle w:val="Textoindependiente"/>
        <w:ind w:left="119"/>
        <w:rPr>
          <w:b w:val="0"/>
          <w:sz w:val="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2493625</wp:posOffset>
                </wp:positionV>
                <wp:extent cx="7049770" cy="317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9675 19675"/>
                            <a:gd name="T3" fmla="*/ 19675 h 5"/>
                            <a:gd name="T4" fmla="+- 0 687 687"/>
                            <a:gd name="T5" fmla="*/ T4 w 11102"/>
                            <a:gd name="T6" fmla="+- 0 19675 19675"/>
                            <a:gd name="T7" fmla="*/ 19675 h 5"/>
                            <a:gd name="T8" fmla="+- 0 687 687"/>
                            <a:gd name="T9" fmla="*/ T8 w 11102"/>
                            <a:gd name="T10" fmla="+- 0 19680 19675"/>
                            <a:gd name="T11" fmla="*/ 19680 h 5"/>
                            <a:gd name="T12" fmla="+- 0 11779 687"/>
                            <a:gd name="T13" fmla="*/ T12 w 11102"/>
                            <a:gd name="T14" fmla="+- 0 19680 19675"/>
                            <a:gd name="T15" fmla="*/ 19680 h 5"/>
                            <a:gd name="T16" fmla="+- 0 11779 687"/>
                            <a:gd name="T17" fmla="*/ T16 w 11102"/>
                            <a:gd name="T18" fmla="+- 0 19675 19675"/>
                            <a:gd name="T19" fmla="*/ 19675 h 5"/>
                            <a:gd name="T20" fmla="+- 0 11788 687"/>
                            <a:gd name="T21" fmla="*/ T20 w 11102"/>
                            <a:gd name="T22" fmla="+- 0 19675 19675"/>
                            <a:gd name="T23" fmla="*/ 19675 h 5"/>
                            <a:gd name="T24" fmla="+- 0 11779 687"/>
                            <a:gd name="T25" fmla="*/ T24 w 11102"/>
                            <a:gd name="T26" fmla="+- 0 19675 19675"/>
                            <a:gd name="T27" fmla="*/ 19675 h 5"/>
                            <a:gd name="T28" fmla="+- 0 11779 687"/>
                            <a:gd name="T29" fmla="*/ T28 w 11102"/>
                            <a:gd name="T30" fmla="+- 0 19680 19675"/>
                            <a:gd name="T31" fmla="*/ 19680 h 5"/>
                            <a:gd name="T32" fmla="+- 0 11788 687"/>
                            <a:gd name="T33" fmla="*/ T32 w 11102"/>
                            <a:gd name="T34" fmla="+- 0 19680 19675"/>
                            <a:gd name="T35" fmla="*/ 19680 h 5"/>
                            <a:gd name="T36" fmla="+- 0 11788 687"/>
                            <a:gd name="T37" fmla="*/ T36 w 11102"/>
                            <a:gd name="T38" fmla="+- 0 19675 19675"/>
                            <a:gd name="T39" fmla="*/ 196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7CA594" id="AutoShape 9" o:spid="_x0000_s1026" style="position:absolute;margin-left:34.35pt;margin-top:983.75pt;width:555.1pt;height:.25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" path="m11092,l,,,5r11092,l11092,xm11101,r-9,l11092,5r9,l11101,xe" fillcolor="black" stroked="f">
                <v:path arrowok="t" o:connecttype="custom" o:connectlocs="7043420,12493625;0,12493625;0,12496800;7043420,12496800;7043420,12493625;7049135,12493625;7043420,12493625;7043420,12496800;7049135,12496800;7049135,12493625" o:connectangles="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7186930" cy="813424"/>
                <wp:effectExtent l="0" t="0" r="0" b="2540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930" cy="813424"/>
                          <a:chOff x="5" y="5"/>
                          <a:chExt cx="11318" cy="1916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11313" cy="1916"/>
                          </a:xfrm>
                          <a:custGeom>
                            <a:avLst/>
                            <a:gdLst>
                              <a:gd name="T0" fmla="+- 0 11323 10"/>
                              <a:gd name="T1" fmla="*/ T0 w 11313"/>
                              <a:gd name="T2" fmla="+- 0 5 5"/>
                              <a:gd name="T3" fmla="*/ 5 h 1916"/>
                              <a:gd name="T4" fmla="+- 0 11314 10"/>
                              <a:gd name="T5" fmla="*/ T4 w 11313"/>
                              <a:gd name="T6" fmla="+- 0 5 5"/>
                              <a:gd name="T7" fmla="*/ 5 h 1916"/>
                              <a:gd name="T8" fmla="+- 0 11314 10"/>
                              <a:gd name="T9" fmla="*/ T8 w 11313"/>
                              <a:gd name="T10" fmla="+- 0 16 5"/>
                              <a:gd name="T11" fmla="*/ 16 h 1916"/>
                              <a:gd name="T12" fmla="+- 0 11314 10"/>
                              <a:gd name="T13" fmla="*/ T12 w 11313"/>
                              <a:gd name="T14" fmla="+- 0 1909 5"/>
                              <a:gd name="T15" fmla="*/ 1909 h 1916"/>
                              <a:gd name="T16" fmla="+- 0 9575 10"/>
                              <a:gd name="T17" fmla="*/ T16 w 11313"/>
                              <a:gd name="T18" fmla="+- 0 1909 5"/>
                              <a:gd name="T19" fmla="*/ 1909 h 1916"/>
                              <a:gd name="T20" fmla="+- 0 9575 10"/>
                              <a:gd name="T21" fmla="*/ T20 w 11313"/>
                              <a:gd name="T22" fmla="+- 0 16 5"/>
                              <a:gd name="T23" fmla="*/ 16 h 1916"/>
                              <a:gd name="T24" fmla="+- 0 11314 10"/>
                              <a:gd name="T25" fmla="*/ T24 w 11313"/>
                              <a:gd name="T26" fmla="+- 0 16 5"/>
                              <a:gd name="T27" fmla="*/ 16 h 1916"/>
                              <a:gd name="T28" fmla="+- 0 11314 10"/>
                              <a:gd name="T29" fmla="*/ T28 w 11313"/>
                              <a:gd name="T30" fmla="+- 0 5 5"/>
                              <a:gd name="T31" fmla="*/ 5 h 1916"/>
                              <a:gd name="T32" fmla="+- 0 10 10"/>
                              <a:gd name="T33" fmla="*/ T32 w 11313"/>
                              <a:gd name="T34" fmla="+- 0 5 5"/>
                              <a:gd name="T35" fmla="*/ 5 h 1916"/>
                              <a:gd name="T36" fmla="+- 0 10 10"/>
                              <a:gd name="T37" fmla="*/ T36 w 11313"/>
                              <a:gd name="T38" fmla="+- 0 16 5"/>
                              <a:gd name="T39" fmla="*/ 16 h 1916"/>
                              <a:gd name="T40" fmla="+- 0 9565 10"/>
                              <a:gd name="T41" fmla="*/ T40 w 11313"/>
                              <a:gd name="T42" fmla="+- 0 16 5"/>
                              <a:gd name="T43" fmla="*/ 16 h 1916"/>
                              <a:gd name="T44" fmla="+- 0 9565 10"/>
                              <a:gd name="T45" fmla="*/ T44 w 11313"/>
                              <a:gd name="T46" fmla="+- 0 1909 5"/>
                              <a:gd name="T47" fmla="*/ 1909 h 1916"/>
                              <a:gd name="T48" fmla="+- 0 10 10"/>
                              <a:gd name="T49" fmla="*/ T48 w 11313"/>
                              <a:gd name="T50" fmla="+- 0 1909 5"/>
                              <a:gd name="T51" fmla="*/ 1909 h 1916"/>
                              <a:gd name="T52" fmla="+- 0 10 10"/>
                              <a:gd name="T53" fmla="*/ T52 w 11313"/>
                              <a:gd name="T54" fmla="+- 0 1921 5"/>
                              <a:gd name="T55" fmla="*/ 1921 h 1916"/>
                              <a:gd name="T56" fmla="+- 0 11323 10"/>
                              <a:gd name="T57" fmla="*/ T56 w 11313"/>
                              <a:gd name="T58" fmla="+- 0 1921 5"/>
                              <a:gd name="T59" fmla="*/ 1921 h 1916"/>
                              <a:gd name="T60" fmla="+- 0 11323 10"/>
                              <a:gd name="T61" fmla="*/ T60 w 11313"/>
                              <a:gd name="T62" fmla="+- 0 1909 5"/>
                              <a:gd name="T63" fmla="*/ 1909 h 1916"/>
                              <a:gd name="T64" fmla="+- 0 11323 10"/>
                              <a:gd name="T65" fmla="*/ T64 w 11313"/>
                              <a:gd name="T66" fmla="+- 0 5 5"/>
                              <a:gd name="T67" fmla="*/ 5 h 1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13" h="1916">
                                <a:moveTo>
                                  <a:pt x="11313" y="0"/>
                                </a:moveTo>
                                <a:lnTo>
                                  <a:pt x="11304" y="0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1904"/>
                                </a:lnTo>
                                <a:lnTo>
                                  <a:pt x="9565" y="1904"/>
                                </a:lnTo>
                                <a:lnTo>
                                  <a:pt x="9565" y="11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9555" y="11"/>
                                </a:lnTo>
                                <a:lnTo>
                                  <a:pt x="9555" y="1904"/>
                                </a:lnTo>
                                <a:lnTo>
                                  <a:pt x="0" y="1904"/>
                                </a:lnTo>
                                <a:lnTo>
                                  <a:pt x="0" y="1916"/>
                                </a:lnTo>
                                <a:lnTo>
                                  <a:pt x="11313" y="1916"/>
                                </a:lnTo>
                                <a:lnTo>
                                  <a:pt x="11313" y="1904"/>
                                </a:lnTo>
                                <a:lnTo>
                                  <a:pt x="1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" y="101"/>
                            <a:ext cx="1144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9"/>
                            <a:ext cx="9566" cy="19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566" cy="191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5"/>
                            <a:ext cx="9555" cy="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0D2" w:rsidRPr="006145A8" w:rsidRDefault="004A30D2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4A30D2" w:rsidRDefault="004A30D2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STITUCIÓN EDUCATIVA PBRO. CARLOS ALBERTO CALDERÓN</w:t>
                              </w:r>
                            </w:p>
                            <w:p w:rsidR="004A30D2" w:rsidRDefault="004A30D2">
                              <w:pPr>
                                <w:spacing w:line="207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Corregimiento San Cristóbal – Vereda el llano (Medellín)</w:t>
                              </w:r>
                            </w:p>
                            <w:p w:rsidR="004A30D2" w:rsidRDefault="004A30D2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Teléfono: 5574870 </w:t>
                              </w:r>
                            </w:p>
                            <w:p w:rsidR="004A30D2" w:rsidRDefault="004A30D2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</w:t>
                              </w:r>
                              <w:r w:rsidR="00C406E2">
                                <w:rPr>
                                  <w:b/>
                                  <w:sz w:val="18"/>
                                </w:rPr>
                                <w:t>AGENDA SEMANAL N0 3</w:t>
                              </w:r>
                              <w:r w:rsidR="00C511C0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4A30D2" w:rsidRDefault="004A30D2" w:rsidP="002E229E">
                              <w:pPr>
                                <w:spacing w:line="206" w:lineRule="exact"/>
                                <w:ind w:right="48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                        </w:t>
                              </w:r>
                              <w:r w:rsidR="00D437E9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° semana d</w:t>
                              </w:r>
                              <w:r w:rsidR="00F55B76">
                                <w:rPr>
                                  <w:b/>
                                  <w:sz w:val="18"/>
                                </w:rPr>
                                <w:t>el 3</w:t>
                              </w:r>
                              <w:r w:rsidR="00181AC4">
                                <w:rPr>
                                  <w:b/>
                                  <w:sz w:val="18"/>
                                </w:rPr>
                                <w:t>° periodo</w:t>
                              </w:r>
                              <w:r w:rsidR="00F55B76">
                                <w:rPr>
                                  <w:b/>
                                  <w:sz w:val="18"/>
                                </w:rPr>
                                <w:t xml:space="preserve"> académico -  Del </w:t>
                              </w:r>
                              <w:r w:rsidR="00D437E9">
                                <w:rPr>
                                  <w:b/>
                                  <w:sz w:val="18"/>
                                </w:rPr>
                                <w:t>2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al </w:t>
                              </w:r>
                              <w:r w:rsidR="00D437E9">
                                <w:rPr>
                                  <w:b/>
                                  <w:sz w:val="18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r w:rsidR="008D23B7">
                                <w:rPr>
                                  <w:b/>
                                  <w:sz w:val="18"/>
                                </w:rPr>
                                <w:t>Septiembre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del 202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65.9pt;height:64.05pt;mso-position-horizontal-relative:char;mso-position-vertical-relative:line" coordorigin="5,5" coordsize="11318,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">
                <v:shape id="Freeform 8" o:spid="_x0000_s1027" style="position:absolute;left:10;top:5;width:11313;height:1916;visibility:visible;mso-wrap-style:square;v-text-anchor:top" coordsize="11313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aUcYA&#10;AADaAAAADwAAAGRycy9kb3ducmV2LnhtbESPQWvCQBSE7wX/w/IEb3VjW2qJriJFsaBVGtuDt2f2&#10;mQ3Nvg3ZbYz/visUehxm5htmOu9sJVpqfOlYwWiYgCDOnS65UPB5WN2/gPABWWPlmBRcycN81rub&#10;YqrdhT+ozUIhIoR9igpMCHUqpc8NWfRDVxNH7+waiyHKppC6wUuE20o+JMmztFhyXDBY06uh/Dv7&#10;sQp2y+5rnLXL1ft6aw6n46Z9Gud7pQb9bjEBEagL/+G/9ptW8Ai3K/EG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0aUcYAAADaAAAADwAAAAAAAAAAAAAAAACYAgAAZHJz&#10;L2Rvd25yZXYueG1sUEsFBgAAAAAEAAQA9QAAAIsDAAAAAA==&#10;" path="m11313,r-9,l11304,11r,1893l9565,1904r,-1893l11304,11r,-11l,,,11r9555,l9555,1904,,1904r,12l11313,1916r,-12l11313,xe" fillcolor="black" stroked="f">
                  <v:path arrowok="t" o:connecttype="custom" o:connectlocs="11313,5;11304,5;11304,16;11304,1909;9565,1909;9565,16;11304,16;11304,5;0,5;0,16;9555,16;9555,1909;0,1909;0,1921;11313,1921;11313,1909;11313,5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824;top:101;width:114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llPDAAAA2gAAAA8AAABkcnMvZG93bnJldi54bWxEj92KwjAUhO8XfIdwBO/W1B8WrUYRUZBl&#10;YfHnAQ7NsSk2J6VJbfXpNwuCl8PMfMMs150txZ1qXzhWMBomIIgzpwvOFVzO+88ZCB+QNZaOScGD&#10;PKxXvY8lptq1fKT7KeQiQtinqMCEUKVS+syQRT90FXH0rq62GKKsc6lrbCPclnKcJF/SYsFxwWBF&#10;W0PZ7dRYBT+/2+lod+va+fMbn2ZyaTaTWaPUoN9tFiACdeEdfrUP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KWU8MAAADaAAAADwAAAAAAAAAAAAAAAACf&#10;AgAAZHJzL2Rvd25yZXYueG1sUEsFBgAAAAAEAAQA9wAAAI8DAAAAAA==&#10;">
                  <v:imagedata r:id="rId7" o:title=""/>
                </v:shape>
                <v:rect id="Rectangle 6" o:spid="_x0000_s1029" style="position:absolute;left:5;top:9;width:9566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rect id="Rectangle 5" o:spid="_x0000_s1030" style="position:absolute;left:5;top:5;width:9566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la8QA&#10;AADaAAAADwAAAGRycy9kb3ducmV2LnhtbESPQWvCQBSE74L/YXlCb2ZjCtLGrCJCoQWFmpSeX7PP&#10;JG32bchuNebXu4WCx2FmvmGyzWBacabeNZYVLKIYBHFpdcOVgo/iZf4Ewnlkja1lUnAlB5v1dJJh&#10;qu2Fj3TOfSUChF2KCmrvu1RKV9Zk0EW2Iw7eyfYGfZB9JXWPlwA3rUzieCkNNhwWauxoV1P5k/8a&#10;BY9Hmzz7t7FJPr9o917h96HYj0o9zIbtCoSnwd/D/+1XrWAJ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pWvEAAAA2gAAAA8AAAAAAAAAAAAAAAAAmAIAAGRycy9k&#10;b3ducmV2LnhtbFBLBQYAAAAABAAEAPUAAACJAwAAAAA=&#10;" filled="f" strokeweight=".5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0;top:5;width:9555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4A30D2" w:rsidRPr="006145A8" w:rsidRDefault="004A30D2">
                        <w:pPr>
                          <w:spacing w:line="190" w:lineRule="exact"/>
                          <w:ind w:left="2228"/>
                          <w:rPr>
                            <w:b/>
                            <w:sz w:val="10"/>
                          </w:rPr>
                        </w:pPr>
                      </w:p>
                      <w:p w:rsidR="004A30D2" w:rsidRDefault="004A30D2">
                        <w:pPr>
                          <w:spacing w:line="190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STITUCIÓN EDUCATIVA PBRO. CARLOS ALBERTO CALDERÓN</w:t>
                        </w:r>
                      </w:p>
                      <w:p w:rsidR="004A30D2" w:rsidRDefault="004A30D2">
                        <w:pPr>
                          <w:spacing w:line="207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Corregimiento San Cristóbal – Vereda el llano (Medellín)</w:t>
                        </w:r>
                      </w:p>
                      <w:p w:rsidR="004A30D2" w:rsidRDefault="004A30D2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Teléfono: 5574870 </w:t>
                        </w:r>
                      </w:p>
                      <w:p w:rsidR="004A30D2" w:rsidRDefault="004A30D2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</w:t>
                        </w:r>
                        <w:r w:rsidR="00C406E2">
                          <w:rPr>
                            <w:b/>
                            <w:sz w:val="18"/>
                          </w:rPr>
                          <w:t>AGENDA SEMANAL N0 3</w:t>
                        </w:r>
                        <w:r w:rsidR="00C511C0"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4A30D2" w:rsidRDefault="004A30D2" w:rsidP="002E229E">
                        <w:pPr>
                          <w:spacing w:line="206" w:lineRule="exact"/>
                          <w:ind w:right="48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                            </w:t>
                        </w:r>
                        <w:r w:rsidR="00D437E9">
                          <w:rPr>
                            <w:b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</w:rPr>
                          <w:t>° semana d</w:t>
                        </w:r>
                        <w:r w:rsidR="00F55B76">
                          <w:rPr>
                            <w:b/>
                            <w:sz w:val="18"/>
                          </w:rPr>
                          <w:t>el 3</w:t>
                        </w:r>
                        <w:r w:rsidR="00181AC4">
                          <w:rPr>
                            <w:b/>
                            <w:sz w:val="18"/>
                          </w:rPr>
                          <w:t>° periodo</w:t>
                        </w:r>
                        <w:r w:rsidR="00F55B76">
                          <w:rPr>
                            <w:b/>
                            <w:sz w:val="18"/>
                          </w:rPr>
                          <w:t xml:space="preserve"> académico -  Del </w:t>
                        </w:r>
                        <w:r w:rsidR="00D437E9">
                          <w:rPr>
                            <w:b/>
                            <w:sz w:val="18"/>
                          </w:rPr>
                          <w:t>22</w:t>
                        </w:r>
                        <w:r>
                          <w:rPr>
                            <w:b/>
                            <w:sz w:val="18"/>
                          </w:rPr>
                          <w:t xml:space="preserve"> al </w:t>
                        </w:r>
                        <w:r w:rsidR="00D437E9">
                          <w:rPr>
                            <w:b/>
                            <w:sz w:val="18"/>
                          </w:rPr>
                          <w:t>26</w:t>
                        </w:r>
                        <w:r>
                          <w:rPr>
                            <w:b/>
                            <w:sz w:val="18"/>
                          </w:rPr>
                          <w:t xml:space="preserve"> de </w:t>
                        </w:r>
                        <w:r w:rsidR="008D23B7">
                          <w:rPr>
                            <w:b/>
                            <w:sz w:val="18"/>
                          </w:rPr>
                          <w:t>Septiembre</w:t>
                        </w:r>
                        <w:r>
                          <w:rPr>
                            <w:b/>
                            <w:sz w:val="18"/>
                          </w:rPr>
                          <w:t xml:space="preserve"> del 2025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657E" w:rsidRPr="002B3368" w:rsidRDefault="0083657E" w:rsidP="0083657E">
      <w:pPr>
        <w:pStyle w:val="Textoindependiente"/>
        <w:ind w:left="119"/>
        <w:rPr>
          <w:b w:val="0"/>
          <w:sz w:val="4"/>
        </w:rPr>
      </w:pPr>
    </w:p>
    <w:tbl>
      <w:tblPr>
        <w:tblStyle w:val="TableNormal"/>
        <w:tblW w:w="5000" w:type="pct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72"/>
        <w:gridCol w:w="1357"/>
        <w:gridCol w:w="1842"/>
        <w:gridCol w:w="2510"/>
      </w:tblGrid>
      <w:tr w:rsidR="0053055D" w:rsidTr="00807D10">
        <w:trPr>
          <w:trHeight w:val="956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F79A1" w:rsidRPr="00FF2D95" w:rsidRDefault="00602F6C" w:rsidP="00FF2D95">
            <w:pPr>
              <w:pStyle w:val="TableParagraph"/>
              <w:spacing w:before="100" w:beforeAutospacing="1"/>
              <w:ind w:left="57" w:right="57" w:hanging="142"/>
              <w:contextualSpacing/>
              <w:rPr>
                <w:rFonts w:ascii="French Script MT" w:hAnsi="French Script MT"/>
                <w:b/>
                <w:sz w:val="40"/>
                <w:szCs w:val="38"/>
              </w:rPr>
            </w:pPr>
            <w:r w:rsidRPr="00F24F34">
              <w:rPr>
                <w:rFonts w:ascii="French Script MT" w:hAnsi="French Script MT"/>
                <w:b/>
                <w:sz w:val="56"/>
                <w:szCs w:val="38"/>
              </w:rPr>
              <w:t xml:space="preserve"> </w:t>
            </w:r>
            <w:r w:rsidR="00E53B62" w:rsidRPr="00574EB2">
              <w:rPr>
                <w:rFonts w:ascii="French Script MT" w:hAnsi="French Script MT"/>
                <w:b/>
                <w:sz w:val="48"/>
                <w:szCs w:val="38"/>
              </w:rPr>
              <w:t>“</w:t>
            </w:r>
            <w:r w:rsidR="00574EB2" w:rsidRPr="00574EB2">
              <w:rPr>
                <w:rFonts w:ascii="French Script MT" w:hAnsi="French Script MT"/>
                <w:b/>
                <w:sz w:val="48"/>
                <w:szCs w:val="38"/>
              </w:rPr>
              <w:t>Cambia tus pensamientos y cambiarás tu mundo.</w:t>
            </w:r>
            <w:r w:rsidR="0085456A" w:rsidRPr="00574EB2">
              <w:rPr>
                <w:rFonts w:ascii="French Script MT" w:hAnsi="French Script MT"/>
                <w:b/>
                <w:sz w:val="48"/>
                <w:szCs w:val="38"/>
              </w:rPr>
              <w:t>”</w:t>
            </w:r>
            <w:r w:rsidR="00F24F34" w:rsidRPr="00574EB2">
              <w:rPr>
                <w:rFonts w:ascii="French Script MT" w:hAnsi="French Script MT"/>
                <w:b/>
                <w:sz w:val="48"/>
                <w:szCs w:val="38"/>
              </w:rPr>
              <w:t xml:space="preserve"> </w:t>
            </w:r>
            <w:r w:rsidR="00E53B62" w:rsidRPr="00574EB2">
              <w:rPr>
                <w:rFonts w:ascii="French Script MT" w:hAnsi="French Script MT"/>
                <w:b/>
                <w:sz w:val="48"/>
                <w:szCs w:val="38"/>
              </w:rPr>
              <w:t xml:space="preserve">    </w:t>
            </w:r>
            <w:r w:rsidR="00F24F34" w:rsidRPr="00574EB2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="00C865A5" w:rsidRPr="00C865A5">
              <w:rPr>
                <w:rFonts w:ascii="Calibri" w:hAnsi="Calibri" w:cs="Calibri"/>
                <w:sz w:val="16"/>
                <w:szCs w:val="16"/>
              </w:rPr>
              <w:t>(</w:t>
            </w:r>
            <w:r w:rsidR="00574EB2" w:rsidRPr="00574EB2">
              <w:rPr>
                <w:rFonts w:ascii="Calibri" w:hAnsi="Calibri" w:cs="Calibri"/>
                <w:sz w:val="16"/>
                <w:szCs w:val="16"/>
              </w:rPr>
              <w:t xml:space="preserve">Norman </w:t>
            </w:r>
            <w:proofErr w:type="spellStart"/>
            <w:r w:rsidR="00574EB2" w:rsidRPr="00574EB2">
              <w:rPr>
                <w:rFonts w:ascii="Calibri" w:hAnsi="Calibri" w:cs="Calibri"/>
                <w:sz w:val="16"/>
                <w:szCs w:val="16"/>
              </w:rPr>
              <w:t>Vincent</w:t>
            </w:r>
            <w:proofErr w:type="spellEnd"/>
            <w:r w:rsidR="00574EB2" w:rsidRPr="00574EB2">
              <w:rPr>
                <w:rFonts w:ascii="Calibri" w:hAnsi="Calibri" w:cs="Calibri"/>
                <w:sz w:val="16"/>
                <w:szCs w:val="16"/>
              </w:rPr>
              <w:t xml:space="preserve"> Peale</w:t>
            </w:r>
            <w:r w:rsidR="004379BB" w:rsidRPr="004379BB">
              <w:rPr>
                <w:rFonts w:ascii="Calibri" w:hAnsi="Calibri" w:cs="Calibri"/>
                <w:sz w:val="16"/>
                <w:szCs w:val="16"/>
              </w:rPr>
              <w:t>.</w:t>
            </w:r>
            <w:r w:rsidR="00C865A5" w:rsidRPr="00C865A5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A07B28" w:rsidRPr="000C34FB" w:rsidRDefault="007F79A1" w:rsidP="008C34ED">
            <w:pPr>
              <w:pStyle w:val="TableParagraph"/>
              <w:spacing w:before="100" w:beforeAutospacing="1"/>
              <w:ind w:left="57" w:right="57" w:hanging="142"/>
              <w:contextualSpacing/>
              <w:rPr>
                <w:rFonts w:ascii="French Script MT" w:hAnsi="French Script MT"/>
                <w:b/>
                <w:sz w:val="6"/>
                <w:szCs w:val="38"/>
              </w:rPr>
            </w:pPr>
            <w:r>
              <w:rPr>
                <w:rFonts w:ascii="French Script MT" w:hAnsi="French Script MT"/>
                <w:b/>
                <w:sz w:val="48"/>
                <w:szCs w:val="38"/>
              </w:rPr>
              <w:t xml:space="preserve"> </w:t>
            </w:r>
          </w:p>
          <w:p w:rsidR="00933EC4" w:rsidRPr="00156DD1" w:rsidRDefault="002675F5" w:rsidP="00D54898">
            <w:pPr>
              <w:pStyle w:val="TableParagraph"/>
              <w:spacing w:before="11"/>
              <w:ind w:left="65" w:right="100" w:firstLine="0"/>
              <w:contextualSpacing/>
              <w:jc w:val="right"/>
              <w:rPr>
                <w:sz w:val="20"/>
              </w:rPr>
            </w:pPr>
            <w:r>
              <w:rPr>
                <w:rFonts w:ascii="French Script MT" w:hAnsi="French Script MT"/>
                <w:b/>
                <w:sz w:val="48"/>
                <w:szCs w:val="54"/>
              </w:rPr>
              <w:t xml:space="preserve"> </w:t>
            </w:r>
            <w:r w:rsidR="00970F33" w:rsidRPr="00E556AE">
              <w:rPr>
                <w:rFonts w:ascii="French Script MT" w:hAnsi="French Script MT"/>
                <w:b/>
                <w:sz w:val="48"/>
                <w:szCs w:val="54"/>
              </w:rPr>
              <w:t>Yo soy cultura Carlos Alberto Calderón… ¿Y tú?</w:t>
            </w:r>
          </w:p>
        </w:tc>
      </w:tr>
      <w:tr w:rsidR="0023171D" w:rsidTr="00B842EA">
        <w:trPr>
          <w:trHeight w:val="289"/>
        </w:trPr>
        <w:tc>
          <w:tcPr>
            <w:tcW w:w="256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6A1C" w:rsidRPr="00116A1C" w:rsidRDefault="0023171D" w:rsidP="00974EBF">
            <w:pPr>
              <w:pStyle w:val="TableParagraph"/>
              <w:spacing w:before="11" w:line="259" w:lineRule="exact"/>
              <w:ind w:right="254"/>
              <w:jc w:val="both"/>
              <w:rPr>
                <w:b/>
                <w:sz w:val="8"/>
              </w:rPr>
            </w:pPr>
            <w:r w:rsidRPr="007846A4">
              <w:rPr>
                <w:b/>
                <w:sz w:val="20"/>
              </w:rPr>
              <w:t xml:space="preserve">Docente titular de disciplina en la mañana:  </w:t>
            </w:r>
            <w:r w:rsidR="00974EBF">
              <w:rPr>
                <w:b/>
                <w:sz w:val="20"/>
              </w:rPr>
              <w:t xml:space="preserve">Hernán </w:t>
            </w:r>
            <w:r w:rsidR="00BE3F8F">
              <w:rPr>
                <w:b/>
                <w:sz w:val="20"/>
              </w:rPr>
              <w:t xml:space="preserve"> </w:t>
            </w:r>
            <w:r w:rsidR="009F72E3">
              <w:rPr>
                <w:b/>
                <w:sz w:val="20"/>
              </w:rPr>
              <w:t xml:space="preserve"> </w:t>
            </w:r>
            <w:r w:rsidR="00A303D7">
              <w:rPr>
                <w:b/>
                <w:sz w:val="20"/>
              </w:rPr>
              <w:t xml:space="preserve"> </w:t>
            </w:r>
            <w:r w:rsidR="00AE31A6">
              <w:rPr>
                <w:b/>
                <w:sz w:val="20"/>
              </w:rPr>
              <w:t xml:space="preserve"> </w:t>
            </w:r>
            <w:r w:rsidR="0088268B">
              <w:rPr>
                <w:b/>
                <w:sz w:val="20"/>
              </w:rPr>
              <w:t xml:space="preserve"> </w:t>
            </w:r>
          </w:p>
        </w:tc>
        <w:tc>
          <w:tcPr>
            <w:tcW w:w="243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23171D" w:rsidRPr="007846A4" w:rsidRDefault="0023171D" w:rsidP="00974EBF">
            <w:pPr>
              <w:pStyle w:val="TableParagraph"/>
              <w:spacing w:before="11" w:line="25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ompaña estudiantes de transporte:</w:t>
            </w:r>
            <w:r>
              <w:rPr>
                <w:sz w:val="20"/>
              </w:rPr>
              <w:t xml:space="preserve"> </w:t>
            </w:r>
            <w:proofErr w:type="spellStart"/>
            <w:r w:rsidR="00974EBF">
              <w:rPr>
                <w:b/>
                <w:sz w:val="20"/>
              </w:rPr>
              <w:t>Yudy</w:t>
            </w:r>
            <w:proofErr w:type="spellEnd"/>
            <w:r w:rsidR="00B4674B">
              <w:rPr>
                <w:b/>
                <w:sz w:val="20"/>
              </w:rPr>
              <w:t xml:space="preserve"> </w:t>
            </w:r>
            <w:r w:rsidR="00AE77AF">
              <w:rPr>
                <w:b/>
                <w:sz w:val="20"/>
              </w:rPr>
              <w:t xml:space="preserve"> </w:t>
            </w:r>
            <w:r w:rsidR="009F72E3">
              <w:rPr>
                <w:b/>
                <w:sz w:val="20"/>
              </w:rPr>
              <w:t xml:space="preserve"> </w:t>
            </w:r>
            <w:r w:rsidR="00406997">
              <w:rPr>
                <w:b/>
                <w:sz w:val="20"/>
              </w:rPr>
              <w:t xml:space="preserve"> </w:t>
            </w:r>
          </w:p>
        </w:tc>
      </w:tr>
      <w:tr w:rsidR="00367E8A" w:rsidTr="009E2B2F">
        <w:trPr>
          <w:trHeight w:val="33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367E8A" w:rsidRPr="007846A4" w:rsidRDefault="00367E8A" w:rsidP="00367E8A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367E8A" w:rsidRPr="007846A4" w:rsidRDefault="00367E8A" w:rsidP="00367E8A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367E8A" w:rsidRPr="007846A4" w:rsidRDefault="00367E8A" w:rsidP="00367E8A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Responsable</w:t>
            </w:r>
            <w:r>
              <w:rPr>
                <w:b/>
                <w:sz w:val="20"/>
              </w:rPr>
              <w:t>s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367E8A" w:rsidRPr="007846A4" w:rsidRDefault="00367E8A" w:rsidP="007322CD">
            <w:pPr>
              <w:pStyle w:val="TableParagraph"/>
              <w:spacing w:before="11" w:line="259" w:lineRule="exact"/>
              <w:ind w:left="0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6773D7" w:rsidTr="00B842EA">
        <w:trPr>
          <w:trHeight w:val="150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3D7" w:rsidRDefault="006773D7" w:rsidP="00D437E9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NES </w:t>
            </w:r>
            <w:r w:rsidR="00D437E9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 xml:space="preserve"> DE </w:t>
            </w:r>
            <w:r w:rsidR="00F211F4">
              <w:rPr>
                <w:b/>
                <w:sz w:val="20"/>
              </w:rPr>
              <w:t>SEPTIEMBRE</w:t>
            </w:r>
          </w:p>
        </w:tc>
      </w:tr>
      <w:tr w:rsidR="00F211F4" w:rsidTr="009E2B2F">
        <w:trPr>
          <w:trHeight w:val="15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1F4" w:rsidRPr="00FD3612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722F9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2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0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</w:p>
          <w:p w:rsidR="00F211F4" w:rsidRPr="00FD3612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3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4</w:t>
            </w:r>
            <w:r w:rsidRPr="00FD3612">
              <w:rPr>
                <w:sz w:val="18"/>
                <w:szCs w:val="20"/>
              </w:rPr>
              <w:t>:</w:t>
            </w:r>
            <w:r w:rsidR="000936C7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0 </w:t>
            </w:r>
            <w:r w:rsidRPr="00FD3612">
              <w:rPr>
                <w:sz w:val="18"/>
                <w:szCs w:val="20"/>
              </w:rPr>
              <w:t>pm</w:t>
            </w:r>
          </w:p>
          <w:p w:rsidR="00F211F4" w:rsidRPr="00FD3612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</w:t>
            </w:r>
            <w:r w:rsidR="007F7AE6">
              <w:rPr>
                <w:sz w:val="18"/>
                <w:szCs w:val="20"/>
              </w:rPr>
              <w:t>6</w:t>
            </w:r>
            <w:r w:rsidR="00DB37EB" w:rsidRPr="00FD3612">
              <w:rPr>
                <w:sz w:val="18"/>
                <w:szCs w:val="20"/>
              </w:rPr>
              <w:t>:</w:t>
            </w:r>
            <w:r w:rsidR="00F13396">
              <w:rPr>
                <w:sz w:val="18"/>
                <w:szCs w:val="20"/>
              </w:rPr>
              <w:t>15</w:t>
            </w:r>
            <w:r>
              <w:rPr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pm</w:t>
            </w:r>
          </w:p>
          <w:p w:rsidR="00F211F4" w:rsidRPr="00ED1C9B" w:rsidRDefault="00F211F4" w:rsidP="007F7AE6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 xml:space="preserve">m a </w:t>
            </w:r>
            <w:r w:rsidR="007F7AE6"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 w:rsidR="00F13396">
              <w:rPr>
                <w:sz w:val="18"/>
                <w:szCs w:val="20"/>
              </w:rPr>
              <w:t>2</w:t>
            </w:r>
            <w:r w:rsidR="00F41E67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1F4" w:rsidRPr="00B75E25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F211F4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 Actividades académicas grado 0°</w:t>
            </w:r>
          </w:p>
          <w:p w:rsidR="00F211F4" w:rsidRPr="00B75E25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primaria</w:t>
            </w:r>
          </w:p>
          <w:p w:rsidR="00F211F4" w:rsidRPr="00277EC2" w:rsidRDefault="00F211F4" w:rsidP="00F211F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Pr="00B75E25">
              <w:rPr>
                <w:sz w:val="18"/>
                <w:szCs w:val="20"/>
              </w:rPr>
              <w:t>Actividades académicas jornada tarde secundaria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1F4" w:rsidRPr="003E4BE1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>Docentes y directivos docentes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1F4" w:rsidRPr="00AD392B" w:rsidRDefault="00F211F4" w:rsidP="00F211F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5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00 am a 12:00 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Pr="00955EB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aller “Centro de interés”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>Universidad EAFIT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blioteca </w:t>
            </w:r>
          </w:p>
        </w:tc>
      </w:tr>
      <w:tr w:rsidR="00110539" w:rsidTr="009E2B2F">
        <w:trPr>
          <w:trHeight w:val="15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:10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A842AD">
              <w:rPr>
                <w:sz w:val="18"/>
                <w:szCs w:val="20"/>
              </w:rPr>
              <w:t>Formación “Competencias comunicativas”</w:t>
            </w:r>
            <w:r>
              <w:rPr>
                <w:sz w:val="18"/>
                <w:szCs w:val="20"/>
              </w:rPr>
              <w:t xml:space="preserve"> grado 3°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sicóloga Laura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807D10">
        <w:trPr>
          <w:trHeight w:val="33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846A4" w:rsidRDefault="00110539" w:rsidP="00110539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  <w:r w:rsidRPr="007846A4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23 DE </w:t>
            </w:r>
            <w:r>
              <w:rPr>
                <w:b/>
                <w:sz w:val="20"/>
              </w:rPr>
              <w:t>SEPTIEMBRE</w:t>
            </w:r>
          </w:p>
        </w:tc>
      </w:tr>
      <w:tr w:rsidR="00110539" w:rsidTr="009E2B2F">
        <w:trPr>
          <w:trHeight w:val="33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846A4" w:rsidRDefault="00110539" w:rsidP="00110539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846A4" w:rsidRDefault="00110539" w:rsidP="00110539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846A4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Responsable</w:t>
            </w:r>
            <w:r>
              <w:rPr>
                <w:b/>
                <w:sz w:val="20"/>
              </w:rPr>
              <w:t>s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846A4" w:rsidRDefault="00110539" w:rsidP="00110539">
            <w:pPr>
              <w:pStyle w:val="TableParagraph"/>
              <w:spacing w:before="11" w:line="259" w:lineRule="exact"/>
              <w:ind w:left="0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110539" w:rsidTr="009E2B2F">
        <w:trPr>
          <w:trHeight w:val="19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722F9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2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0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3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4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30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5: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 xml:space="preserve">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ED1C9B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DD32AD">
              <w:rPr>
                <w:sz w:val="18"/>
                <w:szCs w:val="20"/>
              </w:rPr>
              <w:t xml:space="preserve">1:00 pm a </w:t>
            </w:r>
            <w:r>
              <w:rPr>
                <w:sz w:val="18"/>
                <w:szCs w:val="20"/>
              </w:rPr>
              <w:t>6</w:t>
            </w:r>
            <w:r w:rsidRPr="00DD32AD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5</w:t>
            </w:r>
            <w:r w:rsidRPr="00DD32AD">
              <w:rPr>
                <w:sz w:val="18"/>
                <w:szCs w:val="20"/>
              </w:rPr>
              <w:t xml:space="preserve"> pm 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B75E2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 Actividades académicas grado 0°</w:t>
            </w:r>
          </w:p>
          <w:p w:rsidR="00110539" w:rsidRPr="00B75E2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primaria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Pr="00B75E25">
              <w:rPr>
                <w:sz w:val="18"/>
                <w:szCs w:val="20"/>
              </w:rPr>
              <w:t>Actividades académicas jornada tarde secundaria</w:t>
            </w:r>
          </w:p>
          <w:p w:rsidR="00110539" w:rsidRPr="00277EC2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6012A">
              <w:rPr>
                <w:sz w:val="18"/>
                <w:szCs w:val="20"/>
              </w:rPr>
              <w:t>Actividades de Media Técnica grado 1</w:t>
            </w:r>
            <w:r>
              <w:rPr>
                <w:sz w:val="18"/>
                <w:szCs w:val="20"/>
              </w:rPr>
              <w:t>1</w:t>
            </w:r>
            <w:r w:rsidRPr="0036012A">
              <w:rPr>
                <w:sz w:val="18"/>
                <w:szCs w:val="20"/>
              </w:rPr>
              <w:t>°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>Docentes y directivos docentes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1B4AB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110539" w:rsidTr="009E2B2F">
        <w:trPr>
          <w:trHeight w:val="19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:00 am a 9:0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aller de producción audiovisual grado 902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7746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777461">
              <w:rPr>
                <w:sz w:val="18"/>
                <w:szCs w:val="20"/>
              </w:rPr>
              <w:t>Secretaria de cultura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AD392B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AD392B">
              <w:rPr>
                <w:sz w:val="18"/>
                <w:szCs w:val="20"/>
              </w:rPr>
              <w:t xml:space="preserve">BIBLIOTECA </w:t>
            </w:r>
          </w:p>
        </w:tc>
      </w:tr>
      <w:tr w:rsidR="00110539" w:rsidTr="009E2B2F">
        <w:trPr>
          <w:trHeight w:val="19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:00 am a 12:00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Reunión de núcleo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77746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tor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AD392B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9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-57" w:right="-57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1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Formación “convivencia y paz” 902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ura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58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-57" w:right="-57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:4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Reunión de integrantes del periódico escolar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eidy 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blioteca </w:t>
            </w:r>
          </w:p>
        </w:tc>
      </w:tr>
      <w:tr w:rsidR="00110539" w:rsidTr="009E2B2F">
        <w:trPr>
          <w:trHeight w:val="158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:10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A842AD">
              <w:rPr>
                <w:sz w:val="18"/>
                <w:szCs w:val="20"/>
              </w:rPr>
              <w:t>Formación “Competencias comunicativas”</w:t>
            </w:r>
            <w:r>
              <w:rPr>
                <w:sz w:val="18"/>
                <w:szCs w:val="20"/>
              </w:rPr>
              <w:t xml:space="preserve"> grado 2°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sicóloga Laura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9A2935" w:rsidTr="009E2B2F">
        <w:trPr>
          <w:trHeight w:val="158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2935" w:rsidRDefault="009A2935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:00 pm a  4:00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2935" w:rsidRDefault="007152A4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zamiento del Ecosistema Digital Educativo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2935" w:rsidRDefault="004577EF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tor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2935" w:rsidRPr="00E6536C" w:rsidRDefault="004577EF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PB – bloque 12</w:t>
            </w:r>
          </w:p>
        </w:tc>
      </w:tr>
      <w:tr w:rsidR="00110539" w:rsidTr="000C06CD">
        <w:trPr>
          <w:trHeight w:val="33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sz w:val="20"/>
                <w:szCs w:val="20"/>
              </w:rPr>
            </w:pPr>
            <w:r w:rsidRPr="0036012A">
              <w:rPr>
                <w:b/>
                <w:spacing w:val="-2"/>
                <w:sz w:val="20"/>
              </w:rPr>
              <w:t xml:space="preserve">MIÉRCOLES  </w:t>
            </w:r>
            <w:r>
              <w:rPr>
                <w:b/>
                <w:spacing w:val="-2"/>
                <w:sz w:val="20"/>
              </w:rPr>
              <w:t>24</w:t>
            </w:r>
            <w:r w:rsidRPr="0036012A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>SEPTIEMBRE</w:t>
            </w:r>
          </w:p>
        </w:tc>
      </w:tr>
      <w:tr w:rsidR="00110539" w:rsidTr="009E2B2F">
        <w:trPr>
          <w:trHeight w:val="12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722F9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2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0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3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4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30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5: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 xml:space="preserve">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DD32AD">
              <w:rPr>
                <w:sz w:val="18"/>
                <w:szCs w:val="20"/>
              </w:rPr>
              <w:t xml:space="preserve">1:00 pm a </w:t>
            </w:r>
            <w:r>
              <w:rPr>
                <w:sz w:val="18"/>
                <w:szCs w:val="20"/>
              </w:rPr>
              <w:t>6</w:t>
            </w:r>
            <w:r w:rsidRPr="00DD32AD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5</w:t>
            </w:r>
            <w:r w:rsidRPr="00DD32AD">
              <w:rPr>
                <w:sz w:val="18"/>
                <w:szCs w:val="20"/>
              </w:rPr>
              <w:t xml:space="preserve">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>Actividades académicas jornada mañana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  Actividades académicas grado 0°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>Actividades académicas primaria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 Actividades académicas jornada tarde secundaria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>Actividades de Media Técnica grado 10°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Docentes y directivos 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>docentes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2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-57" w:right="-57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1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Formación “convivencia y paz” 1001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ura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BA5880" w:rsidTr="009E2B2F">
        <w:trPr>
          <w:trHeight w:val="12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BA5880" w:rsidRDefault="00BA5880" w:rsidP="00110539">
            <w:pPr>
              <w:pStyle w:val="TableParagraph"/>
              <w:spacing w:before="100" w:beforeAutospacing="1"/>
              <w:ind w:left="-57" w:right="-57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1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5880" w:rsidRDefault="00BA5880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Formación </w:t>
            </w:r>
            <w:r w:rsidR="00E54465">
              <w:rPr>
                <w:sz w:val="18"/>
                <w:szCs w:val="20"/>
              </w:rPr>
              <w:t xml:space="preserve">en Salud </w:t>
            </w:r>
            <w:r w:rsidR="00DA41CF">
              <w:rPr>
                <w:sz w:val="18"/>
                <w:szCs w:val="20"/>
              </w:rPr>
              <w:t>menstrual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BA5880" w:rsidRDefault="00BA5880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BA5880" w:rsidRDefault="00BA5880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2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:0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9E2B2F">
              <w:rPr>
                <w:sz w:val="18"/>
                <w:szCs w:val="20"/>
              </w:rPr>
              <w:t>Reunión de líderes escolares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>Felipe – UAI - PEEP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9E2B2F">
        <w:trPr>
          <w:trHeight w:val="120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:10 pm 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080530">
              <w:rPr>
                <w:sz w:val="18"/>
                <w:szCs w:val="20"/>
              </w:rPr>
              <w:t>Formación “</w:t>
            </w:r>
            <w:r>
              <w:rPr>
                <w:sz w:val="18"/>
                <w:szCs w:val="20"/>
              </w:rPr>
              <w:t>prevención violencias escolares</w:t>
            </w:r>
            <w:r w:rsidRPr="00080530">
              <w:rPr>
                <w:sz w:val="18"/>
                <w:szCs w:val="20"/>
              </w:rPr>
              <w:t xml:space="preserve">” </w:t>
            </w:r>
            <w:r>
              <w:rPr>
                <w:sz w:val="18"/>
                <w:szCs w:val="20"/>
              </w:rPr>
              <w:t>601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 xml:space="preserve">Laura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110539" w:rsidTr="00B842EA">
        <w:trPr>
          <w:trHeight w:val="72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8C7499" w:rsidRDefault="00110539" w:rsidP="00110539">
            <w:pPr>
              <w:pStyle w:val="TableParagraph"/>
              <w:spacing w:before="11" w:line="259" w:lineRule="exact"/>
              <w:ind w:left="0" w:right="463" w:firstLine="0"/>
              <w:jc w:val="center"/>
              <w:rPr>
                <w:sz w:val="18"/>
                <w:szCs w:val="20"/>
              </w:rPr>
            </w:pPr>
            <w:r>
              <w:rPr>
                <w:b/>
                <w:spacing w:val="-2"/>
                <w:sz w:val="20"/>
              </w:rPr>
              <w:t xml:space="preserve">JUEVES  25 DE </w:t>
            </w:r>
            <w:r>
              <w:rPr>
                <w:b/>
                <w:sz w:val="20"/>
              </w:rPr>
              <w:t>SEPTIEMBRE</w:t>
            </w:r>
          </w:p>
        </w:tc>
      </w:tr>
      <w:tr w:rsidR="00110539" w:rsidTr="009E2B2F">
        <w:trPr>
          <w:trHeight w:val="6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722F9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2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0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30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4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30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5: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:1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 xml:space="preserve">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110539" w:rsidRPr="00ED1C9B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DD32AD">
              <w:rPr>
                <w:sz w:val="18"/>
                <w:szCs w:val="20"/>
              </w:rPr>
              <w:t xml:space="preserve">1:00 pm a </w:t>
            </w:r>
            <w:r>
              <w:rPr>
                <w:sz w:val="18"/>
                <w:szCs w:val="20"/>
              </w:rPr>
              <w:t>6</w:t>
            </w:r>
            <w:r w:rsidRPr="00DD32AD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15</w:t>
            </w:r>
            <w:r w:rsidRPr="00DD32AD">
              <w:rPr>
                <w:sz w:val="18"/>
                <w:szCs w:val="20"/>
              </w:rPr>
              <w:t xml:space="preserve"> pm 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B75E2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 Actividades académicas grado 0°</w:t>
            </w:r>
          </w:p>
          <w:p w:rsidR="00110539" w:rsidRPr="00B75E2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B75E25">
              <w:rPr>
                <w:sz w:val="18"/>
                <w:szCs w:val="20"/>
              </w:rPr>
              <w:t>Actividades académicas primaria</w:t>
            </w:r>
          </w:p>
          <w:p w:rsidR="00110539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Pr="00B75E25">
              <w:rPr>
                <w:sz w:val="18"/>
                <w:szCs w:val="20"/>
              </w:rPr>
              <w:t>Actividades académicas jornada tarde secundaria</w:t>
            </w:r>
          </w:p>
          <w:p w:rsidR="00110539" w:rsidRPr="00277EC2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36012A">
              <w:rPr>
                <w:sz w:val="18"/>
                <w:szCs w:val="20"/>
              </w:rPr>
              <w:t>Actividades de Media Técnica grado 1</w:t>
            </w:r>
            <w:r>
              <w:rPr>
                <w:sz w:val="18"/>
                <w:szCs w:val="20"/>
              </w:rPr>
              <w:t>1</w:t>
            </w:r>
            <w:r w:rsidRPr="0036012A">
              <w:rPr>
                <w:sz w:val="18"/>
                <w:szCs w:val="20"/>
              </w:rPr>
              <w:t>°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E4BE1">
              <w:rPr>
                <w:sz w:val="18"/>
                <w:szCs w:val="20"/>
              </w:rPr>
              <w:t>Docentes y directivos docentes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1B4AB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110539" w:rsidTr="009E2B2F">
        <w:trPr>
          <w:trHeight w:val="6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FD3612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:00 am a 12:00 p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Salida pedagógica “Taller de biodiversidad” estudiantes seleccionados 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3E4BE1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isy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1B4AB5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110539" w:rsidTr="009E2B2F">
        <w:trPr>
          <w:trHeight w:val="66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Default="00110539" w:rsidP="00110539">
            <w:pPr>
              <w:pStyle w:val="TableParagraph"/>
              <w:spacing w:before="100" w:beforeAutospacing="1"/>
              <w:ind w:left="-57" w:right="-57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10 a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Pr="00E6536C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Formación “convivencia y paz” 1002</w:t>
            </w: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ura 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10539" w:rsidRDefault="00110539" w:rsidP="00110539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</w:p>
        </w:tc>
      </w:tr>
      <w:tr w:rsidR="00110539" w:rsidTr="00B842EA">
        <w:trPr>
          <w:trHeight w:val="140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10539" w:rsidRPr="008C7499" w:rsidRDefault="00110539" w:rsidP="00110539">
            <w:pPr>
              <w:pStyle w:val="TableParagraph"/>
              <w:spacing w:before="11" w:line="259" w:lineRule="exact"/>
              <w:ind w:left="0" w:right="463" w:firstLine="0"/>
              <w:jc w:val="center"/>
              <w:rPr>
                <w:sz w:val="18"/>
                <w:szCs w:val="20"/>
              </w:rPr>
            </w:pPr>
            <w:r w:rsidRPr="00BC21EC">
              <w:rPr>
                <w:b/>
                <w:spacing w:val="-2"/>
                <w:sz w:val="20"/>
              </w:rPr>
              <w:t xml:space="preserve">VIERNES  </w:t>
            </w:r>
            <w:r>
              <w:rPr>
                <w:b/>
                <w:spacing w:val="-2"/>
                <w:sz w:val="20"/>
              </w:rPr>
              <w:t xml:space="preserve">26 DE </w:t>
            </w:r>
            <w:r>
              <w:rPr>
                <w:b/>
                <w:sz w:val="20"/>
              </w:rPr>
              <w:t xml:space="preserve">SEPTIEMBRE </w:t>
            </w:r>
          </w:p>
        </w:tc>
      </w:tr>
      <w:tr w:rsidR="00110539" w:rsidTr="009E2B2F">
        <w:trPr>
          <w:trHeight w:val="33"/>
        </w:trPr>
        <w:tc>
          <w:tcPr>
            <w:tcW w:w="784" w:type="pct"/>
            <w:tcBorders>
              <w:left w:val="single" w:sz="4" w:space="0" w:color="000000"/>
              <w:right w:val="single" w:sz="4" w:space="0" w:color="000000"/>
            </w:tcBorders>
          </w:tcPr>
          <w:p w:rsidR="00355B1D" w:rsidRPr="00FD3612" w:rsidRDefault="00355B1D" w:rsidP="00355B1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722F9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9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25</w:t>
            </w:r>
            <w:r w:rsidRPr="00FD361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a</w:t>
            </w:r>
            <w:r w:rsidRPr="00FD3612">
              <w:rPr>
                <w:sz w:val="18"/>
                <w:szCs w:val="20"/>
              </w:rPr>
              <w:t>m</w:t>
            </w:r>
          </w:p>
          <w:p w:rsidR="00110539" w:rsidRPr="0036012A" w:rsidRDefault="00355B1D" w:rsidP="00557E23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35</w:t>
            </w:r>
            <w:r w:rsidRPr="00FD3612">
              <w:rPr>
                <w:sz w:val="18"/>
                <w:szCs w:val="20"/>
              </w:rPr>
              <w:t xml:space="preserve"> </w:t>
            </w:r>
            <w:r w:rsidR="00596F88">
              <w:rPr>
                <w:sz w:val="18"/>
                <w:szCs w:val="20"/>
              </w:rPr>
              <w:t>a</w:t>
            </w:r>
            <w:r w:rsidRPr="00FD3612">
              <w:rPr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a 1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00 </w:t>
            </w:r>
            <w:r w:rsidR="00596F88">
              <w:rPr>
                <w:sz w:val="18"/>
                <w:szCs w:val="20"/>
              </w:rPr>
              <w:t>p</w:t>
            </w:r>
            <w:r w:rsidRPr="00FD3612">
              <w:rPr>
                <w:sz w:val="18"/>
                <w:szCs w:val="20"/>
              </w:rPr>
              <w:t>m</w:t>
            </w:r>
          </w:p>
        </w:tc>
        <w:tc>
          <w:tcPr>
            <w:tcW w:w="23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Actividades </w:t>
            </w:r>
            <w:r w:rsidR="00557E23">
              <w:rPr>
                <w:sz w:val="18"/>
                <w:szCs w:val="20"/>
              </w:rPr>
              <w:t>proyecto de vida JM</w:t>
            </w:r>
          </w:p>
          <w:p w:rsidR="00110539" w:rsidRDefault="00557E23" w:rsidP="00557E23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Actividades </w:t>
            </w:r>
            <w:r>
              <w:rPr>
                <w:sz w:val="18"/>
                <w:szCs w:val="20"/>
              </w:rPr>
              <w:t>proyecto de vida JT</w:t>
            </w:r>
          </w:p>
          <w:p w:rsidR="00557E23" w:rsidRPr="0036012A" w:rsidRDefault="00557E23" w:rsidP="00557E23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 xml:space="preserve">Docentes y directivos </w:t>
            </w:r>
          </w:p>
          <w:p w:rsidR="00110539" w:rsidRPr="0036012A" w:rsidRDefault="00110539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36012A">
              <w:rPr>
                <w:sz w:val="18"/>
                <w:szCs w:val="20"/>
              </w:rPr>
              <w:t>docentes</w:t>
            </w:r>
          </w:p>
        </w:tc>
        <w:tc>
          <w:tcPr>
            <w:tcW w:w="1071" w:type="pct"/>
            <w:tcBorders>
              <w:left w:val="single" w:sz="4" w:space="0" w:color="000000"/>
              <w:right w:val="single" w:sz="4" w:space="0" w:color="000000"/>
            </w:tcBorders>
          </w:tcPr>
          <w:p w:rsidR="00110539" w:rsidRPr="0036012A" w:rsidRDefault="00436C0C" w:rsidP="0011053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 lunes se entregara la guía de la actividad.</w:t>
            </w:r>
          </w:p>
        </w:tc>
      </w:tr>
      <w:tr w:rsidR="00110539" w:rsidTr="00B842EA">
        <w:trPr>
          <w:trHeight w:val="327"/>
        </w:trPr>
        <w:tc>
          <w:tcPr>
            <w:tcW w:w="5000" w:type="pct"/>
            <w:gridSpan w:val="5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110539" w:rsidRPr="00F949CC" w:rsidRDefault="00110539" w:rsidP="00110539">
            <w:pPr>
              <w:pStyle w:val="Default"/>
              <w:jc w:val="center"/>
              <w:rPr>
                <w:b/>
                <w:bCs/>
                <w:sz w:val="2"/>
                <w:szCs w:val="20"/>
              </w:rPr>
            </w:pPr>
            <w:r>
              <w:br w:type="page"/>
            </w:r>
          </w:p>
          <w:p w:rsidR="00110539" w:rsidRPr="00E67F1D" w:rsidRDefault="00110539" w:rsidP="00110539">
            <w:pPr>
              <w:pStyle w:val="Default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as de acompañamien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3"/>
              <w:gridCol w:w="862"/>
              <w:gridCol w:w="867"/>
              <w:gridCol w:w="1047"/>
              <w:gridCol w:w="887"/>
              <w:gridCol w:w="887"/>
              <w:gridCol w:w="1243"/>
              <w:gridCol w:w="851"/>
              <w:gridCol w:w="1011"/>
              <w:gridCol w:w="1047"/>
              <w:gridCol w:w="918"/>
              <w:gridCol w:w="936"/>
            </w:tblGrid>
            <w:tr w:rsidR="00110539" w:rsidRPr="00DD533A" w:rsidTr="00B842EA">
              <w:trPr>
                <w:trHeight w:val="84"/>
              </w:trPr>
              <w:tc>
                <w:tcPr>
                  <w:tcW w:w="5693" w:type="dxa"/>
                  <w:gridSpan w:val="6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>JORNADA MAÑANA</w:t>
                  </w:r>
                </w:p>
              </w:tc>
              <w:tc>
                <w:tcPr>
                  <w:tcW w:w="6006" w:type="dxa"/>
                  <w:gridSpan w:val="6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>JORNADA TARDE</w:t>
                  </w:r>
                </w:p>
              </w:tc>
            </w:tr>
            <w:tr w:rsidR="00110539" w:rsidRPr="00DD533A" w:rsidTr="00F00D2B">
              <w:trPr>
                <w:trHeight w:val="84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86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Jueves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101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918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Jueves </w:t>
                  </w:r>
                </w:p>
              </w:tc>
              <w:tc>
                <w:tcPr>
                  <w:tcW w:w="936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</w:tr>
            <w:tr w:rsidR="00110539" w:rsidRPr="00DD533A" w:rsidTr="00F00D2B">
              <w:trPr>
                <w:trHeight w:val="132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Tienda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Edwin</w:t>
                  </w:r>
                </w:p>
              </w:tc>
              <w:tc>
                <w:tcPr>
                  <w:tcW w:w="86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cela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Aurelio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uis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Comedor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113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101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CC6151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olina</w:t>
                  </w:r>
                  <w:r w:rsidR="00110539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918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tilde</w:t>
                  </w:r>
                </w:p>
              </w:tc>
              <w:tc>
                <w:tcPr>
                  <w:tcW w:w="936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ry</w:t>
                  </w:r>
                </w:p>
              </w:tc>
            </w:tr>
            <w:tr w:rsidR="00110539" w:rsidRPr="00DD533A" w:rsidTr="00F00D2B">
              <w:trPr>
                <w:trHeight w:val="86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icolás </w:t>
                  </w:r>
                </w:p>
              </w:tc>
              <w:tc>
                <w:tcPr>
                  <w:tcW w:w="86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iliana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Ricaurte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Edwin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tilde</w:t>
                  </w:r>
                </w:p>
              </w:tc>
              <w:tc>
                <w:tcPr>
                  <w:tcW w:w="101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Adela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918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113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dela</w:t>
                  </w:r>
                </w:p>
              </w:tc>
              <w:tc>
                <w:tcPr>
                  <w:tcW w:w="936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tilde</w:t>
                  </w:r>
                </w:p>
              </w:tc>
            </w:tr>
            <w:tr w:rsidR="00110539" w:rsidRPr="00DD533A" w:rsidTr="00F00D2B">
              <w:trPr>
                <w:trHeight w:val="64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</w:p>
              </w:tc>
              <w:tc>
                <w:tcPr>
                  <w:tcW w:w="867" w:type="dxa"/>
                </w:tcPr>
                <w:p w:rsidR="00110539" w:rsidRPr="00DD533A" w:rsidRDefault="00110539" w:rsidP="00110539">
                  <w:pPr>
                    <w:widowControl/>
                    <w:tabs>
                      <w:tab w:val="left" w:pos="200"/>
                    </w:tabs>
                    <w:adjustRightInd w:val="0"/>
                    <w:ind w:lef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amile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iliana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cela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Aurelio 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1011" w:type="dxa"/>
                </w:tcPr>
                <w:p w:rsidR="00110539" w:rsidRPr="00DD533A" w:rsidRDefault="00574EE5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  <w:r w:rsidR="00110539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918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113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936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Felipe</w:t>
                  </w:r>
                </w:p>
              </w:tc>
            </w:tr>
            <w:tr w:rsidR="00110539" w:rsidRPr="00DD533A" w:rsidTr="00F00D2B">
              <w:trPr>
                <w:trHeight w:val="45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Wilman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86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uis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eidy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Wilman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88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Ricaurte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113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elson </w:t>
                  </w:r>
                </w:p>
              </w:tc>
              <w:tc>
                <w:tcPr>
                  <w:tcW w:w="1011" w:type="dxa"/>
                </w:tcPr>
                <w:p w:rsidR="00110539" w:rsidRPr="00DD533A" w:rsidRDefault="0067450A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olina </w:t>
                  </w:r>
                </w:p>
              </w:tc>
              <w:tc>
                <w:tcPr>
                  <w:tcW w:w="1047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Felipe</w:t>
                  </w:r>
                </w:p>
              </w:tc>
              <w:tc>
                <w:tcPr>
                  <w:tcW w:w="918" w:type="dxa"/>
                </w:tcPr>
                <w:p w:rsidR="00110539" w:rsidRPr="00DD533A" w:rsidRDefault="0067450A" w:rsidP="00110539">
                  <w:pPr>
                    <w:widowControl/>
                    <w:adjustRightInd w:val="0"/>
                    <w:ind w:left="-57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elson </w:t>
                  </w:r>
                </w:p>
              </w:tc>
              <w:tc>
                <w:tcPr>
                  <w:tcW w:w="936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</w:tr>
            <w:tr w:rsidR="00110539" w:rsidRPr="00DD533A" w:rsidTr="00F00D2B">
              <w:trPr>
                <w:trHeight w:val="66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ortería </w:t>
                  </w:r>
                </w:p>
              </w:tc>
              <w:tc>
                <w:tcPr>
                  <w:tcW w:w="862" w:type="dxa"/>
                </w:tcPr>
                <w:p w:rsidR="00110539" w:rsidRDefault="00110539" w:rsidP="00110539">
                  <w:r w:rsidRPr="006154BD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867" w:type="dxa"/>
                </w:tcPr>
                <w:p w:rsidR="00110539" w:rsidRDefault="00110539" w:rsidP="00110539">
                  <w:r w:rsidRPr="006154BD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1047" w:type="dxa"/>
                </w:tcPr>
                <w:p w:rsidR="00110539" w:rsidRDefault="00110539" w:rsidP="00110539">
                  <w:r w:rsidRPr="006154BD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887" w:type="dxa"/>
                </w:tcPr>
                <w:p w:rsidR="00110539" w:rsidRDefault="00110539" w:rsidP="00110539">
                  <w:r w:rsidRPr="006154BD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887" w:type="dxa"/>
                </w:tcPr>
                <w:p w:rsidR="00110539" w:rsidRDefault="00110539" w:rsidP="00110539">
                  <w:r w:rsidRPr="006154BD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  <w:tc>
                <w:tcPr>
                  <w:tcW w:w="1011" w:type="dxa"/>
                </w:tcPr>
                <w:p w:rsidR="00110539" w:rsidRDefault="00110539" w:rsidP="00110539">
                  <w:pPr>
                    <w:jc w:val="center"/>
                  </w:pPr>
                  <w:r w:rsidRPr="0094621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  <w:tc>
                <w:tcPr>
                  <w:tcW w:w="1047" w:type="dxa"/>
                </w:tcPr>
                <w:p w:rsidR="00110539" w:rsidRDefault="00110539" w:rsidP="00110539">
                  <w:pPr>
                    <w:jc w:val="center"/>
                  </w:pPr>
                  <w:r w:rsidRPr="0094621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  <w:tc>
                <w:tcPr>
                  <w:tcW w:w="918" w:type="dxa"/>
                </w:tcPr>
                <w:p w:rsidR="00110539" w:rsidRPr="00BB35AB" w:rsidRDefault="00110539" w:rsidP="00110539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BB35AB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  <w:tc>
                <w:tcPr>
                  <w:tcW w:w="936" w:type="dxa"/>
                </w:tcPr>
                <w:p w:rsidR="00110539" w:rsidRPr="009C22F4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</w:tr>
            <w:tr w:rsidR="00110539" w:rsidRPr="00DD533A" w:rsidTr="00F00D2B">
              <w:trPr>
                <w:trHeight w:val="48"/>
              </w:trPr>
              <w:tc>
                <w:tcPr>
                  <w:tcW w:w="11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862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867" w:type="dxa"/>
                </w:tcPr>
                <w:p w:rsidR="00110539" w:rsidRDefault="00110539" w:rsidP="00110539">
                  <w:pPr>
                    <w:jc w:val="center"/>
                  </w:pPr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1047" w:type="dxa"/>
                </w:tcPr>
                <w:p w:rsidR="00110539" w:rsidRDefault="00110539" w:rsidP="00110539">
                  <w:pPr>
                    <w:jc w:val="center"/>
                  </w:pPr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887" w:type="dxa"/>
                </w:tcPr>
                <w:p w:rsidR="00110539" w:rsidRPr="00BB35AB" w:rsidRDefault="00110539" w:rsidP="00110539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887" w:type="dxa"/>
                </w:tcPr>
                <w:p w:rsidR="00110539" w:rsidRPr="00BB35AB" w:rsidRDefault="00110539" w:rsidP="00110539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BB35AB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1243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851" w:type="dxa"/>
                </w:tcPr>
                <w:p w:rsidR="00110539" w:rsidRPr="00DD533A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011" w:type="dxa"/>
                </w:tcPr>
                <w:p w:rsidR="00110539" w:rsidRDefault="00110539" w:rsidP="00110539">
                  <w:pPr>
                    <w:jc w:val="center"/>
                  </w:pPr>
                </w:p>
              </w:tc>
              <w:tc>
                <w:tcPr>
                  <w:tcW w:w="1047" w:type="dxa"/>
                </w:tcPr>
                <w:p w:rsidR="00110539" w:rsidRDefault="00110539" w:rsidP="00110539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:rsidR="00110539" w:rsidRPr="00BB35AB" w:rsidRDefault="00110539" w:rsidP="00110539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936" w:type="dxa"/>
                </w:tcPr>
                <w:p w:rsidR="00110539" w:rsidRPr="009C22F4" w:rsidRDefault="00110539" w:rsidP="00110539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:rsidR="00110539" w:rsidRDefault="00110539" w:rsidP="00110539">
            <w:pPr>
              <w:pStyle w:val="TableParagraph"/>
              <w:ind w:left="137" w:right="100" w:firstLine="0"/>
              <w:contextualSpacing/>
              <w:jc w:val="right"/>
              <w:rPr>
                <w:sz w:val="14"/>
                <w:szCs w:val="20"/>
              </w:rPr>
            </w:pPr>
          </w:p>
          <w:p w:rsidR="00110539" w:rsidRPr="009C40BA" w:rsidRDefault="00110539" w:rsidP="00110539">
            <w:pPr>
              <w:pStyle w:val="TableParagraph"/>
              <w:ind w:left="380" w:right="488" w:firstLine="0"/>
              <w:contextualSpacing/>
              <w:jc w:val="center"/>
              <w:rPr>
                <w:b/>
                <w:sz w:val="4"/>
                <w:szCs w:val="18"/>
              </w:rPr>
            </w:pPr>
          </w:p>
          <w:p w:rsidR="00110539" w:rsidRDefault="00110539" w:rsidP="00110539">
            <w:pPr>
              <w:pStyle w:val="TableParagraph"/>
              <w:ind w:left="380" w:right="488" w:firstLine="0"/>
              <w:contextualSpacing/>
              <w:jc w:val="center"/>
              <w:rPr>
                <w:b/>
                <w:szCs w:val="18"/>
              </w:rPr>
            </w:pPr>
            <w:r w:rsidRPr="00E13361">
              <w:rPr>
                <w:b/>
                <w:szCs w:val="18"/>
              </w:rPr>
              <w:t>PARA RECORDAR</w:t>
            </w:r>
          </w:p>
          <w:p w:rsidR="005543CD" w:rsidRDefault="005543CD" w:rsidP="00110539">
            <w:pPr>
              <w:pStyle w:val="TableParagraph"/>
              <w:ind w:left="380" w:right="488" w:firstLine="0"/>
              <w:contextualSpacing/>
              <w:jc w:val="center"/>
              <w:rPr>
                <w:b/>
                <w:szCs w:val="18"/>
              </w:rPr>
            </w:pPr>
          </w:p>
          <w:p w:rsidR="005543CD" w:rsidRDefault="00A90A8F" w:rsidP="005543CD">
            <w:pPr>
              <w:pStyle w:val="TableParagraph"/>
              <w:ind w:left="380" w:right="488" w:firstLine="0"/>
              <w:contextualSpacing/>
              <w:jc w:val="center"/>
              <w:rPr>
                <w:rStyle w:val="Textoennegrita"/>
                <w:bCs w:val="0"/>
                <w:szCs w:val="18"/>
              </w:rPr>
            </w:pPr>
            <w:r w:rsidRPr="00E60A8C">
              <w:drawing>
                <wp:inline distT="0" distB="0" distL="0" distR="0" wp14:anchorId="5F840233" wp14:editId="665554FD">
                  <wp:extent cx="2238375" cy="17907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3CD" w:rsidRDefault="005543CD" w:rsidP="005543CD">
            <w:pPr>
              <w:pStyle w:val="TableParagraph"/>
              <w:ind w:left="380" w:right="488" w:firstLine="0"/>
              <w:contextualSpacing/>
              <w:jc w:val="center"/>
              <w:rPr>
                <w:rStyle w:val="Textoennegrita"/>
                <w:bCs w:val="0"/>
                <w:szCs w:val="18"/>
              </w:rPr>
            </w:pPr>
          </w:p>
          <w:p w:rsidR="009402CC" w:rsidRPr="005543CD" w:rsidRDefault="00C97AD5" w:rsidP="005543CD">
            <w:pPr>
              <w:pStyle w:val="TableParagraph"/>
              <w:ind w:left="137" w:right="488" w:firstLine="0"/>
              <w:contextualSpacing/>
              <w:jc w:val="center"/>
              <w:rPr>
                <w:rStyle w:val="Textoennegrita"/>
                <w:bCs w:val="0"/>
                <w:szCs w:val="18"/>
              </w:rPr>
            </w:pPr>
            <w:r w:rsidRPr="00FA7EFC">
              <w:rPr>
                <w:rStyle w:val="Textoennegrita"/>
              </w:rPr>
              <w:drawing>
                <wp:inline distT="0" distB="0" distL="0" distR="0" wp14:anchorId="174766B4" wp14:editId="293BD3AB">
                  <wp:extent cx="7263994" cy="116196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465" cy="118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539" w:rsidRPr="009402CC" w:rsidRDefault="009402CC" w:rsidP="009402CC">
            <w:pPr>
              <w:pStyle w:val="Citadestacada"/>
              <w:ind w:left="137"/>
              <w:jc w:val="left"/>
              <w:rPr>
                <w:b/>
                <w:bCs/>
              </w:rPr>
            </w:pPr>
            <w:r w:rsidRPr="0033255C">
              <w:drawing>
                <wp:inline distT="0" distB="0" distL="0" distR="0" wp14:anchorId="24D46B03" wp14:editId="041A21F8">
                  <wp:extent cx="7249364" cy="131736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035" cy="133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xtoennegrita"/>
              </w:rPr>
              <w:t xml:space="preserve">    </w:t>
            </w:r>
          </w:p>
          <w:p w:rsidR="00110539" w:rsidRPr="00393B64" w:rsidRDefault="00110539" w:rsidP="00110539">
            <w:pPr>
              <w:pStyle w:val="TableParagraph"/>
              <w:ind w:left="137" w:right="100" w:firstLine="0"/>
              <w:contextualSpacing/>
              <w:jc w:val="center"/>
              <w:rPr>
                <w:b/>
                <w:sz w:val="2"/>
                <w:szCs w:val="20"/>
              </w:rPr>
            </w:pPr>
          </w:p>
          <w:p w:rsidR="00110539" w:rsidRPr="008B10EF" w:rsidRDefault="00110539" w:rsidP="00110539">
            <w:pPr>
              <w:pStyle w:val="TableParagraph"/>
              <w:ind w:left="648" w:right="454" w:firstLine="0"/>
              <w:contextualSpacing/>
              <w:rPr>
                <w:sz w:val="20"/>
                <w:szCs w:val="20"/>
              </w:rPr>
            </w:pPr>
            <w:r w:rsidRPr="00393B64">
              <w:rPr>
                <w:b/>
                <w:sz w:val="20"/>
                <w:szCs w:val="20"/>
              </w:rPr>
              <w:t>IMPORTANTE:</w:t>
            </w:r>
            <w:r w:rsidRPr="00393B64">
              <w:rPr>
                <w:b/>
                <w:sz w:val="14"/>
                <w:szCs w:val="20"/>
              </w:rPr>
              <w:t xml:space="preserve"> </w:t>
            </w:r>
            <w:r w:rsidR="000F3C81" w:rsidRPr="008B10EF">
              <w:rPr>
                <w:sz w:val="20"/>
                <w:szCs w:val="20"/>
              </w:rPr>
              <w:t xml:space="preserve">el viernes 3 de septiembre se realizará entrega de pre-informe del 3° periodo académico </w:t>
            </w:r>
            <w:r w:rsidRPr="008B10EF">
              <w:rPr>
                <w:sz w:val="20"/>
                <w:szCs w:val="20"/>
              </w:rPr>
              <w:t xml:space="preserve"> </w:t>
            </w:r>
          </w:p>
          <w:p w:rsidR="00110539" w:rsidRPr="000D62AC" w:rsidRDefault="00110539" w:rsidP="00110539">
            <w:pPr>
              <w:pStyle w:val="TableParagraph"/>
              <w:ind w:left="648" w:right="454" w:firstLine="0"/>
              <w:contextualSpacing/>
              <w:rPr>
                <w:b/>
                <w:sz w:val="4"/>
                <w:szCs w:val="20"/>
              </w:rPr>
            </w:pPr>
          </w:p>
          <w:p w:rsidR="00110539" w:rsidRPr="00A268BC" w:rsidRDefault="00110539" w:rsidP="00110539">
            <w:pPr>
              <w:pStyle w:val="TableParagraph"/>
              <w:ind w:left="137" w:right="242" w:firstLine="2"/>
              <w:contextualSpacing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10539" w:rsidRPr="000D62AC" w:rsidRDefault="00110539" w:rsidP="00110539">
            <w:pPr>
              <w:pStyle w:val="TableParagraph"/>
              <w:ind w:left="648" w:right="454" w:firstLine="0"/>
              <w:contextualSpacing/>
              <w:rPr>
                <w:b/>
                <w:sz w:val="14"/>
                <w:szCs w:val="20"/>
              </w:rPr>
            </w:pPr>
          </w:p>
          <w:p w:rsidR="00110539" w:rsidRPr="00393B64" w:rsidRDefault="00110539" w:rsidP="00110539">
            <w:pPr>
              <w:pStyle w:val="TableParagraph"/>
              <w:ind w:left="648" w:right="454" w:firstLine="0"/>
              <w:contextualSpacing/>
              <w:rPr>
                <w:b/>
                <w:sz w:val="6"/>
                <w:szCs w:val="20"/>
              </w:rPr>
            </w:pPr>
          </w:p>
          <w:p w:rsidR="00110539" w:rsidRDefault="00110539" w:rsidP="00110539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rPr>
                <w:sz w:val="20"/>
                <w:szCs w:val="20"/>
              </w:rPr>
            </w:pPr>
            <w:r w:rsidRPr="00153F7C">
              <w:rPr>
                <w:b/>
                <w:sz w:val="20"/>
                <w:szCs w:val="20"/>
              </w:rPr>
              <w:t>Aseo después del descanso</w:t>
            </w:r>
            <w:r w:rsidRPr="00153F7C">
              <w:rPr>
                <w:sz w:val="20"/>
                <w:szCs w:val="20"/>
              </w:rPr>
              <w:t>: esta seman</w:t>
            </w:r>
            <w:r>
              <w:rPr>
                <w:sz w:val="20"/>
                <w:szCs w:val="20"/>
              </w:rPr>
              <w:t xml:space="preserve">a iniciamos con los grupos </w:t>
            </w:r>
            <w:r w:rsidR="002601CC">
              <w:rPr>
                <w:sz w:val="20"/>
                <w:szCs w:val="20"/>
              </w:rPr>
              <w:t xml:space="preserve"> 901</w:t>
            </w:r>
            <w:r w:rsidR="000F3C81">
              <w:rPr>
                <w:sz w:val="20"/>
                <w:szCs w:val="20"/>
              </w:rPr>
              <w:t xml:space="preserve"> en la mañana y 5°</w:t>
            </w:r>
            <w:r w:rsidRPr="00153F7C">
              <w:rPr>
                <w:sz w:val="20"/>
                <w:szCs w:val="20"/>
              </w:rPr>
              <w:t xml:space="preserve"> en la tarde, el docente que tenga clase </w:t>
            </w:r>
            <w:r>
              <w:rPr>
                <w:sz w:val="20"/>
                <w:szCs w:val="20"/>
              </w:rPr>
              <w:t>después de descanso,</w:t>
            </w:r>
            <w:r w:rsidRPr="00153F7C">
              <w:rPr>
                <w:sz w:val="20"/>
                <w:szCs w:val="20"/>
              </w:rPr>
              <w:t xml:space="preserve"> será el encargado de dirigir la actividad. </w:t>
            </w:r>
          </w:p>
          <w:p w:rsidR="00110539" w:rsidRPr="00682C49" w:rsidRDefault="00110539" w:rsidP="00110539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 w:rsidRPr="00EC5404">
              <w:rPr>
                <w:sz w:val="20"/>
              </w:rPr>
              <w:t>Seguir con el acompañamiento efectivo en los descansos pedagógicos</w:t>
            </w:r>
            <w:r>
              <w:rPr>
                <w:sz w:val="20"/>
              </w:rPr>
              <w:t>,</w:t>
            </w:r>
            <w:r w:rsidRPr="00EC5404">
              <w:rPr>
                <w:sz w:val="20"/>
              </w:rPr>
              <w:t xml:space="preserve"> los docentes no deben permitir que los estudiantes se retiren del aula antes de terminar la jornada escolar</w:t>
            </w:r>
            <w:r>
              <w:rPr>
                <w:sz w:val="20"/>
              </w:rPr>
              <w:t xml:space="preserve"> y suene el timbre respectivo.</w:t>
            </w:r>
          </w:p>
          <w:p w:rsidR="00110539" w:rsidRPr="00616E3A" w:rsidRDefault="00110539" w:rsidP="00110539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N</w:t>
            </w:r>
            <w:r w:rsidRPr="00682C49">
              <w:rPr>
                <w:sz w:val="20"/>
              </w:rPr>
              <w:t xml:space="preserve">ingún estudiante se retira de la I.E. antes de terminar la jornada escolar sin el padre de familia o acudiente y sin autorización. </w:t>
            </w:r>
          </w:p>
          <w:p w:rsidR="00110539" w:rsidRDefault="00110539" w:rsidP="00110539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0"/>
                <w:szCs w:val="20"/>
              </w:rPr>
            </w:pPr>
            <w:r w:rsidRPr="00FF2AAB">
              <w:rPr>
                <w:sz w:val="20"/>
                <w:szCs w:val="20"/>
              </w:rPr>
              <w:t>No deben permanecer estudiantes en el segundo y tercer piso en los descansos.</w:t>
            </w:r>
          </w:p>
          <w:p w:rsidR="00110539" w:rsidRDefault="00110539" w:rsidP="00110539">
            <w:pPr>
              <w:pStyle w:val="TableParagraph"/>
              <w:ind w:left="648" w:right="454" w:firstLine="0"/>
              <w:contextualSpacing/>
              <w:jc w:val="both"/>
              <w:rPr>
                <w:sz w:val="20"/>
                <w:szCs w:val="20"/>
              </w:rPr>
            </w:pPr>
          </w:p>
          <w:p w:rsidR="00110539" w:rsidRPr="0099351A" w:rsidRDefault="00110539" w:rsidP="00110539">
            <w:pPr>
              <w:pStyle w:val="TableParagraph"/>
              <w:ind w:right="454"/>
              <w:contextualSpacing/>
              <w:jc w:val="both"/>
              <w:rPr>
                <w:sz w:val="10"/>
              </w:rPr>
            </w:pPr>
          </w:p>
          <w:p w:rsidR="00110539" w:rsidRPr="00AC119A" w:rsidRDefault="00110539" w:rsidP="00110539">
            <w:pPr>
              <w:pStyle w:val="TableParagraph"/>
              <w:ind w:right="454"/>
              <w:contextualSpacing/>
              <w:jc w:val="both"/>
              <w:rPr>
                <w:sz w:val="6"/>
              </w:rPr>
            </w:pPr>
          </w:p>
          <w:p w:rsidR="00110539" w:rsidRDefault="00110539" w:rsidP="00110539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ordialmente </w:t>
            </w:r>
          </w:p>
          <w:p w:rsidR="00110539" w:rsidRPr="00A709C4" w:rsidRDefault="00110539" w:rsidP="00110539">
            <w:pPr>
              <w:pStyle w:val="TableParagraph"/>
              <w:ind w:right="454"/>
              <w:contextualSpacing/>
              <w:jc w:val="both"/>
              <w:rPr>
                <w:sz w:val="8"/>
              </w:rPr>
            </w:pPr>
          </w:p>
          <w:p w:rsidR="00110539" w:rsidRDefault="00110539" w:rsidP="00110539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John Ariel Agudelo Echeverri                                                   Diana María Ramírez Mesa</w:t>
            </w:r>
          </w:p>
          <w:p w:rsidR="00110539" w:rsidRPr="00EC5404" w:rsidRDefault="00110539" w:rsidP="00110539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Rector                                                                                 Coordinadora</w:t>
            </w:r>
          </w:p>
        </w:tc>
      </w:tr>
    </w:tbl>
    <w:bookmarkStart w:id="0" w:name="_GoBack"/>
    <w:bookmarkEnd w:id="0"/>
    <w:p w:rsidR="00423599" w:rsidRDefault="006E46A1">
      <w:pPr>
        <w:rPr>
          <w:sz w:val="2"/>
          <w:szCs w:val="2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513088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1453495</wp:posOffset>
                </wp:positionV>
                <wp:extent cx="7049770" cy="3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8037 18037"/>
                            <a:gd name="T3" fmla="*/ 18037 h 5"/>
                            <a:gd name="T4" fmla="+- 0 687 687"/>
                            <a:gd name="T5" fmla="*/ T4 w 11102"/>
                            <a:gd name="T6" fmla="+- 0 18037 18037"/>
                            <a:gd name="T7" fmla="*/ 18037 h 5"/>
                            <a:gd name="T8" fmla="+- 0 687 687"/>
                            <a:gd name="T9" fmla="*/ T8 w 11102"/>
                            <a:gd name="T10" fmla="+- 0 18042 18037"/>
                            <a:gd name="T11" fmla="*/ 18042 h 5"/>
                            <a:gd name="T12" fmla="+- 0 11779 687"/>
                            <a:gd name="T13" fmla="*/ T12 w 11102"/>
                            <a:gd name="T14" fmla="+- 0 18042 18037"/>
                            <a:gd name="T15" fmla="*/ 18042 h 5"/>
                            <a:gd name="T16" fmla="+- 0 11779 687"/>
                            <a:gd name="T17" fmla="*/ T16 w 11102"/>
                            <a:gd name="T18" fmla="+- 0 18037 18037"/>
                            <a:gd name="T19" fmla="*/ 18037 h 5"/>
                            <a:gd name="T20" fmla="+- 0 11788 687"/>
                            <a:gd name="T21" fmla="*/ T20 w 11102"/>
                            <a:gd name="T22" fmla="+- 0 18037 18037"/>
                            <a:gd name="T23" fmla="*/ 18037 h 5"/>
                            <a:gd name="T24" fmla="+- 0 11779 687"/>
                            <a:gd name="T25" fmla="*/ T24 w 11102"/>
                            <a:gd name="T26" fmla="+- 0 18037 18037"/>
                            <a:gd name="T27" fmla="*/ 18037 h 5"/>
                            <a:gd name="T28" fmla="+- 0 11779 687"/>
                            <a:gd name="T29" fmla="*/ T28 w 11102"/>
                            <a:gd name="T30" fmla="+- 0 18042 18037"/>
                            <a:gd name="T31" fmla="*/ 18042 h 5"/>
                            <a:gd name="T32" fmla="+- 0 11788 687"/>
                            <a:gd name="T33" fmla="*/ T32 w 11102"/>
                            <a:gd name="T34" fmla="+- 0 18042 18037"/>
                            <a:gd name="T35" fmla="*/ 18042 h 5"/>
                            <a:gd name="T36" fmla="+- 0 11788 687"/>
                            <a:gd name="T37" fmla="*/ T36 w 11102"/>
                            <a:gd name="T38" fmla="+- 0 18037 18037"/>
                            <a:gd name="T39" fmla="*/ 1803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181A4D" id="AutoShape 2" o:spid="_x0000_s1026" style="position:absolute;margin-left:34.35pt;margin-top:901.85pt;width:555.1pt;height:.2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" path="m11092,l,,,5r11092,l11092,xm11101,r-9,l11092,5r9,l11101,xe" fillcolor="black" stroked="f">
                <v:path arrowok="t" o:connecttype="custom" o:connectlocs="7043420,11453495;0,11453495;0,11456670;7043420,11456670;7043420,11453495;7049135,11453495;7043420,11453495;7043420,11456670;7049135,11456670;7049135,11453495" o:connectangles="0,0,0,0,0,0,0,0,0,0"/>
                <w10:wrap anchorx="page" anchory="page"/>
              </v:shape>
            </w:pict>
          </mc:Fallback>
        </mc:AlternateContent>
      </w:r>
    </w:p>
    <w:sectPr w:rsidR="00423599" w:rsidSect="00FF79CA">
      <w:pgSz w:w="12240" w:h="15840" w:code="1"/>
      <w:pgMar w:top="567" w:right="227" w:bottom="27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01F5"/>
    <w:multiLevelType w:val="hybridMultilevel"/>
    <w:tmpl w:val="A858D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3CC"/>
    <w:multiLevelType w:val="hybridMultilevel"/>
    <w:tmpl w:val="4CDAC12C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8A3652D"/>
    <w:multiLevelType w:val="hybridMultilevel"/>
    <w:tmpl w:val="977C18B2"/>
    <w:lvl w:ilvl="0" w:tplc="E48417E6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3CA298A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E3C488FA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54745F7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E612F8C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D83C395E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2E3E4BF0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9C561CEE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5AEA2682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3" w15:restartNumberingAfterBreak="0">
    <w:nsid w:val="246617D4"/>
    <w:multiLevelType w:val="hybridMultilevel"/>
    <w:tmpl w:val="B5088174"/>
    <w:lvl w:ilvl="0" w:tplc="C47093E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D29658BE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FC725BC4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D78A770C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11A017A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1AD0F8C8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D0FAC0D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ACB642E0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DE90EAF0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4" w15:restartNumberingAfterBreak="0">
    <w:nsid w:val="248360C0"/>
    <w:multiLevelType w:val="hybridMultilevel"/>
    <w:tmpl w:val="BEF68AD6"/>
    <w:lvl w:ilvl="0" w:tplc="9E8CFDE2">
      <w:numFmt w:val="bullet"/>
      <w:lvlText w:val="•"/>
      <w:lvlJc w:val="left"/>
      <w:pPr>
        <w:ind w:left="535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3B7E0E6B"/>
    <w:multiLevelType w:val="hybridMultilevel"/>
    <w:tmpl w:val="A9F49D5C"/>
    <w:lvl w:ilvl="0" w:tplc="5082153A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DA06C5C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623875E2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C7E894D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84E6CA0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6706CDB8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8A28AFF8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6E342432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0F34A67A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6" w15:restartNumberingAfterBreak="0">
    <w:nsid w:val="3DA510D0"/>
    <w:multiLevelType w:val="hybridMultilevel"/>
    <w:tmpl w:val="77DE1C6A"/>
    <w:lvl w:ilvl="0" w:tplc="92C8AFA6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099E755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3E0DE56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3" w:tplc="1EECCE8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4" w:tplc="0E121166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5" w:tplc="D83C0C4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2D0ED5A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7" w:tplc="2AC6441A">
      <w:numFmt w:val="bullet"/>
      <w:lvlText w:val="•"/>
      <w:lvlJc w:val="left"/>
      <w:pPr>
        <w:ind w:left="7628" w:hanging="360"/>
      </w:pPr>
      <w:rPr>
        <w:rFonts w:hint="default"/>
        <w:lang w:val="es-ES" w:eastAsia="en-US" w:bidi="ar-SA"/>
      </w:rPr>
    </w:lvl>
    <w:lvl w:ilvl="8" w:tplc="F356DAD8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F9201D4"/>
    <w:multiLevelType w:val="hybridMultilevel"/>
    <w:tmpl w:val="7462524E"/>
    <w:lvl w:ilvl="0" w:tplc="7AA0C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5D53151"/>
    <w:multiLevelType w:val="hybridMultilevel"/>
    <w:tmpl w:val="CEE6E116"/>
    <w:lvl w:ilvl="0" w:tplc="9E8CFDE2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896EDC66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ED1278F0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FD22C9DA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4" w:tplc="2BBAC7DE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5" w:tplc="4CD044EE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F4A64444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7" w:tplc="40CC2C4C">
      <w:numFmt w:val="bullet"/>
      <w:lvlText w:val="•"/>
      <w:lvlJc w:val="left"/>
      <w:pPr>
        <w:ind w:left="7865" w:hanging="360"/>
      </w:pPr>
      <w:rPr>
        <w:rFonts w:hint="default"/>
        <w:lang w:val="es-ES" w:eastAsia="en-US" w:bidi="ar-SA"/>
      </w:rPr>
    </w:lvl>
    <w:lvl w:ilvl="8" w:tplc="D1FE80CE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6153714"/>
    <w:multiLevelType w:val="hybridMultilevel"/>
    <w:tmpl w:val="914C80DA"/>
    <w:lvl w:ilvl="0" w:tplc="D466E6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EFE0878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2FD43AC6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3FDE79F4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EB0E310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CFBACAA6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F87C40F0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664E93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C2B40BFE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9AD7BDF"/>
    <w:multiLevelType w:val="hybridMultilevel"/>
    <w:tmpl w:val="BA4C9688"/>
    <w:lvl w:ilvl="0" w:tplc="9E8CFDE2">
      <w:numFmt w:val="bullet"/>
      <w:lvlText w:val="•"/>
      <w:lvlJc w:val="left"/>
      <w:pPr>
        <w:ind w:left="108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5EA41352"/>
    <w:multiLevelType w:val="hybridMultilevel"/>
    <w:tmpl w:val="B0D0C876"/>
    <w:lvl w:ilvl="0" w:tplc="DCA2BC4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BD804F74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AAAAA5C6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172C39AA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38E3B04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702CD444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AE267F3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11621A86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FD7645C2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12" w15:restartNumberingAfterBreak="0">
    <w:nsid w:val="63016C96"/>
    <w:multiLevelType w:val="hybridMultilevel"/>
    <w:tmpl w:val="E760F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80EAE"/>
    <w:multiLevelType w:val="hybridMultilevel"/>
    <w:tmpl w:val="B2108772"/>
    <w:lvl w:ilvl="0" w:tplc="CB3C632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290A586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82BA7792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87FA0DBE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82DCBAB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3FD64C62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D32CF80C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FC262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79181232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FC0DFC"/>
    <w:multiLevelType w:val="hybridMultilevel"/>
    <w:tmpl w:val="86F4E06E"/>
    <w:lvl w:ilvl="0" w:tplc="9E8CFDE2">
      <w:numFmt w:val="bullet"/>
      <w:lvlText w:val="•"/>
      <w:lvlJc w:val="left"/>
      <w:pPr>
        <w:ind w:left="72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7E136D00"/>
    <w:multiLevelType w:val="hybridMultilevel"/>
    <w:tmpl w:val="EDB8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99"/>
    <w:rsid w:val="000010D8"/>
    <w:rsid w:val="000011FB"/>
    <w:rsid w:val="00001562"/>
    <w:rsid w:val="00001E98"/>
    <w:rsid w:val="000024A9"/>
    <w:rsid w:val="00002EC9"/>
    <w:rsid w:val="0000325E"/>
    <w:rsid w:val="00003F25"/>
    <w:rsid w:val="000055A2"/>
    <w:rsid w:val="00007820"/>
    <w:rsid w:val="00007B40"/>
    <w:rsid w:val="0001056F"/>
    <w:rsid w:val="000112F7"/>
    <w:rsid w:val="00011570"/>
    <w:rsid w:val="000117F9"/>
    <w:rsid w:val="0001197D"/>
    <w:rsid w:val="000119F6"/>
    <w:rsid w:val="000122F3"/>
    <w:rsid w:val="00012A8E"/>
    <w:rsid w:val="00013C2C"/>
    <w:rsid w:val="00013CBD"/>
    <w:rsid w:val="000147C2"/>
    <w:rsid w:val="00015EE1"/>
    <w:rsid w:val="00016409"/>
    <w:rsid w:val="00016F34"/>
    <w:rsid w:val="000214CE"/>
    <w:rsid w:val="000214FD"/>
    <w:rsid w:val="00021D3D"/>
    <w:rsid w:val="00025B96"/>
    <w:rsid w:val="000260EC"/>
    <w:rsid w:val="000269FB"/>
    <w:rsid w:val="00027C8B"/>
    <w:rsid w:val="00027F78"/>
    <w:rsid w:val="0003100A"/>
    <w:rsid w:val="0003102B"/>
    <w:rsid w:val="00031199"/>
    <w:rsid w:val="00031E99"/>
    <w:rsid w:val="000324AD"/>
    <w:rsid w:val="000327A5"/>
    <w:rsid w:val="00032843"/>
    <w:rsid w:val="00032AD5"/>
    <w:rsid w:val="0003513F"/>
    <w:rsid w:val="00035263"/>
    <w:rsid w:val="00035D34"/>
    <w:rsid w:val="000367A2"/>
    <w:rsid w:val="0003792A"/>
    <w:rsid w:val="000409E2"/>
    <w:rsid w:val="00041260"/>
    <w:rsid w:val="000425AE"/>
    <w:rsid w:val="00042921"/>
    <w:rsid w:val="00044675"/>
    <w:rsid w:val="000449D1"/>
    <w:rsid w:val="000456B7"/>
    <w:rsid w:val="00050406"/>
    <w:rsid w:val="0005044B"/>
    <w:rsid w:val="0005110F"/>
    <w:rsid w:val="0005137C"/>
    <w:rsid w:val="00053066"/>
    <w:rsid w:val="00053328"/>
    <w:rsid w:val="0005338B"/>
    <w:rsid w:val="0005369A"/>
    <w:rsid w:val="0005374F"/>
    <w:rsid w:val="000545D6"/>
    <w:rsid w:val="000547E3"/>
    <w:rsid w:val="00054991"/>
    <w:rsid w:val="00054A4E"/>
    <w:rsid w:val="00054E01"/>
    <w:rsid w:val="00054E26"/>
    <w:rsid w:val="00055037"/>
    <w:rsid w:val="00055487"/>
    <w:rsid w:val="00055F37"/>
    <w:rsid w:val="0005612D"/>
    <w:rsid w:val="00056633"/>
    <w:rsid w:val="0005698D"/>
    <w:rsid w:val="00057BA1"/>
    <w:rsid w:val="00060442"/>
    <w:rsid w:val="00060877"/>
    <w:rsid w:val="00060C54"/>
    <w:rsid w:val="00063633"/>
    <w:rsid w:val="00064E16"/>
    <w:rsid w:val="000655C9"/>
    <w:rsid w:val="00065B86"/>
    <w:rsid w:val="00067ECE"/>
    <w:rsid w:val="0007001D"/>
    <w:rsid w:val="000727A7"/>
    <w:rsid w:val="0007328F"/>
    <w:rsid w:val="000738C6"/>
    <w:rsid w:val="000739B7"/>
    <w:rsid w:val="0007403C"/>
    <w:rsid w:val="0007445A"/>
    <w:rsid w:val="00075210"/>
    <w:rsid w:val="0007563F"/>
    <w:rsid w:val="000759A1"/>
    <w:rsid w:val="00075C83"/>
    <w:rsid w:val="00077B35"/>
    <w:rsid w:val="00080402"/>
    <w:rsid w:val="00080530"/>
    <w:rsid w:val="000823D1"/>
    <w:rsid w:val="0008395E"/>
    <w:rsid w:val="00083AFB"/>
    <w:rsid w:val="00083FC7"/>
    <w:rsid w:val="00084458"/>
    <w:rsid w:val="00084526"/>
    <w:rsid w:val="00084C4D"/>
    <w:rsid w:val="00084DD4"/>
    <w:rsid w:val="00085BD9"/>
    <w:rsid w:val="00085CF3"/>
    <w:rsid w:val="00090B51"/>
    <w:rsid w:val="0009230F"/>
    <w:rsid w:val="0009307D"/>
    <w:rsid w:val="000936C7"/>
    <w:rsid w:val="000A1612"/>
    <w:rsid w:val="000A1A2A"/>
    <w:rsid w:val="000A29D4"/>
    <w:rsid w:val="000A2BE8"/>
    <w:rsid w:val="000A3591"/>
    <w:rsid w:val="000A3F2A"/>
    <w:rsid w:val="000A3F99"/>
    <w:rsid w:val="000A3FFD"/>
    <w:rsid w:val="000A4797"/>
    <w:rsid w:val="000A5A4D"/>
    <w:rsid w:val="000A637F"/>
    <w:rsid w:val="000A674A"/>
    <w:rsid w:val="000A7402"/>
    <w:rsid w:val="000A7EF7"/>
    <w:rsid w:val="000B0AEE"/>
    <w:rsid w:val="000B1F15"/>
    <w:rsid w:val="000B200C"/>
    <w:rsid w:val="000B2910"/>
    <w:rsid w:val="000B2D1B"/>
    <w:rsid w:val="000B2FB6"/>
    <w:rsid w:val="000B3A3A"/>
    <w:rsid w:val="000B3C74"/>
    <w:rsid w:val="000B5788"/>
    <w:rsid w:val="000B5DA8"/>
    <w:rsid w:val="000B6280"/>
    <w:rsid w:val="000B65E6"/>
    <w:rsid w:val="000B6683"/>
    <w:rsid w:val="000C0090"/>
    <w:rsid w:val="000C06CD"/>
    <w:rsid w:val="000C0802"/>
    <w:rsid w:val="000C21CA"/>
    <w:rsid w:val="000C34FB"/>
    <w:rsid w:val="000C42EE"/>
    <w:rsid w:val="000C4BB4"/>
    <w:rsid w:val="000D01C5"/>
    <w:rsid w:val="000D1925"/>
    <w:rsid w:val="000D1E21"/>
    <w:rsid w:val="000D283E"/>
    <w:rsid w:val="000D4822"/>
    <w:rsid w:val="000D4DBB"/>
    <w:rsid w:val="000D4E84"/>
    <w:rsid w:val="000D51D5"/>
    <w:rsid w:val="000D596D"/>
    <w:rsid w:val="000D5A52"/>
    <w:rsid w:val="000D5D01"/>
    <w:rsid w:val="000D62AC"/>
    <w:rsid w:val="000D6A67"/>
    <w:rsid w:val="000D6C71"/>
    <w:rsid w:val="000E19FB"/>
    <w:rsid w:val="000E1E73"/>
    <w:rsid w:val="000E26D4"/>
    <w:rsid w:val="000E46C0"/>
    <w:rsid w:val="000E5B29"/>
    <w:rsid w:val="000E5CAB"/>
    <w:rsid w:val="000E7CCD"/>
    <w:rsid w:val="000F32D1"/>
    <w:rsid w:val="000F3C81"/>
    <w:rsid w:val="000F4ACC"/>
    <w:rsid w:val="000F746D"/>
    <w:rsid w:val="000F78E6"/>
    <w:rsid w:val="001002F1"/>
    <w:rsid w:val="001049CD"/>
    <w:rsid w:val="00104F7F"/>
    <w:rsid w:val="0010543C"/>
    <w:rsid w:val="00105664"/>
    <w:rsid w:val="00105BB4"/>
    <w:rsid w:val="0010694B"/>
    <w:rsid w:val="00110539"/>
    <w:rsid w:val="001129E3"/>
    <w:rsid w:val="00113939"/>
    <w:rsid w:val="00114A93"/>
    <w:rsid w:val="00114C5A"/>
    <w:rsid w:val="00116A1C"/>
    <w:rsid w:val="00117166"/>
    <w:rsid w:val="00117425"/>
    <w:rsid w:val="001174C7"/>
    <w:rsid w:val="001178D2"/>
    <w:rsid w:val="00124248"/>
    <w:rsid w:val="00124EDA"/>
    <w:rsid w:val="001250B4"/>
    <w:rsid w:val="00125BC0"/>
    <w:rsid w:val="0012614C"/>
    <w:rsid w:val="00126A86"/>
    <w:rsid w:val="001303E3"/>
    <w:rsid w:val="00131A65"/>
    <w:rsid w:val="00131BD4"/>
    <w:rsid w:val="00134E99"/>
    <w:rsid w:val="00134FEC"/>
    <w:rsid w:val="001363C8"/>
    <w:rsid w:val="001371A2"/>
    <w:rsid w:val="00137D12"/>
    <w:rsid w:val="001405FE"/>
    <w:rsid w:val="001418EA"/>
    <w:rsid w:val="00141B98"/>
    <w:rsid w:val="001431E2"/>
    <w:rsid w:val="0014363C"/>
    <w:rsid w:val="00144DB7"/>
    <w:rsid w:val="00147CAA"/>
    <w:rsid w:val="00147E7B"/>
    <w:rsid w:val="001509AF"/>
    <w:rsid w:val="00150A76"/>
    <w:rsid w:val="00151E61"/>
    <w:rsid w:val="00152593"/>
    <w:rsid w:val="00153AFC"/>
    <w:rsid w:val="00153F7C"/>
    <w:rsid w:val="00155F0D"/>
    <w:rsid w:val="001564C1"/>
    <w:rsid w:val="00156BD0"/>
    <w:rsid w:val="00156DD1"/>
    <w:rsid w:val="0015757F"/>
    <w:rsid w:val="001608EF"/>
    <w:rsid w:val="0016167D"/>
    <w:rsid w:val="00161C02"/>
    <w:rsid w:val="00161EA1"/>
    <w:rsid w:val="0016222F"/>
    <w:rsid w:val="00162F41"/>
    <w:rsid w:val="00163186"/>
    <w:rsid w:val="00164A70"/>
    <w:rsid w:val="00164B24"/>
    <w:rsid w:val="00166BD4"/>
    <w:rsid w:val="00170DCB"/>
    <w:rsid w:val="00171294"/>
    <w:rsid w:val="001720CA"/>
    <w:rsid w:val="00172AF8"/>
    <w:rsid w:val="00172C6A"/>
    <w:rsid w:val="00172CBD"/>
    <w:rsid w:val="0017317E"/>
    <w:rsid w:val="00173798"/>
    <w:rsid w:val="00174119"/>
    <w:rsid w:val="00175E02"/>
    <w:rsid w:val="001761DE"/>
    <w:rsid w:val="001776BE"/>
    <w:rsid w:val="001776F4"/>
    <w:rsid w:val="0017792A"/>
    <w:rsid w:val="00181AC4"/>
    <w:rsid w:val="0018238F"/>
    <w:rsid w:val="00183CDA"/>
    <w:rsid w:val="00183F8B"/>
    <w:rsid w:val="0018416D"/>
    <w:rsid w:val="0018490D"/>
    <w:rsid w:val="00185A58"/>
    <w:rsid w:val="00186C3F"/>
    <w:rsid w:val="00187108"/>
    <w:rsid w:val="0019107F"/>
    <w:rsid w:val="001912A5"/>
    <w:rsid w:val="00191690"/>
    <w:rsid w:val="001933A5"/>
    <w:rsid w:val="001961BD"/>
    <w:rsid w:val="0019683D"/>
    <w:rsid w:val="001A060B"/>
    <w:rsid w:val="001A0853"/>
    <w:rsid w:val="001A1D0B"/>
    <w:rsid w:val="001A22D6"/>
    <w:rsid w:val="001A28F4"/>
    <w:rsid w:val="001A2F23"/>
    <w:rsid w:val="001A425E"/>
    <w:rsid w:val="001A696C"/>
    <w:rsid w:val="001A721F"/>
    <w:rsid w:val="001A7FEC"/>
    <w:rsid w:val="001B15D5"/>
    <w:rsid w:val="001B181A"/>
    <w:rsid w:val="001B1EEE"/>
    <w:rsid w:val="001B2B3A"/>
    <w:rsid w:val="001B363F"/>
    <w:rsid w:val="001B4AB5"/>
    <w:rsid w:val="001B574C"/>
    <w:rsid w:val="001B6C8E"/>
    <w:rsid w:val="001B78FE"/>
    <w:rsid w:val="001C07E1"/>
    <w:rsid w:val="001C119B"/>
    <w:rsid w:val="001C2094"/>
    <w:rsid w:val="001C20D6"/>
    <w:rsid w:val="001C243E"/>
    <w:rsid w:val="001C2EBF"/>
    <w:rsid w:val="001C2FDE"/>
    <w:rsid w:val="001C32C8"/>
    <w:rsid w:val="001C32EE"/>
    <w:rsid w:val="001C3F07"/>
    <w:rsid w:val="001C57D6"/>
    <w:rsid w:val="001C5981"/>
    <w:rsid w:val="001C5E94"/>
    <w:rsid w:val="001C627A"/>
    <w:rsid w:val="001C6CC5"/>
    <w:rsid w:val="001C7F40"/>
    <w:rsid w:val="001D13D3"/>
    <w:rsid w:val="001D170A"/>
    <w:rsid w:val="001D2072"/>
    <w:rsid w:val="001D2D9F"/>
    <w:rsid w:val="001D30DE"/>
    <w:rsid w:val="001D3C63"/>
    <w:rsid w:val="001D3D37"/>
    <w:rsid w:val="001D521A"/>
    <w:rsid w:val="001D614E"/>
    <w:rsid w:val="001D61CE"/>
    <w:rsid w:val="001D6403"/>
    <w:rsid w:val="001E01D6"/>
    <w:rsid w:val="001E0BED"/>
    <w:rsid w:val="001E18D5"/>
    <w:rsid w:val="001E3F1B"/>
    <w:rsid w:val="001E416F"/>
    <w:rsid w:val="001E42A5"/>
    <w:rsid w:val="001E69FE"/>
    <w:rsid w:val="001E6A73"/>
    <w:rsid w:val="001E7717"/>
    <w:rsid w:val="001F0484"/>
    <w:rsid w:val="001F307E"/>
    <w:rsid w:val="001F5441"/>
    <w:rsid w:val="001F5543"/>
    <w:rsid w:val="001F5852"/>
    <w:rsid w:val="001F5E4A"/>
    <w:rsid w:val="001F684A"/>
    <w:rsid w:val="001F69B7"/>
    <w:rsid w:val="001F6B1A"/>
    <w:rsid w:val="002031BD"/>
    <w:rsid w:val="002036BB"/>
    <w:rsid w:val="00205EC2"/>
    <w:rsid w:val="00210D4D"/>
    <w:rsid w:val="00213C44"/>
    <w:rsid w:val="00213DBB"/>
    <w:rsid w:val="00214159"/>
    <w:rsid w:val="00215D80"/>
    <w:rsid w:val="0021715D"/>
    <w:rsid w:val="002201C9"/>
    <w:rsid w:val="00220EAF"/>
    <w:rsid w:val="00223061"/>
    <w:rsid w:val="00227A67"/>
    <w:rsid w:val="00227B61"/>
    <w:rsid w:val="00227B73"/>
    <w:rsid w:val="00227D0E"/>
    <w:rsid w:val="00230969"/>
    <w:rsid w:val="00230BAE"/>
    <w:rsid w:val="00230CE8"/>
    <w:rsid w:val="0023171D"/>
    <w:rsid w:val="00234EBE"/>
    <w:rsid w:val="00236BD0"/>
    <w:rsid w:val="00236E00"/>
    <w:rsid w:val="00237013"/>
    <w:rsid w:val="002372CE"/>
    <w:rsid w:val="00237664"/>
    <w:rsid w:val="00240CE3"/>
    <w:rsid w:val="00240D84"/>
    <w:rsid w:val="00241C4A"/>
    <w:rsid w:val="00242178"/>
    <w:rsid w:val="002421FE"/>
    <w:rsid w:val="00243623"/>
    <w:rsid w:val="00244B73"/>
    <w:rsid w:val="00246329"/>
    <w:rsid w:val="0024670F"/>
    <w:rsid w:val="00246BA2"/>
    <w:rsid w:val="00247304"/>
    <w:rsid w:val="00250288"/>
    <w:rsid w:val="002506FE"/>
    <w:rsid w:val="00250AC5"/>
    <w:rsid w:val="00252171"/>
    <w:rsid w:val="00253110"/>
    <w:rsid w:val="00253244"/>
    <w:rsid w:val="00256456"/>
    <w:rsid w:val="00257A58"/>
    <w:rsid w:val="002601CC"/>
    <w:rsid w:val="002604BA"/>
    <w:rsid w:val="00261ABE"/>
    <w:rsid w:val="00261FD1"/>
    <w:rsid w:val="00262B5F"/>
    <w:rsid w:val="00262C60"/>
    <w:rsid w:val="00263245"/>
    <w:rsid w:val="002632E6"/>
    <w:rsid w:val="002672CA"/>
    <w:rsid w:val="002675F5"/>
    <w:rsid w:val="00270541"/>
    <w:rsid w:val="00270987"/>
    <w:rsid w:val="00270D82"/>
    <w:rsid w:val="00272150"/>
    <w:rsid w:val="00272A08"/>
    <w:rsid w:val="00273299"/>
    <w:rsid w:val="002736B4"/>
    <w:rsid w:val="00274F0B"/>
    <w:rsid w:val="00276C22"/>
    <w:rsid w:val="00277AAD"/>
    <w:rsid w:val="00277EC2"/>
    <w:rsid w:val="00280D15"/>
    <w:rsid w:val="00281E6B"/>
    <w:rsid w:val="00282D56"/>
    <w:rsid w:val="00283CA2"/>
    <w:rsid w:val="002840F1"/>
    <w:rsid w:val="0028449C"/>
    <w:rsid w:val="0028689D"/>
    <w:rsid w:val="002869E0"/>
    <w:rsid w:val="00287E9B"/>
    <w:rsid w:val="00290891"/>
    <w:rsid w:val="00292E27"/>
    <w:rsid w:val="002951FF"/>
    <w:rsid w:val="002952C5"/>
    <w:rsid w:val="00297322"/>
    <w:rsid w:val="002A0673"/>
    <w:rsid w:val="002A0AA0"/>
    <w:rsid w:val="002A0BCB"/>
    <w:rsid w:val="002A1BFC"/>
    <w:rsid w:val="002A1D84"/>
    <w:rsid w:val="002A2DDE"/>
    <w:rsid w:val="002A60DF"/>
    <w:rsid w:val="002A6582"/>
    <w:rsid w:val="002A6803"/>
    <w:rsid w:val="002A763F"/>
    <w:rsid w:val="002B0B83"/>
    <w:rsid w:val="002B3368"/>
    <w:rsid w:val="002B3F78"/>
    <w:rsid w:val="002B4A9C"/>
    <w:rsid w:val="002B4D06"/>
    <w:rsid w:val="002B4D87"/>
    <w:rsid w:val="002B6643"/>
    <w:rsid w:val="002B7601"/>
    <w:rsid w:val="002B7DCC"/>
    <w:rsid w:val="002C1402"/>
    <w:rsid w:val="002C1791"/>
    <w:rsid w:val="002C1B98"/>
    <w:rsid w:val="002C3983"/>
    <w:rsid w:val="002C5017"/>
    <w:rsid w:val="002C50DE"/>
    <w:rsid w:val="002C5A7F"/>
    <w:rsid w:val="002C5B66"/>
    <w:rsid w:val="002C6404"/>
    <w:rsid w:val="002C69BD"/>
    <w:rsid w:val="002D0116"/>
    <w:rsid w:val="002D0A81"/>
    <w:rsid w:val="002D140B"/>
    <w:rsid w:val="002D1F5D"/>
    <w:rsid w:val="002D2912"/>
    <w:rsid w:val="002D32FF"/>
    <w:rsid w:val="002D3322"/>
    <w:rsid w:val="002D39BD"/>
    <w:rsid w:val="002D4115"/>
    <w:rsid w:val="002D4DB3"/>
    <w:rsid w:val="002D4E55"/>
    <w:rsid w:val="002D5CB3"/>
    <w:rsid w:val="002D6525"/>
    <w:rsid w:val="002D6C2A"/>
    <w:rsid w:val="002E11E0"/>
    <w:rsid w:val="002E1C19"/>
    <w:rsid w:val="002E229E"/>
    <w:rsid w:val="002E2A32"/>
    <w:rsid w:val="002E3BF0"/>
    <w:rsid w:val="002E4354"/>
    <w:rsid w:val="002E4D56"/>
    <w:rsid w:val="002E5105"/>
    <w:rsid w:val="002E653F"/>
    <w:rsid w:val="002E7880"/>
    <w:rsid w:val="002F0D33"/>
    <w:rsid w:val="002F1579"/>
    <w:rsid w:val="002F1DDF"/>
    <w:rsid w:val="002F1FA7"/>
    <w:rsid w:val="002F229D"/>
    <w:rsid w:val="002F2377"/>
    <w:rsid w:val="002F3A43"/>
    <w:rsid w:val="002F3C53"/>
    <w:rsid w:val="002F4FE7"/>
    <w:rsid w:val="002F523E"/>
    <w:rsid w:val="002F629B"/>
    <w:rsid w:val="002F63BF"/>
    <w:rsid w:val="002F6F53"/>
    <w:rsid w:val="002F787C"/>
    <w:rsid w:val="003003E5"/>
    <w:rsid w:val="00301AFB"/>
    <w:rsid w:val="00301C7A"/>
    <w:rsid w:val="00302720"/>
    <w:rsid w:val="00303A32"/>
    <w:rsid w:val="003042C1"/>
    <w:rsid w:val="0030479B"/>
    <w:rsid w:val="00304E9C"/>
    <w:rsid w:val="00305762"/>
    <w:rsid w:val="00305D38"/>
    <w:rsid w:val="00306B7A"/>
    <w:rsid w:val="00306D03"/>
    <w:rsid w:val="00307AA8"/>
    <w:rsid w:val="00307B86"/>
    <w:rsid w:val="003104AB"/>
    <w:rsid w:val="0031057E"/>
    <w:rsid w:val="0031159F"/>
    <w:rsid w:val="003123C2"/>
    <w:rsid w:val="00313DE1"/>
    <w:rsid w:val="003155A9"/>
    <w:rsid w:val="00316A34"/>
    <w:rsid w:val="003172A9"/>
    <w:rsid w:val="00317CB7"/>
    <w:rsid w:val="00320C8E"/>
    <w:rsid w:val="00321BFD"/>
    <w:rsid w:val="00322E6A"/>
    <w:rsid w:val="003232F2"/>
    <w:rsid w:val="00323FAF"/>
    <w:rsid w:val="003271B6"/>
    <w:rsid w:val="00327547"/>
    <w:rsid w:val="0032773B"/>
    <w:rsid w:val="00330519"/>
    <w:rsid w:val="00332124"/>
    <w:rsid w:val="00334878"/>
    <w:rsid w:val="003356A3"/>
    <w:rsid w:val="003368CD"/>
    <w:rsid w:val="003370DA"/>
    <w:rsid w:val="00337A91"/>
    <w:rsid w:val="00340094"/>
    <w:rsid w:val="003405B7"/>
    <w:rsid w:val="00340F22"/>
    <w:rsid w:val="003410FF"/>
    <w:rsid w:val="0034229F"/>
    <w:rsid w:val="00343574"/>
    <w:rsid w:val="00343F7B"/>
    <w:rsid w:val="00344069"/>
    <w:rsid w:val="003444E1"/>
    <w:rsid w:val="00345315"/>
    <w:rsid w:val="00345B4B"/>
    <w:rsid w:val="00345E5A"/>
    <w:rsid w:val="003508A7"/>
    <w:rsid w:val="00350ED1"/>
    <w:rsid w:val="0035236C"/>
    <w:rsid w:val="003524CB"/>
    <w:rsid w:val="00352B14"/>
    <w:rsid w:val="0035489A"/>
    <w:rsid w:val="00355B1D"/>
    <w:rsid w:val="00356A1B"/>
    <w:rsid w:val="00360046"/>
    <w:rsid w:val="0036012A"/>
    <w:rsid w:val="00361616"/>
    <w:rsid w:val="0036215E"/>
    <w:rsid w:val="0036278A"/>
    <w:rsid w:val="00363188"/>
    <w:rsid w:val="0036382B"/>
    <w:rsid w:val="0036449D"/>
    <w:rsid w:val="003644A4"/>
    <w:rsid w:val="00364A2D"/>
    <w:rsid w:val="003656F2"/>
    <w:rsid w:val="00366CB5"/>
    <w:rsid w:val="00367E8A"/>
    <w:rsid w:val="0037020C"/>
    <w:rsid w:val="00370617"/>
    <w:rsid w:val="0037302D"/>
    <w:rsid w:val="00374D7F"/>
    <w:rsid w:val="003753E5"/>
    <w:rsid w:val="0037709A"/>
    <w:rsid w:val="00380FD7"/>
    <w:rsid w:val="0038106B"/>
    <w:rsid w:val="00382BFB"/>
    <w:rsid w:val="00383BFC"/>
    <w:rsid w:val="003852D7"/>
    <w:rsid w:val="00385D82"/>
    <w:rsid w:val="003863DC"/>
    <w:rsid w:val="003867DD"/>
    <w:rsid w:val="00387BB5"/>
    <w:rsid w:val="003902FE"/>
    <w:rsid w:val="00392B12"/>
    <w:rsid w:val="00392E10"/>
    <w:rsid w:val="003936C1"/>
    <w:rsid w:val="003939A3"/>
    <w:rsid w:val="00393B64"/>
    <w:rsid w:val="0039602C"/>
    <w:rsid w:val="00396832"/>
    <w:rsid w:val="00396C99"/>
    <w:rsid w:val="00397CF4"/>
    <w:rsid w:val="003A1B4B"/>
    <w:rsid w:val="003A3A40"/>
    <w:rsid w:val="003A5C64"/>
    <w:rsid w:val="003A62DD"/>
    <w:rsid w:val="003A71C1"/>
    <w:rsid w:val="003A7431"/>
    <w:rsid w:val="003A79DF"/>
    <w:rsid w:val="003B19DB"/>
    <w:rsid w:val="003B243B"/>
    <w:rsid w:val="003B3BF7"/>
    <w:rsid w:val="003B3D57"/>
    <w:rsid w:val="003B4743"/>
    <w:rsid w:val="003B52DF"/>
    <w:rsid w:val="003B5C9C"/>
    <w:rsid w:val="003B7B58"/>
    <w:rsid w:val="003B7C1D"/>
    <w:rsid w:val="003B7DF9"/>
    <w:rsid w:val="003C12CE"/>
    <w:rsid w:val="003C29D9"/>
    <w:rsid w:val="003C2BDA"/>
    <w:rsid w:val="003C4F39"/>
    <w:rsid w:val="003C524A"/>
    <w:rsid w:val="003C52A8"/>
    <w:rsid w:val="003C586B"/>
    <w:rsid w:val="003C5EE4"/>
    <w:rsid w:val="003C7826"/>
    <w:rsid w:val="003D23D0"/>
    <w:rsid w:val="003D35CE"/>
    <w:rsid w:val="003D3D6F"/>
    <w:rsid w:val="003D4643"/>
    <w:rsid w:val="003D5566"/>
    <w:rsid w:val="003D56DF"/>
    <w:rsid w:val="003D62A9"/>
    <w:rsid w:val="003D6983"/>
    <w:rsid w:val="003D69C8"/>
    <w:rsid w:val="003D6BA2"/>
    <w:rsid w:val="003D74D6"/>
    <w:rsid w:val="003D7C1A"/>
    <w:rsid w:val="003D7D31"/>
    <w:rsid w:val="003E0BF2"/>
    <w:rsid w:val="003E14A7"/>
    <w:rsid w:val="003E372B"/>
    <w:rsid w:val="003E3D9B"/>
    <w:rsid w:val="003E4616"/>
    <w:rsid w:val="003E4BE1"/>
    <w:rsid w:val="003E5B75"/>
    <w:rsid w:val="003E622E"/>
    <w:rsid w:val="003E624B"/>
    <w:rsid w:val="003E7469"/>
    <w:rsid w:val="003F044E"/>
    <w:rsid w:val="003F095D"/>
    <w:rsid w:val="003F2E68"/>
    <w:rsid w:val="003F5BEC"/>
    <w:rsid w:val="003F6824"/>
    <w:rsid w:val="003F71F9"/>
    <w:rsid w:val="003F7488"/>
    <w:rsid w:val="00400B44"/>
    <w:rsid w:val="00401F55"/>
    <w:rsid w:val="004024A9"/>
    <w:rsid w:val="00402C60"/>
    <w:rsid w:val="00402EE7"/>
    <w:rsid w:val="004032AB"/>
    <w:rsid w:val="00405F8A"/>
    <w:rsid w:val="00406019"/>
    <w:rsid w:val="00406997"/>
    <w:rsid w:val="004074E3"/>
    <w:rsid w:val="00407832"/>
    <w:rsid w:val="00410CB0"/>
    <w:rsid w:val="00411CD9"/>
    <w:rsid w:val="00412E3F"/>
    <w:rsid w:val="00413BF0"/>
    <w:rsid w:val="00414164"/>
    <w:rsid w:val="004179F0"/>
    <w:rsid w:val="00420543"/>
    <w:rsid w:val="004217BD"/>
    <w:rsid w:val="00421EB0"/>
    <w:rsid w:val="004221F5"/>
    <w:rsid w:val="00423192"/>
    <w:rsid w:val="00423599"/>
    <w:rsid w:val="00423841"/>
    <w:rsid w:val="004238D7"/>
    <w:rsid w:val="004245F5"/>
    <w:rsid w:val="00424625"/>
    <w:rsid w:val="004249A7"/>
    <w:rsid w:val="00425B84"/>
    <w:rsid w:val="004262B3"/>
    <w:rsid w:val="004262DE"/>
    <w:rsid w:val="004273CE"/>
    <w:rsid w:val="004275FA"/>
    <w:rsid w:val="00430D85"/>
    <w:rsid w:val="004318D9"/>
    <w:rsid w:val="00431F81"/>
    <w:rsid w:val="004322C0"/>
    <w:rsid w:val="004323D6"/>
    <w:rsid w:val="0043344F"/>
    <w:rsid w:val="00433535"/>
    <w:rsid w:val="0043398A"/>
    <w:rsid w:val="0043499E"/>
    <w:rsid w:val="00434DC4"/>
    <w:rsid w:val="00436244"/>
    <w:rsid w:val="004363CC"/>
    <w:rsid w:val="00436C0C"/>
    <w:rsid w:val="00436D6C"/>
    <w:rsid w:val="0043709D"/>
    <w:rsid w:val="004379BB"/>
    <w:rsid w:val="00440534"/>
    <w:rsid w:val="00441BAC"/>
    <w:rsid w:val="0044202B"/>
    <w:rsid w:val="004422FC"/>
    <w:rsid w:val="00442FF1"/>
    <w:rsid w:val="00443785"/>
    <w:rsid w:val="004449BC"/>
    <w:rsid w:val="00445BED"/>
    <w:rsid w:val="004469E6"/>
    <w:rsid w:val="00446FFC"/>
    <w:rsid w:val="004472E2"/>
    <w:rsid w:val="004478FC"/>
    <w:rsid w:val="004479FE"/>
    <w:rsid w:val="004522D5"/>
    <w:rsid w:val="0045356C"/>
    <w:rsid w:val="00454823"/>
    <w:rsid w:val="00454A2C"/>
    <w:rsid w:val="00454C02"/>
    <w:rsid w:val="004577EF"/>
    <w:rsid w:val="0046103C"/>
    <w:rsid w:val="00462933"/>
    <w:rsid w:val="00462F02"/>
    <w:rsid w:val="00463347"/>
    <w:rsid w:val="004653E6"/>
    <w:rsid w:val="0046565D"/>
    <w:rsid w:val="00465D3E"/>
    <w:rsid w:val="00466C80"/>
    <w:rsid w:val="0047105F"/>
    <w:rsid w:val="0047127F"/>
    <w:rsid w:val="00471327"/>
    <w:rsid w:val="004726B8"/>
    <w:rsid w:val="004749BD"/>
    <w:rsid w:val="00474D19"/>
    <w:rsid w:val="004756E3"/>
    <w:rsid w:val="00475A42"/>
    <w:rsid w:val="00476425"/>
    <w:rsid w:val="004769E9"/>
    <w:rsid w:val="00477F79"/>
    <w:rsid w:val="00481C03"/>
    <w:rsid w:val="0048272D"/>
    <w:rsid w:val="00483639"/>
    <w:rsid w:val="0048398A"/>
    <w:rsid w:val="00483A66"/>
    <w:rsid w:val="00483EF6"/>
    <w:rsid w:val="004840BC"/>
    <w:rsid w:val="00484F33"/>
    <w:rsid w:val="00486E4B"/>
    <w:rsid w:val="00487C8B"/>
    <w:rsid w:val="004913C4"/>
    <w:rsid w:val="004929CD"/>
    <w:rsid w:val="004935E5"/>
    <w:rsid w:val="00494166"/>
    <w:rsid w:val="0049449D"/>
    <w:rsid w:val="0049541D"/>
    <w:rsid w:val="00495B0A"/>
    <w:rsid w:val="0049611D"/>
    <w:rsid w:val="004961FE"/>
    <w:rsid w:val="004970A6"/>
    <w:rsid w:val="004A0CC2"/>
    <w:rsid w:val="004A0F73"/>
    <w:rsid w:val="004A19D0"/>
    <w:rsid w:val="004A1DB1"/>
    <w:rsid w:val="004A30D2"/>
    <w:rsid w:val="004A33F8"/>
    <w:rsid w:val="004A5A5D"/>
    <w:rsid w:val="004A5E56"/>
    <w:rsid w:val="004B0011"/>
    <w:rsid w:val="004B149D"/>
    <w:rsid w:val="004B20E3"/>
    <w:rsid w:val="004B25D5"/>
    <w:rsid w:val="004B395D"/>
    <w:rsid w:val="004B5986"/>
    <w:rsid w:val="004B76C8"/>
    <w:rsid w:val="004B77F6"/>
    <w:rsid w:val="004B7B08"/>
    <w:rsid w:val="004C0D86"/>
    <w:rsid w:val="004C2E3F"/>
    <w:rsid w:val="004C3BAD"/>
    <w:rsid w:val="004C450B"/>
    <w:rsid w:val="004C4DA9"/>
    <w:rsid w:val="004C4DC3"/>
    <w:rsid w:val="004C5097"/>
    <w:rsid w:val="004C711E"/>
    <w:rsid w:val="004C7C3E"/>
    <w:rsid w:val="004D0BDF"/>
    <w:rsid w:val="004D0E5C"/>
    <w:rsid w:val="004D1924"/>
    <w:rsid w:val="004D21D9"/>
    <w:rsid w:val="004D2966"/>
    <w:rsid w:val="004D2E2E"/>
    <w:rsid w:val="004D445B"/>
    <w:rsid w:val="004D5295"/>
    <w:rsid w:val="004D5477"/>
    <w:rsid w:val="004D5648"/>
    <w:rsid w:val="004D7022"/>
    <w:rsid w:val="004E014A"/>
    <w:rsid w:val="004E04CC"/>
    <w:rsid w:val="004E0C9A"/>
    <w:rsid w:val="004E1981"/>
    <w:rsid w:val="004E22B3"/>
    <w:rsid w:val="004E34C0"/>
    <w:rsid w:val="004E452E"/>
    <w:rsid w:val="004E4D16"/>
    <w:rsid w:val="004E4D89"/>
    <w:rsid w:val="004E5440"/>
    <w:rsid w:val="004E690C"/>
    <w:rsid w:val="004F1472"/>
    <w:rsid w:val="004F2794"/>
    <w:rsid w:val="004F322E"/>
    <w:rsid w:val="004F437F"/>
    <w:rsid w:val="004F4755"/>
    <w:rsid w:val="004F71BF"/>
    <w:rsid w:val="004F76B5"/>
    <w:rsid w:val="004F7780"/>
    <w:rsid w:val="004F7C8A"/>
    <w:rsid w:val="0050024C"/>
    <w:rsid w:val="00500DC5"/>
    <w:rsid w:val="00501782"/>
    <w:rsid w:val="00502706"/>
    <w:rsid w:val="00502B5B"/>
    <w:rsid w:val="005050ED"/>
    <w:rsid w:val="00505484"/>
    <w:rsid w:val="00505524"/>
    <w:rsid w:val="005055F9"/>
    <w:rsid w:val="00505A1C"/>
    <w:rsid w:val="00505BD8"/>
    <w:rsid w:val="0050771D"/>
    <w:rsid w:val="0051145E"/>
    <w:rsid w:val="00511BCA"/>
    <w:rsid w:val="00512EAD"/>
    <w:rsid w:val="0051332B"/>
    <w:rsid w:val="00513CAB"/>
    <w:rsid w:val="005140CB"/>
    <w:rsid w:val="00514F63"/>
    <w:rsid w:val="005167D9"/>
    <w:rsid w:val="00516854"/>
    <w:rsid w:val="00517AA7"/>
    <w:rsid w:val="00521F14"/>
    <w:rsid w:val="00522651"/>
    <w:rsid w:val="00525D8F"/>
    <w:rsid w:val="00526BDB"/>
    <w:rsid w:val="0053055D"/>
    <w:rsid w:val="00530AED"/>
    <w:rsid w:val="00530D8D"/>
    <w:rsid w:val="00532540"/>
    <w:rsid w:val="005333BE"/>
    <w:rsid w:val="00534521"/>
    <w:rsid w:val="005372E7"/>
    <w:rsid w:val="00537B9F"/>
    <w:rsid w:val="0054058E"/>
    <w:rsid w:val="00540B2B"/>
    <w:rsid w:val="00541408"/>
    <w:rsid w:val="005414E9"/>
    <w:rsid w:val="005445E0"/>
    <w:rsid w:val="00545F6E"/>
    <w:rsid w:val="005475B0"/>
    <w:rsid w:val="00547B90"/>
    <w:rsid w:val="0055113F"/>
    <w:rsid w:val="00551C53"/>
    <w:rsid w:val="00553E50"/>
    <w:rsid w:val="005543CD"/>
    <w:rsid w:val="00554C6A"/>
    <w:rsid w:val="00555874"/>
    <w:rsid w:val="00556353"/>
    <w:rsid w:val="00556D1E"/>
    <w:rsid w:val="00557E23"/>
    <w:rsid w:val="00560A3F"/>
    <w:rsid w:val="00561030"/>
    <w:rsid w:val="00561A0D"/>
    <w:rsid w:val="00562652"/>
    <w:rsid w:val="00563103"/>
    <w:rsid w:val="005633AA"/>
    <w:rsid w:val="00563BCE"/>
    <w:rsid w:val="00564810"/>
    <w:rsid w:val="00565376"/>
    <w:rsid w:val="005654D0"/>
    <w:rsid w:val="005665B1"/>
    <w:rsid w:val="0056772A"/>
    <w:rsid w:val="0057027B"/>
    <w:rsid w:val="00571FD7"/>
    <w:rsid w:val="005733EF"/>
    <w:rsid w:val="00574BE1"/>
    <w:rsid w:val="00574EB2"/>
    <w:rsid w:val="00574EE5"/>
    <w:rsid w:val="00574FAC"/>
    <w:rsid w:val="00575973"/>
    <w:rsid w:val="00575C43"/>
    <w:rsid w:val="00576970"/>
    <w:rsid w:val="00576F77"/>
    <w:rsid w:val="0058038B"/>
    <w:rsid w:val="005808B7"/>
    <w:rsid w:val="005810E9"/>
    <w:rsid w:val="00582853"/>
    <w:rsid w:val="00582FF9"/>
    <w:rsid w:val="00583FB9"/>
    <w:rsid w:val="00586CEB"/>
    <w:rsid w:val="005878A2"/>
    <w:rsid w:val="00591213"/>
    <w:rsid w:val="005921C7"/>
    <w:rsid w:val="00592AF5"/>
    <w:rsid w:val="00593B5C"/>
    <w:rsid w:val="0059480B"/>
    <w:rsid w:val="00595336"/>
    <w:rsid w:val="005958F4"/>
    <w:rsid w:val="00596F88"/>
    <w:rsid w:val="00596FD6"/>
    <w:rsid w:val="00597B5F"/>
    <w:rsid w:val="005A23B0"/>
    <w:rsid w:val="005A25D6"/>
    <w:rsid w:val="005A3161"/>
    <w:rsid w:val="005A6A73"/>
    <w:rsid w:val="005A7D73"/>
    <w:rsid w:val="005B1D69"/>
    <w:rsid w:val="005B27B3"/>
    <w:rsid w:val="005B4564"/>
    <w:rsid w:val="005B4784"/>
    <w:rsid w:val="005B5748"/>
    <w:rsid w:val="005B59A8"/>
    <w:rsid w:val="005C009C"/>
    <w:rsid w:val="005C0185"/>
    <w:rsid w:val="005C0477"/>
    <w:rsid w:val="005C30B5"/>
    <w:rsid w:val="005C312A"/>
    <w:rsid w:val="005C42E4"/>
    <w:rsid w:val="005C5F83"/>
    <w:rsid w:val="005C62F5"/>
    <w:rsid w:val="005C68B5"/>
    <w:rsid w:val="005C6B92"/>
    <w:rsid w:val="005C792B"/>
    <w:rsid w:val="005D000B"/>
    <w:rsid w:val="005D09A4"/>
    <w:rsid w:val="005D2147"/>
    <w:rsid w:val="005D27D2"/>
    <w:rsid w:val="005D3677"/>
    <w:rsid w:val="005D418E"/>
    <w:rsid w:val="005D577B"/>
    <w:rsid w:val="005D57B4"/>
    <w:rsid w:val="005D6234"/>
    <w:rsid w:val="005D758D"/>
    <w:rsid w:val="005E01EB"/>
    <w:rsid w:val="005E0D9E"/>
    <w:rsid w:val="005E1406"/>
    <w:rsid w:val="005E1890"/>
    <w:rsid w:val="005E1DF4"/>
    <w:rsid w:val="005E3B20"/>
    <w:rsid w:val="005E422F"/>
    <w:rsid w:val="005E5302"/>
    <w:rsid w:val="005E5556"/>
    <w:rsid w:val="005E627E"/>
    <w:rsid w:val="005E6BC9"/>
    <w:rsid w:val="005E7F67"/>
    <w:rsid w:val="005F152A"/>
    <w:rsid w:val="005F172A"/>
    <w:rsid w:val="005F1A76"/>
    <w:rsid w:val="005F2480"/>
    <w:rsid w:val="005F25F8"/>
    <w:rsid w:val="005F2E62"/>
    <w:rsid w:val="005F3302"/>
    <w:rsid w:val="005F511C"/>
    <w:rsid w:val="005F5542"/>
    <w:rsid w:val="005F5683"/>
    <w:rsid w:val="005F5F6E"/>
    <w:rsid w:val="00600538"/>
    <w:rsid w:val="0060068B"/>
    <w:rsid w:val="0060071E"/>
    <w:rsid w:val="0060094C"/>
    <w:rsid w:val="00602C69"/>
    <w:rsid w:val="00602F6C"/>
    <w:rsid w:val="006075E6"/>
    <w:rsid w:val="006077E1"/>
    <w:rsid w:val="006078F2"/>
    <w:rsid w:val="0061135D"/>
    <w:rsid w:val="00611E83"/>
    <w:rsid w:val="00613725"/>
    <w:rsid w:val="006145A8"/>
    <w:rsid w:val="006147C0"/>
    <w:rsid w:val="00615E5B"/>
    <w:rsid w:val="00616747"/>
    <w:rsid w:val="00616E3A"/>
    <w:rsid w:val="00617424"/>
    <w:rsid w:val="0062187D"/>
    <w:rsid w:val="00622265"/>
    <w:rsid w:val="00623AEC"/>
    <w:rsid w:val="00623D52"/>
    <w:rsid w:val="00623E27"/>
    <w:rsid w:val="00624C51"/>
    <w:rsid w:val="0062557B"/>
    <w:rsid w:val="00626619"/>
    <w:rsid w:val="00626D32"/>
    <w:rsid w:val="006273CC"/>
    <w:rsid w:val="006279CD"/>
    <w:rsid w:val="006302A2"/>
    <w:rsid w:val="0063130F"/>
    <w:rsid w:val="00632052"/>
    <w:rsid w:val="00632415"/>
    <w:rsid w:val="006328CE"/>
    <w:rsid w:val="0063348E"/>
    <w:rsid w:val="00633CB3"/>
    <w:rsid w:val="00633DFA"/>
    <w:rsid w:val="006340F8"/>
    <w:rsid w:val="0063438D"/>
    <w:rsid w:val="0063739E"/>
    <w:rsid w:val="006375AC"/>
    <w:rsid w:val="006375D6"/>
    <w:rsid w:val="00640A05"/>
    <w:rsid w:val="00644031"/>
    <w:rsid w:val="00644415"/>
    <w:rsid w:val="006449FB"/>
    <w:rsid w:val="00645A72"/>
    <w:rsid w:val="00645D61"/>
    <w:rsid w:val="006472E1"/>
    <w:rsid w:val="00647A7B"/>
    <w:rsid w:val="00650A18"/>
    <w:rsid w:val="0065132D"/>
    <w:rsid w:val="0065197A"/>
    <w:rsid w:val="00651B0B"/>
    <w:rsid w:val="006520F2"/>
    <w:rsid w:val="006538CD"/>
    <w:rsid w:val="00653E0B"/>
    <w:rsid w:val="006549CC"/>
    <w:rsid w:val="006558A4"/>
    <w:rsid w:val="00655E48"/>
    <w:rsid w:val="0065723B"/>
    <w:rsid w:val="00657346"/>
    <w:rsid w:val="00657C3A"/>
    <w:rsid w:val="00661092"/>
    <w:rsid w:val="00661C6C"/>
    <w:rsid w:val="00661E1C"/>
    <w:rsid w:val="006660B2"/>
    <w:rsid w:val="006667D1"/>
    <w:rsid w:val="00666C05"/>
    <w:rsid w:val="00666CD7"/>
    <w:rsid w:val="0066747A"/>
    <w:rsid w:val="00667531"/>
    <w:rsid w:val="006679C0"/>
    <w:rsid w:val="00671F28"/>
    <w:rsid w:val="006730E9"/>
    <w:rsid w:val="00673240"/>
    <w:rsid w:val="006732F6"/>
    <w:rsid w:val="00673403"/>
    <w:rsid w:val="00673875"/>
    <w:rsid w:val="0067450A"/>
    <w:rsid w:val="0067528A"/>
    <w:rsid w:val="00675D73"/>
    <w:rsid w:val="00676091"/>
    <w:rsid w:val="00676A70"/>
    <w:rsid w:val="006773D7"/>
    <w:rsid w:val="00680334"/>
    <w:rsid w:val="00680707"/>
    <w:rsid w:val="006812EE"/>
    <w:rsid w:val="00682C49"/>
    <w:rsid w:val="00683D53"/>
    <w:rsid w:val="00684324"/>
    <w:rsid w:val="00684F43"/>
    <w:rsid w:val="0068522B"/>
    <w:rsid w:val="00690AFC"/>
    <w:rsid w:val="0069135D"/>
    <w:rsid w:val="00693514"/>
    <w:rsid w:val="0069441D"/>
    <w:rsid w:val="00694478"/>
    <w:rsid w:val="00694523"/>
    <w:rsid w:val="00695068"/>
    <w:rsid w:val="00695B43"/>
    <w:rsid w:val="00696C60"/>
    <w:rsid w:val="00697036"/>
    <w:rsid w:val="00697E98"/>
    <w:rsid w:val="006A0157"/>
    <w:rsid w:val="006A06F0"/>
    <w:rsid w:val="006A0A28"/>
    <w:rsid w:val="006A10C6"/>
    <w:rsid w:val="006A1216"/>
    <w:rsid w:val="006A19CC"/>
    <w:rsid w:val="006A2EB3"/>
    <w:rsid w:val="006A4C9D"/>
    <w:rsid w:val="006A4E87"/>
    <w:rsid w:val="006A4EA2"/>
    <w:rsid w:val="006A53AA"/>
    <w:rsid w:val="006A553F"/>
    <w:rsid w:val="006A5A17"/>
    <w:rsid w:val="006A5B0C"/>
    <w:rsid w:val="006A5B91"/>
    <w:rsid w:val="006A64E9"/>
    <w:rsid w:val="006A660C"/>
    <w:rsid w:val="006A78A4"/>
    <w:rsid w:val="006B0818"/>
    <w:rsid w:val="006B0B69"/>
    <w:rsid w:val="006B1D14"/>
    <w:rsid w:val="006B2702"/>
    <w:rsid w:val="006B29B5"/>
    <w:rsid w:val="006B2F4E"/>
    <w:rsid w:val="006B40CE"/>
    <w:rsid w:val="006B4464"/>
    <w:rsid w:val="006B5A0C"/>
    <w:rsid w:val="006B69A6"/>
    <w:rsid w:val="006B6BC9"/>
    <w:rsid w:val="006C20CB"/>
    <w:rsid w:val="006C2604"/>
    <w:rsid w:val="006C3580"/>
    <w:rsid w:val="006C35CA"/>
    <w:rsid w:val="006C3DF6"/>
    <w:rsid w:val="006C4F22"/>
    <w:rsid w:val="006C7E27"/>
    <w:rsid w:val="006D0124"/>
    <w:rsid w:val="006D0E31"/>
    <w:rsid w:val="006D1F3A"/>
    <w:rsid w:val="006D4843"/>
    <w:rsid w:val="006D6D01"/>
    <w:rsid w:val="006E01F9"/>
    <w:rsid w:val="006E07DD"/>
    <w:rsid w:val="006E0B12"/>
    <w:rsid w:val="006E2600"/>
    <w:rsid w:val="006E31E2"/>
    <w:rsid w:val="006E3EF0"/>
    <w:rsid w:val="006E4617"/>
    <w:rsid w:val="006E46A1"/>
    <w:rsid w:val="006E55A1"/>
    <w:rsid w:val="006E5967"/>
    <w:rsid w:val="006E5C8D"/>
    <w:rsid w:val="006F1E32"/>
    <w:rsid w:val="006F25FA"/>
    <w:rsid w:val="006F2B28"/>
    <w:rsid w:val="006F32A0"/>
    <w:rsid w:val="006F3EE6"/>
    <w:rsid w:val="006F3F35"/>
    <w:rsid w:val="006F40D4"/>
    <w:rsid w:val="006F4F80"/>
    <w:rsid w:val="006F5EE8"/>
    <w:rsid w:val="006F769B"/>
    <w:rsid w:val="00700B78"/>
    <w:rsid w:val="0070211D"/>
    <w:rsid w:val="00702C1D"/>
    <w:rsid w:val="007053CD"/>
    <w:rsid w:val="007053D2"/>
    <w:rsid w:val="007054E6"/>
    <w:rsid w:val="0070583E"/>
    <w:rsid w:val="007059CA"/>
    <w:rsid w:val="0070609D"/>
    <w:rsid w:val="007069DB"/>
    <w:rsid w:val="007107D1"/>
    <w:rsid w:val="0071232F"/>
    <w:rsid w:val="00714A12"/>
    <w:rsid w:val="00714BC3"/>
    <w:rsid w:val="007152A4"/>
    <w:rsid w:val="00715CBA"/>
    <w:rsid w:val="007162C6"/>
    <w:rsid w:val="007167DB"/>
    <w:rsid w:val="007169D9"/>
    <w:rsid w:val="00720568"/>
    <w:rsid w:val="00722872"/>
    <w:rsid w:val="00722B01"/>
    <w:rsid w:val="00722B6E"/>
    <w:rsid w:val="00722F98"/>
    <w:rsid w:val="007236A6"/>
    <w:rsid w:val="00725817"/>
    <w:rsid w:val="00725AD9"/>
    <w:rsid w:val="00725D55"/>
    <w:rsid w:val="007279E2"/>
    <w:rsid w:val="007304DF"/>
    <w:rsid w:val="00730942"/>
    <w:rsid w:val="00730D62"/>
    <w:rsid w:val="007316B9"/>
    <w:rsid w:val="007322CD"/>
    <w:rsid w:val="00732397"/>
    <w:rsid w:val="0073263B"/>
    <w:rsid w:val="00735754"/>
    <w:rsid w:val="00736922"/>
    <w:rsid w:val="00736E32"/>
    <w:rsid w:val="0073780C"/>
    <w:rsid w:val="00737871"/>
    <w:rsid w:val="00737E73"/>
    <w:rsid w:val="00740082"/>
    <w:rsid w:val="00741D20"/>
    <w:rsid w:val="00742ECD"/>
    <w:rsid w:val="00743F49"/>
    <w:rsid w:val="00744358"/>
    <w:rsid w:val="007445A5"/>
    <w:rsid w:val="007447FD"/>
    <w:rsid w:val="00744F33"/>
    <w:rsid w:val="00745AAB"/>
    <w:rsid w:val="00746055"/>
    <w:rsid w:val="007463B8"/>
    <w:rsid w:val="00746C15"/>
    <w:rsid w:val="00747BCF"/>
    <w:rsid w:val="00752598"/>
    <w:rsid w:val="00756173"/>
    <w:rsid w:val="007562B6"/>
    <w:rsid w:val="00757511"/>
    <w:rsid w:val="00760656"/>
    <w:rsid w:val="00760FCD"/>
    <w:rsid w:val="007611C5"/>
    <w:rsid w:val="007627D5"/>
    <w:rsid w:val="007630CA"/>
    <w:rsid w:val="00764E88"/>
    <w:rsid w:val="0076534F"/>
    <w:rsid w:val="00765677"/>
    <w:rsid w:val="0076692D"/>
    <w:rsid w:val="007717F0"/>
    <w:rsid w:val="007722B1"/>
    <w:rsid w:val="007722E1"/>
    <w:rsid w:val="0077263B"/>
    <w:rsid w:val="00772D51"/>
    <w:rsid w:val="00772DD8"/>
    <w:rsid w:val="00772E7A"/>
    <w:rsid w:val="00772ECE"/>
    <w:rsid w:val="00774C1B"/>
    <w:rsid w:val="007763F7"/>
    <w:rsid w:val="00777461"/>
    <w:rsid w:val="00777A0C"/>
    <w:rsid w:val="00780126"/>
    <w:rsid w:val="00780661"/>
    <w:rsid w:val="00781BFB"/>
    <w:rsid w:val="00781CD5"/>
    <w:rsid w:val="007821C9"/>
    <w:rsid w:val="00782265"/>
    <w:rsid w:val="00782C58"/>
    <w:rsid w:val="00783317"/>
    <w:rsid w:val="0078359E"/>
    <w:rsid w:val="0078395B"/>
    <w:rsid w:val="007846A4"/>
    <w:rsid w:val="007861D7"/>
    <w:rsid w:val="00786461"/>
    <w:rsid w:val="007867A1"/>
    <w:rsid w:val="007876B1"/>
    <w:rsid w:val="0079016A"/>
    <w:rsid w:val="00791367"/>
    <w:rsid w:val="007913D2"/>
    <w:rsid w:val="007917BD"/>
    <w:rsid w:val="007917CA"/>
    <w:rsid w:val="00791A1F"/>
    <w:rsid w:val="00791CE5"/>
    <w:rsid w:val="00792127"/>
    <w:rsid w:val="0079276B"/>
    <w:rsid w:val="00794DC8"/>
    <w:rsid w:val="007955BC"/>
    <w:rsid w:val="007962D4"/>
    <w:rsid w:val="007A0D5B"/>
    <w:rsid w:val="007A1BB0"/>
    <w:rsid w:val="007A3147"/>
    <w:rsid w:val="007A3CE5"/>
    <w:rsid w:val="007A4042"/>
    <w:rsid w:val="007A4D27"/>
    <w:rsid w:val="007B233C"/>
    <w:rsid w:val="007B2E5E"/>
    <w:rsid w:val="007B3540"/>
    <w:rsid w:val="007B39FE"/>
    <w:rsid w:val="007B3DAE"/>
    <w:rsid w:val="007B4416"/>
    <w:rsid w:val="007B47A0"/>
    <w:rsid w:val="007B4AE5"/>
    <w:rsid w:val="007B71E2"/>
    <w:rsid w:val="007B796C"/>
    <w:rsid w:val="007B7B51"/>
    <w:rsid w:val="007C016B"/>
    <w:rsid w:val="007C1F73"/>
    <w:rsid w:val="007C23C7"/>
    <w:rsid w:val="007C2D94"/>
    <w:rsid w:val="007C44C1"/>
    <w:rsid w:val="007C4EF3"/>
    <w:rsid w:val="007C555A"/>
    <w:rsid w:val="007C6262"/>
    <w:rsid w:val="007C6984"/>
    <w:rsid w:val="007C6B5B"/>
    <w:rsid w:val="007C7F67"/>
    <w:rsid w:val="007D10E4"/>
    <w:rsid w:val="007D15EE"/>
    <w:rsid w:val="007D24C4"/>
    <w:rsid w:val="007D3AA9"/>
    <w:rsid w:val="007D3CBE"/>
    <w:rsid w:val="007D4E17"/>
    <w:rsid w:val="007D5112"/>
    <w:rsid w:val="007D6AFA"/>
    <w:rsid w:val="007D6DCB"/>
    <w:rsid w:val="007D6E57"/>
    <w:rsid w:val="007D7F3D"/>
    <w:rsid w:val="007E0687"/>
    <w:rsid w:val="007E11BD"/>
    <w:rsid w:val="007E1868"/>
    <w:rsid w:val="007E298A"/>
    <w:rsid w:val="007E7D64"/>
    <w:rsid w:val="007F1849"/>
    <w:rsid w:val="007F227E"/>
    <w:rsid w:val="007F2611"/>
    <w:rsid w:val="007F3660"/>
    <w:rsid w:val="007F3898"/>
    <w:rsid w:val="007F6A68"/>
    <w:rsid w:val="007F79A1"/>
    <w:rsid w:val="007F7AE6"/>
    <w:rsid w:val="00800A95"/>
    <w:rsid w:val="00803A0F"/>
    <w:rsid w:val="00803B80"/>
    <w:rsid w:val="00805108"/>
    <w:rsid w:val="008057E8"/>
    <w:rsid w:val="00806060"/>
    <w:rsid w:val="00806ABE"/>
    <w:rsid w:val="00806AF2"/>
    <w:rsid w:val="00807D10"/>
    <w:rsid w:val="008102CA"/>
    <w:rsid w:val="00810486"/>
    <w:rsid w:val="00810D33"/>
    <w:rsid w:val="00811AC1"/>
    <w:rsid w:val="0081317C"/>
    <w:rsid w:val="00813CBE"/>
    <w:rsid w:val="00816058"/>
    <w:rsid w:val="00816811"/>
    <w:rsid w:val="00816EB4"/>
    <w:rsid w:val="00820787"/>
    <w:rsid w:val="0082115D"/>
    <w:rsid w:val="00821FF8"/>
    <w:rsid w:val="00822709"/>
    <w:rsid w:val="00823DA4"/>
    <w:rsid w:val="00823FEC"/>
    <w:rsid w:val="00824D27"/>
    <w:rsid w:val="0082548F"/>
    <w:rsid w:val="00826A8E"/>
    <w:rsid w:val="00826B97"/>
    <w:rsid w:val="00827015"/>
    <w:rsid w:val="008270C8"/>
    <w:rsid w:val="008273CC"/>
    <w:rsid w:val="0083082C"/>
    <w:rsid w:val="00830CAE"/>
    <w:rsid w:val="00832508"/>
    <w:rsid w:val="00832577"/>
    <w:rsid w:val="00832A9B"/>
    <w:rsid w:val="008339EE"/>
    <w:rsid w:val="008359FB"/>
    <w:rsid w:val="0083657E"/>
    <w:rsid w:val="00840565"/>
    <w:rsid w:val="00841990"/>
    <w:rsid w:val="00841D27"/>
    <w:rsid w:val="00843369"/>
    <w:rsid w:val="0084366D"/>
    <w:rsid w:val="00843E98"/>
    <w:rsid w:val="00844712"/>
    <w:rsid w:val="008459D0"/>
    <w:rsid w:val="00850367"/>
    <w:rsid w:val="00850BD2"/>
    <w:rsid w:val="00851EE8"/>
    <w:rsid w:val="0085322D"/>
    <w:rsid w:val="00853F25"/>
    <w:rsid w:val="0085456A"/>
    <w:rsid w:val="008549B5"/>
    <w:rsid w:val="00855389"/>
    <w:rsid w:val="0085611E"/>
    <w:rsid w:val="008564AF"/>
    <w:rsid w:val="008567F9"/>
    <w:rsid w:val="008569D5"/>
    <w:rsid w:val="00856CBF"/>
    <w:rsid w:val="00856F26"/>
    <w:rsid w:val="0086012D"/>
    <w:rsid w:val="0086352C"/>
    <w:rsid w:val="008641CD"/>
    <w:rsid w:val="008655D6"/>
    <w:rsid w:val="0086660E"/>
    <w:rsid w:val="00866F0C"/>
    <w:rsid w:val="00867486"/>
    <w:rsid w:val="00872CAD"/>
    <w:rsid w:val="00873333"/>
    <w:rsid w:val="00874D06"/>
    <w:rsid w:val="0087524E"/>
    <w:rsid w:val="0087690F"/>
    <w:rsid w:val="008770C0"/>
    <w:rsid w:val="0088133C"/>
    <w:rsid w:val="008814B1"/>
    <w:rsid w:val="00881C9D"/>
    <w:rsid w:val="008824C5"/>
    <w:rsid w:val="0088268B"/>
    <w:rsid w:val="00882CAD"/>
    <w:rsid w:val="00884B2E"/>
    <w:rsid w:val="00884CCB"/>
    <w:rsid w:val="008859F5"/>
    <w:rsid w:val="00885F2B"/>
    <w:rsid w:val="00887DCA"/>
    <w:rsid w:val="008913E3"/>
    <w:rsid w:val="00892C87"/>
    <w:rsid w:val="0089628A"/>
    <w:rsid w:val="00897F10"/>
    <w:rsid w:val="008A0148"/>
    <w:rsid w:val="008A04D0"/>
    <w:rsid w:val="008A0588"/>
    <w:rsid w:val="008A0E6B"/>
    <w:rsid w:val="008A23B6"/>
    <w:rsid w:val="008A4CDA"/>
    <w:rsid w:val="008A4CFA"/>
    <w:rsid w:val="008A562E"/>
    <w:rsid w:val="008A5DEB"/>
    <w:rsid w:val="008A7490"/>
    <w:rsid w:val="008A7507"/>
    <w:rsid w:val="008A7ABC"/>
    <w:rsid w:val="008A7E37"/>
    <w:rsid w:val="008B0560"/>
    <w:rsid w:val="008B07AB"/>
    <w:rsid w:val="008B0ECE"/>
    <w:rsid w:val="008B10EF"/>
    <w:rsid w:val="008B2911"/>
    <w:rsid w:val="008B2BAD"/>
    <w:rsid w:val="008B2BE4"/>
    <w:rsid w:val="008B3F5E"/>
    <w:rsid w:val="008B5952"/>
    <w:rsid w:val="008B5AF8"/>
    <w:rsid w:val="008B5C96"/>
    <w:rsid w:val="008C1BFC"/>
    <w:rsid w:val="008C303F"/>
    <w:rsid w:val="008C34ED"/>
    <w:rsid w:val="008C41A0"/>
    <w:rsid w:val="008C4D3D"/>
    <w:rsid w:val="008C6529"/>
    <w:rsid w:val="008C65EE"/>
    <w:rsid w:val="008C7499"/>
    <w:rsid w:val="008C7F8D"/>
    <w:rsid w:val="008D00E4"/>
    <w:rsid w:val="008D08AB"/>
    <w:rsid w:val="008D0B7A"/>
    <w:rsid w:val="008D0CCC"/>
    <w:rsid w:val="008D16B7"/>
    <w:rsid w:val="008D18C3"/>
    <w:rsid w:val="008D1C5A"/>
    <w:rsid w:val="008D1FD4"/>
    <w:rsid w:val="008D23B7"/>
    <w:rsid w:val="008D276E"/>
    <w:rsid w:val="008D29D5"/>
    <w:rsid w:val="008D2A0B"/>
    <w:rsid w:val="008D4B5E"/>
    <w:rsid w:val="008D4F60"/>
    <w:rsid w:val="008D63DD"/>
    <w:rsid w:val="008D6CF5"/>
    <w:rsid w:val="008D70EC"/>
    <w:rsid w:val="008E0254"/>
    <w:rsid w:val="008E0CC0"/>
    <w:rsid w:val="008E15DA"/>
    <w:rsid w:val="008E1789"/>
    <w:rsid w:val="008E1E6E"/>
    <w:rsid w:val="008E21DE"/>
    <w:rsid w:val="008E370E"/>
    <w:rsid w:val="008E3892"/>
    <w:rsid w:val="008E3BC2"/>
    <w:rsid w:val="008E475B"/>
    <w:rsid w:val="008E495D"/>
    <w:rsid w:val="008E5669"/>
    <w:rsid w:val="008E6F05"/>
    <w:rsid w:val="008F0EE5"/>
    <w:rsid w:val="008F275E"/>
    <w:rsid w:val="008F2999"/>
    <w:rsid w:val="008F2E18"/>
    <w:rsid w:val="008F3661"/>
    <w:rsid w:val="008F46D8"/>
    <w:rsid w:val="008F4964"/>
    <w:rsid w:val="008F7398"/>
    <w:rsid w:val="008F76C4"/>
    <w:rsid w:val="008F7BB9"/>
    <w:rsid w:val="00901469"/>
    <w:rsid w:val="00904D47"/>
    <w:rsid w:val="00905E9D"/>
    <w:rsid w:val="0090617B"/>
    <w:rsid w:val="00906E90"/>
    <w:rsid w:val="00914B74"/>
    <w:rsid w:val="00914ED0"/>
    <w:rsid w:val="00917786"/>
    <w:rsid w:val="00917DCA"/>
    <w:rsid w:val="0092105D"/>
    <w:rsid w:val="00922C71"/>
    <w:rsid w:val="00925F3D"/>
    <w:rsid w:val="0092626C"/>
    <w:rsid w:val="00926735"/>
    <w:rsid w:val="00926759"/>
    <w:rsid w:val="00926FBF"/>
    <w:rsid w:val="00927FA5"/>
    <w:rsid w:val="00930B7E"/>
    <w:rsid w:val="00931043"/>
    <w:rsid w:val="0093133A"/>
    <w:rsid w:val="00931C25"/>
    <w:rsid w:val="00933249"/>
    <w:rsid w:val="00933B69"/>
    <w:rsid w:val="00933EC4"/>
    <w:rsid w:val="00934666"/>
    <w:rsid w:val="00935681"/>
    <w:rsid w:val="0093653C"/>
    <w:rsid w:val="00936E40"/>
    <w:rsid w:val="00937966"/>
    <w:rsid w:val="009402CC"/>
    <w:rsid w:val="00940C65"/>
    <w:rsid w:val="00940D17"/>
    <w:rsid w:val="00940D4B"/>
    <w:rsid w:val="009410F8"/>
    <w:rsid w:val="00943009"/>
    <w:rsid w:val="0094540A"/>
    <w:rsid w:val="0094781E"/>
    <w:rsid w:val="00950751"/>
    <w:rsid w:val="00950EDC"/>
    <w:rsid w:val="009514C7"/>
    <w:rsid w:val="00954C2B"/>
    <w:rsid w:val="00954CA7"/>
    <w:rsid w:val="00954E53"/>
    <w:rsid w:val="0095509E"/>
    <w:rsid w:val="00955EB2"/>
    <w:rsid w:val="00956788"/>
    <w:rsid w:val="00956D5D"/>
    <w:rsid w:val="00960874"/>
    <w:rsid w:val="00960E7B"/>
    <w:rsid w:val="00961366"/>
    <w:rsid w:val="0096367B"/>
    <w:rsid w:val="00963D25"/>
    <w:rsid w:val="009643FE"/>
    <w:rsid w:val="00966AFB"/>
    <w:rsid w:val="00966B86"/>
    <w:rsid w:val="009671F7"/>
    <w:rsid w:val="00970078"/>
    <w:rsid w:val="0097099C"/>
    <w:rsid w:val="00970F33"/>
    <w:rsid w:val="00972046"/>
    <w:rsid w:val="009726EC"/>
    <w:rsid w:val="00972962"/>
    <w:rsid w:val="00974425"/>
    <w:rsid w:val="00974B5F"/>
    <w:rsid w:val="00974EBF"/>
    <w:rsid w:val="00975D99"/>
    <w:rsid w:val="00976A71"/>
    <w:rsid w:val="00977C09"/>
    <w:rsid w:val="00980612"/>
    <w:rsid w:val="00983033"/>
    <w:rsid w:val="009854A4"/>
    <w:rsid w:val="00985BF5"/>
    <w:rsid w:val="00985CDD"/>
    <w:rsid w:val="00986E24"/>
    <w:rsid w:val="00992672"/>
    <w:rsid w:val="0099351A"/>
    <w:rsid w:val="00993A9C"/>
    <w:rsid w:val="00993E25"/>
    <w:rsid w:val="0099454D"/>
    <w:rsid w:val="009948C1"/>
    <w:rsid w:val="00994969"/>
    <w:rsid w:val="009957B8"/>
    <w:rsid w:val="00995C60"/>
    <w:rsid w:val="00995F68"/>
    <w:rsid w:val="00996269"/>
    <w:rsid w:val="00996ACA"/>
    <w:rsid w:val="00997140"/>
    <w:rsid w:val="00997F37"/>
    <w:rsid w:val="009A2935"/>
    <w:rsid w:val="009A3757"/>
    <w:rsid w:val="009A4B39"/>
    <w:rsid w:val="009A4C23"/>
    <w:rsid w:val="009A64F7"/>
    <w:rsid w:val="009A6A38"/>
    <w:rsid w:val="009A7101"/>
    <w:rsid w:val="009B0F07"/>
    <w:rsid w:val="009B1395"/>
    <w:rsid w:val="009B4C62"/>
    <w:rsid w:val="009B6D10"/>
    <w:rsid w:val="009B7EA2"/>
    <w:rsid w:val="009C0A6A"/>
    <w:rsid w:val="009C0DF7"/>
    <w:rsid w:val="009C1182"/>
    <w:rsid w:val="009C13A9"/>
    <w:rsid w:val="009C1B57"/>
    <w:rsid w:val="009C1CAC"/>
    <w:rsid w:val="009C22AB"/>
    <w:rsid w:val="009C22F4"/>
    <w:rsid w:val="009C2309"/>
    <w:rsid w:val="009C2FEC"/>
    <w:rsid w:val="009C30DA"/>
    <w:rsid w:val="009C40BA"/>
    <w:rsid w:val="009C4530"/>
    <w:rsid w:val="009C478B"/>
    <w:rsid w:val="009C50AA"/>
    <w:rsid w:val="009C6BC7"/>
    <w:rsid w:val="009C6FE4"/>
    <w:rsid w:val="009D484D"/>
    <w:rsid w:val="009D4E5A"/>
    <w:rsid w:val="009D5141"/>
    <w:rsid w:val="009D5A31"/>
    <w:rsid w:val="009E06FE"/>
    <w:rsid w:val="009E0F7E"/>
    <w:rsid w:val="009E2B2F"/>
    <w:rsid w:val="009E2F02"/>
    <w:rsid w:val="009E35CF"/>
    <w:rsid w:val="009E3C15"/>
    <w:rsid w:val="009E4566"/>
    <w:rsid w:val="009E5808"/>
    <w:rsid w:val="009E615B"/>
    <w:rsid w:val="009E628E"/>
    <w:rsid w:val="009E6917"/>
    <w:rsid w:val="009F1D07"/>
    <w:rsid w:val="009F29DC"/>
    <w:rsid w:val="009F2BA3"/>
    <w:rsid w:val="009F6F35"/>
    <w:rsid w:val="009F72E3"/>
    <w:rsid w:val="00A0034D"/>
    <w:rsid w:val="00A0115B"/>
    <w:rsid w:val="00A02044"/>
    <w:rsid w:val="00A02185"/>
    <w:rsid w:val="00A046D7"/>
    <w:rsid w:val="00A062BB"/>
    <w:rsid w:val="00A072E2"/>
    <w:rsid w:val="00A07B1C"/>
    <w:rsid w:val="00A07B28"/>
    <w:rsid w:val="00A07D9F"/>
    <w:rsid w:val="00A10D41"/>
    <w:rsid w:val="00A10EA9"/>
    <w:rsid w:val="00A11D5F"/>
    <w:rsid w:val="00A12C9B"/>
    <w:rsid w:val="00A134F2"/>
    <w:rsid w:val="00A144AA"/>
    <w:rsid w:val="00A16026"/>
    <w:rsid w:val="00A16344"/>
    <w:rsid w:val="00A16DCB"/>
    <w:rsid w:val="00A21CFE"/>
    <w:rsid w:val="00A23EF3"/>
    <w:rsid w:val="00A2451A"/>
    <w:rsid w:val="00A24AA7"/>
    <w:rsid w:val="00A25B93"/>
    <w:rsid w:val="00A26562"/>
    <w:rsid w:val="00A268BC"/>
    <w:rsid w:val="00A27CAD"/>
    <w:rsid w:val="00A303D7"/>
    <w:rsid w:val="00A309F6"/>
    <w:rsid w:val="00A31263"/>
    <w:rsid w:val="00A315FF"/>
    <w:rsid w:val="00A31C56"/>
    <w:rsid w:val="00A31D0F"/>
    <w:rsid w:val="00A31DB8"/>
    <w:rsid w:val="00A32E32"/>
    <w:rsid w:val="00A33306"/>
    <w:rsid w:val="00A3360B"/>
    <w:rsid w:val="00A34533"/>
    <w:rsid w:val="00A35DE9"/>
    <w:rsid w:val="00A35F87"/>
    <w:rsid w:val="00A36328"/>
    <w:rsid w:val="00A4297B"/>
    <w:rsid w:val="00A43784"/>
    <w:rsid w:val="00A44D9E"/>
    <w:rsid w:val="00A4532B"/>
    <w:rsid w:val="00A46EF8"/>
    <w:rsid w:val="00A473D1"/>
    <w:rsid w:val="00A47B0C"/>
    <w:rsid w:val="00A50024"/>
    <w:rsid w:val="00A502D6"/>
    <w:rsid w:val="00A5085B"/>
    <w:rsid w:val="00A518AF"/>
    <w:rsid w:val="00A51F46"/>
    <w:rsid w:val="00A51FFD"/>
    <w:rsid w:val="00A52509"/>
    <w:rsid w:val="00A5684C"/>
    <w:rsid w:val="00A569CB"/>
    <w:rsid w:val="00A57405"/>
    <w:rsid w:val="00A607C3"/>
    <w:rsid w:val="00A62065"/>
    <w:rsid w:val="00A62149"/>
    <w:rsid w:val="00A640A5"/>
    <w:rsid w:val="00A642A4"/>
    <w:rsid w:val="00A65D66"/>
    <w:rsid w:val="00A664A3"/>
    <w:rsid w:val="00A6691B"/>
    <w:rsid w:val="00A6789C"/>
    <w:rsid w:val="00A67A52"/>
    <w:rsid w:val="00A67D0B"/>
    <w:rsid w:val="00A709C4"/>
    <w:rsid w:val="00A723B6"/>
    <w:rsid w:val="00A724D3"/>
    <w:rsid w:val="00A74056"/>
    <w:rsid w:val="00A74101"/>
    <w:rsid w:val="00A74C05"/>
    <w:rsid w:val="00A7588E"/>
    <w:rsid w:val="00A7630D"/>
    <w:rsid w:val="00A76336"/>
    <w:rsid w:val="00A77D58"/>
    <w:rsid w:val="00A8170D"/>
    <w:rsid w:val="00A81C65"/>
    <w:rsid w:val="00A83865"/>
    <w:rsid w:val="00A842AD"/>
    <w:rsid w:val="00A84DEF"/>
    <w:rsid w:val="00A87A87"/>
    <w:rsid w:val="00A87CCA"/>
    <w:rsid w:val="00A87FAD"/>
    <w:rsid w:val="00A90A0E"/>
    <w:rsid w:val="00A90A8F"/>
    <w:rsid w:val="00A911D8"/>
    <w:rsid w:val="00A9254D"/>
    <w:rsid w:val="00A93D18"/>
    <w:rsid w:val="00A954CB"/>
    <w:rsid w:val="00A9643B"/>
    <w:rsid w:val="00AA02D9"/>
    <w:rsid w:val="00AA135B"/>
    <w:rsid w:val="00AA4AF3"/>
    <w:rsid w:val="00AA734B"/>
    <w:rsid w:val="00AA754C"/>
    <w:rsid w:val="00AA7F62"/>
    <w:rsid w:val="00AB03CF"/>
    <w:rsid w:val="00AB0954"/>
    <w:rsid w:val="00AB0A56"/>
    <w:rsid w:val="00AB0B4D"/>
    <w:rsid w:val="00AB18EB"/>
    <w:rsid w:val="00AB207D"/>
    <w:rsid w:val="00AB2B66"/>
    <w:rsid w:val="00AB2EF5"/>
    <w:rsid w:val="00AB344F"/>
    <w:rsid w:val="00AB36AA"/>
    <w:rsid w:val="00AB385E"/>
    <w:rsid w:val="00AB508C"/>
    <w:rsid w:val="00AB6554"/>
    <w:rsid w:val="00AB6B5F"/>
    <w:rsid w:val="00AB7037"/>
    <w:rsid w:val="00AB7895"/>
    <w:rsid w:val="00AC119A"/>
    <w:rsid w:val="00AC2F6C"/>
    <w:rsid w:val="00AC3143"/>
    <w:rsid w:val="00AC3875"/>
    <w:rsid w:val="00AC3B37"/>
    <w:rsid w:val="00AC5BF9"/>
    <w:rsid w:val="00AC6AFB"/>
    <w:rsid w:val="00AC7112"/>
    <w:rsid w:val="00AC7D61"/>
    <w:rsid w:val="00AD0763"/>
    <w:rsid w:val="00AD18BB"/>
    <w:rsid w:val="00AD3489"/>
    <w:rsid w:val="00AD392B"/>
    <w:rsid w:val="00AD4DBD"/>
    <w:rsid w:val="00AD5653"/>
    <w:rsid w:val="00AD5BFE"/>
    <w:rsid w:val="00AD5E76"/>
    <w:rsid w:val="00AE0538"/>
    <w:rsid w:val="00AE0C86"/>
    <w:rsid w:val="00AE25C0"/>
    <w:rsid w:val="00AE31A6"/>
    <w:rsid w:val="00AE3ACF"/>
    <w:rsid w:val="00AE4417"/>
    <w:rsid w:val="00AE479A"/>
    <w:rsid w:val="00AE47AA"/>
    <w:rsid w:val="00AE558F"/>
    <w:rsid w:val="00AE6235"/>
    <w:rsid w:val="00AE626C"/>
    <w:rsid w:val="00AE77AF"/>
    <w:rsid w:val="00AF1E53"/>
    <w:rsid w:val="00AF3F1D"/>
    <w:rsid w:val="00AF4B2E"/>
    <w:rsid w:val="00AF6EC6"/>
    <w:rsid w:val="00B007E5"/>
    <w:rsid w:val="00B02FC7"/>
    <w:rsid w:val="00B03674"/>
    <w:rsid w:val="00B042C7"/>
    <w:rsid w:val="00B04E11"/>
    <w:rsid w:val="00B067AB"/>
    <w:rsid w:val="00B067C8"/>
    <w:rsid w:val="00B07E4B"/>
    <w:rsid w:val="00B10080"/>
    <w:rsid w:val="00B114BE"/>
    <w:rsid w:val="00B1298A"/>
    <w:rsid w:val="00B13C93"/>
    <w:rsid w:val="00B13CC0"/>
    <w:rsid w:val="00B16565"/>
    <w:rsid w:val="00B16BB6"/>
    <w:rsid w:val="00B17168"/>
    <w:rsid w:val="00B210FF"/>
    <w:rsid w:val="00B21369"/>
    <w:rsid w:val="00B22694"/>
    <w:rsid w:val="00B233EE"/>
    <w:rsid w:val="00B249E9"/>
    <w:rsid w:val="00B26036"/>
    <w:rsid w:val="00B2659F"/>
    <w:rsid w:val="00B26669"/>
    <w:rsid w:val="00B26B05"/>
    <w:rsid w:val="00B27022"/>
    <w:rsid w:val="00B275A7"/>
    <w:rsid w:val="00B27C13"/>
    <w:rsid w:val="00B30B3F"/>
    <w:rsid w:val="00B310F2"/>
    <w:rsid w:val="00B3247B"/>
    <w:rsid w:val="00B329AE"/>
    <w:rsid w:val="00B330D8"/>
    <w:rsid w:val="00B339F2"/>
    <w:rsid w:val="00B34E28"/>
    <w:rsid w:val="00B356A4"/>
    <w:rsid w:val="00B35D22"/>
    <w:rsid w:val="00B377A6"/>
    <w:rsid w:val="00B37B6F"/>
    <w:rsid w:val="00B4052F"/>
    <w:rsid w:val="00B41263"/>
    <w:rsid w:val="00B416BD"/>
    <w:rsid w:val="00B418CA"/>
    <w:rsid w:val="00B42F08"/>
    <w:rsid w:val="00B437F7"/>
    <w:rsid w:val="00B4674B"/>
    <w:rsid w:val="00B46AA6"/>
    <w:rsid w:val="00B475D7"/>
    <w:rsid w:val="00B47E20"/>
    <w:rsid w:val="00B51D2D"/>
    <w:rsid w:val="00B5239A"/>
    <w:rsid w:val="00B52D59"/>
    <w:rsid w:val="00B52EA8"/>
    <w:rsid w:val="00B533DC"/>
    <w:rsid w:val="00B53CB6"/>
    <w:rsid w:val="00B56446"/>
    <w:rsid w:val="00B56D1C"/>
    <w:rsid w:val="00B571DD"/>
    <w:rsid w:val="00B57D6E"/>
    <w:rsid w:val="00B61A68"/>
    <w:rsid w:val="00B63975"/>
    <w:rsid w:val="00B63CF3"/>
    <w:rsid w:val="00B64F1D"/>
    <w:rsid w:val="00B660F3"/>
    <w:rsid w:val="00B66881"/>
    <w:rsid w:val="00B669BD"/>
    <w:rsid w:val="00B677E5"/>
    <w:rsid w:val="00B70398"/>
    <w:rsid w:val="00B7193F"/>
    <w:rsid w:val="00B71FF2"/>
    <w:rsid w:val="00B7228A"/>
    <w:rsid w:val="00B72A99"/>
    <w:rsid w:val="00B744F9"/>
    <w:rsid w:val="00B75726"/>
    <w:rsid w:val="00B75A60"/>
    <w:rsid w:val="00B75E25"/>
    <w:rsid w:val="00B764B1"/>
    <w:rsid w:val="00B7797D"/>
    <w:rsid w:val="00B77F79"/>
    <w:rsid w:val="00B81553"/>
    <w:rsid w:val="00B81CB4"/>
    <w:rsid w:val="00B82C19"/>
    <w:rsid w:val="00B83CBB"/>
    <w:rsid w:val="00B840F0"/>
    <w:rsid w:val="00B842EA"/>
    <w:rsid w:val="00B845F0"/>
    <w:rsid w:val="00B8523C"/>
    <w:rsid w:val="00B85A96"/>
    <w:rsid w:val="00B9302B"/>
    <w:rsid w:val="00B942ED"/>
    <w:rsid w:val="00B94D87"/>
    <w:rsid w:val="00B957B0"/>
    <w:rsid w:val="00B96A0E"/>
    <w:rsid w:val="00B97D16"/>
    <w:rsid w:val="00BA0315"/>
    <w:rsid w:val="00BA245D"/>
    <w:rsid w:val="00BA3B24"/>
    <w:rsid w:val="00BA46FD"/>
    <w:rsid w:val="00BA51EE"/>
    <w:rsid w:val="00BA56C9"/>
    <w:rsid w:val="00BA582B"/>
    <w:rsid w:val="00BA5880"/>
    <w:rsid w:val="00BA6FC6"/>
    <w:rsid w:val="00BA715D"/>
    <w:rsid w:val="00BB007E"/>
    <w:rsid w:val="00BB03F0"/>
    <w:rsid w:val="00BB0761"/>
    <w:rsid w:val="00BB11D7"/>
    <w:rsid w:val="00BB30A2"/>
    <w:rsid w:val="00BB35AB"/>
    <w:rsid w:val="00BB3A49"/>
    <w:rsid w:val="00BB3E1B"/>
    <w:rsid w:val="00BB3E71"/>
    <w:rsid w:val="00BB4032"/>
    <w:rsid w:val="00BB7924"/>
    <w:rsid w:val="00BC21EC"/>
    <w:rsid w:val="00BC265F"/>
    <w:rsid w:val="00BC2815"/>
    <w:rsid w:val="00BC2F21"/>
    <w:rsid w:val="00BC3D68"/>
    <w:rsid w:val="00BC3E84"/>
    <w:rsid w:val="00BC619F"/>
    <w:rsid w:val="00BC61A7"/>
    <w:rsid w:val="00BD0433"/>
    <w:rsid w:val="00BD0DE5"/>
    <w:rsid w:val="00BD13CB"/>
    <w:rsid w:val="00BD14A0"/>
    <w:rsid w:val="00BD2405"/>
    <w:rsid w:val="00BD2C45"/>
    <w:rsid w:val="00BD3027"/>
    <w:rsid w:val="00BD3B77"/>
    <w:rsid w:val="00BD5766"/>
    <w:rsid w:val="00BD6A02"/>
    <w:rsid w:val="00BD6A14"/>
    <w:rsid w:val="00BD73CA"/>
    <w:rsid w:val="00BE0063"/>
    <w:rsid w:val="00BE0EE6"/>
    <w:rsid w:val="00BE183E"/>
    <w:rsid w:val="00BE1A9A"/>
    <w:rsid w:val="00BE2DDC"/>
    <w:rsid w:val="00BE3F8F"/>
    <w:rsid w:val="00BE5A75"/>
    <w:rsid w:val="00BF07E1"/>
    <w:rsid w:val="00BF155A"/>
    <w:rsid w:val="00BF163A"/>
    <w:rsid w:val="00BF1B8A"/>
    <w:rsid w:val="00BF1D18"/>
    <w:rsid w:val="00BF2586"/>
    <w:rsid w:val="00BF38CC"/>
    <w:rsid w:val="00BF49D8"/>
    <w:rsid w:val="00BF4C56"/>
    <w:rsid w:val="00BF6718"/>
    <w:rsid w:val="00C001EA"/>
    <w:rsid w:val="00C01446"/>
    <w:rsid w:val="00C03146"/>
    <w:rsid w:val="00C041C0"/>
    <w:rsid w:val="00C04781"/>
    <w:rsid w:val="00C06B3D"/>
    <w:rsid w:val="00C06B7D"/>
    <w:rsid w:val="00C07D2F"/>
    <w:rsid w:val="00C07E9B"/>
    <w:rsid w:val="00C118A7"/>
    <w:rsid w:val="00C11904"/>
    <w:rsid w:val="00C127C3"/>
    <w:rsid w:val="00C1418C"/>
    <w:rsid w:val="00C147C8"/>
    <w:rsid w:val="00C14FA3"/>
    <w:rsid w:val="00C15C22"/>
    <w:rsid w:val="00C16D5B"/>
    <w:rsid w:val="00C16D73"/>
    <w:rsid w:val="00C17E1E"/>
    <w:rsid w:val="00C20BE8"/>
    <w:rsid w:val="00C20D71"/>
    <w:rsid w:val="00C217ED"/>
    <w:rsid w:val="00C226F0"/>
    <w:rsid w:val="00C234B4"/>
    <w:rsid w:val="00C23846"/>
    <w:rsid w:val="00C24950"/>
    <w:rsid w:val="00C24EE6"/>
    <w:rsid w:val="00C2514A"/>
    <w:rsid w:val="00C25D61"/>
    <w:rsid w:val="00C25DA7"/>
    <w:rsid w:val="00C30EA8"/>
    <w:rsid w:val="00C30FE8"/>
    <w:rsid w:val="00C31027"/>
    <w:rsid w:val="00C31146"/>
    <w:rsid w:val="00C31156"/>
    <w:rsid w:val="00C313E1"/>
    <w:rsid w:val="00C31ABA"/>
    <w:rsid w:val="00C31AD0"/>
    <w:rsid w:val="00C32162"/>
    <w:rsid w:val="00C32697"/>
    <w:rsid w:val="00C349CE"/>
    <w:rsid w:val="00C35107"/>
    <w:rsid w:val="00C3637C"/>
    <w:rsid w:val="00C406E2"/>
    <w:rsid w:val="00C40750"/>
    <w:rsid w:val="00C40F1E"/>
    <w:rsid w:val="00C4206F"/>
    <w:rsid w:val="00C4357F"/>
    <w:rsid w:val="00C436C5"/>
    <w:rsid w:val="00C45329"/>
    <w:rsid w:val="00C45794"/>
    <w:rsid w:val="00C45ECF"/>
    <w:rsid w:val="00C466F0"/>
    <w:rsid w:val="00C467D6"/>
    <w:rsid w:val="00C4750A"/>
    <w:rsid w:val="00C47E46"/>
    <w:rsid w:val="00C50BB4"/>
    <w:rsid w:val="00C511C0"/>
    <w:rsid w:val="00C5273B"/>
    <w:rsid w:val="00C53BAB"/>
    <w:rsid w:val="00C552A0"/>
    <w:rsid w:val="00C554F0"/>
    <w:rsid w:val="00C55C24"/>
    <w:rsid w:val="00C56834"/>
    <w:rsid w:val="00C57310"/>
    <w:rsid w:val="00C61D76"/>
    <w:rsid w:val="00C62161"/>
    <w:rsid w:val="00C62D3B"/>
    <w:rsid w:val="00C63BC8"/>
    <w:rsid w:val="00C65124"/>
    <w:rsid w:val="00C65608"/>
    <w:rsid w:val="00C656CD"/>
    <w:rsid w:val="00C667F8"/>
    <w:rsid w:val="00C67E93"/>
    <w:rsid w:val="00C70333"/>
    <w:rsid w:val="00C70AC0"/>
    <w:rsid w:val="00C72050"/>
    <w:rsid w:val="00C72502"/>
    <w:rsid w:val="00C72ACB"/>
    <w:rsid w:val="00C73132"/>
    <w:rsid w:val="00C731BF"/>
    <w:rsid w:val="00C73F8C"/>
    <w:rsid w:val="00C7400A"/>
    <w:rsid w:val="00C75FDD"/>
    <w:rsid w:val="00C77B0B"/>
    <w:rsid w:val="00C77C66"/>
    <w:rsid w:val="00C80618"/>
    <w:rsid w:val="00C80977"/>
    <w:rsid w:val="00C817A7"/>
    <w:rsid w:val="00C826A6"/>
    <w:rsid w:val="00C844FF"/>
    <w:rsid w:val="00C865A5"/>
    <w:rsid w:val="00C87553"/>
    <w:rsid w:val="00C901DB"/>
    <w:rsid w:val="00C9284E"/>
    <w:rsid w:val="00C930A8"/>
    <w:rsid w:val="00C93A11"/>
    <w:rsid w:val="00C940EC"/>
    <w:rsid w:val="00C95D4E"/>
    <w:rsid w:val="00C97892"/>
    <w:rsid w:val="00C979C3"/>
    <w:rsid w:val="00C97AD5"/>
    <w:rsid w:val="00CA0BEF"/>
    <w:rsid w:val="00CA15E5"/>
    <w:rsid w:val="00CA1664"/>
    <w:rsid w:val="00CA288E"/>
    <w:rsid w:val="00CA34AC"/>
    <w:rsid w:val="00CA5733"/>
    <w:rsid w:val="00CA5EB6"/>
    <w:rsid w:val="00CA7816"/>
    <w:rsid w:val="00CB3D9F"/>
    <w:rsid w:val="00CB427F"/>
    <w:rsid w:val="00CB474C"/>
    <w:rsid w:val="00CB5633"/>
    <w:rsid w:val="00CB6A5D"/>
    <w:rsid w:val="00CB6D3F"/>
    <w:rsid w:val="00CC024D"/>
    <w:rsid w:val="00CC1A42"/>
    <w:rsid w:val="00CC3B9D"/>
    <w:rsid w:val="00CC4931"/>
    <w:rsid w:val="00CC5F42"/>
    <w:rsid w:val="00CC6151"/>
    <w:rsid w:val="00CC61BE"/>
    <w:rsid w:val="00CC62B9"/>
    <w:rsid w:val="00CC637F"/>
    <w:rsid w:val="00CC7D4F"/>
    <w:rsid w:val="00CD22B7"/>
    <w:rsid w:val="00CD24F9"/>
    <w:rsid w:val="00CD38CA"/>
    <w:rsid w:val="00CD41A5"/>
    <w:rsid w:val="00CD4EF5"/>
    <w:rsid w:val="00CD556D"/>
    <w:rsid w:val="00CD7FD8"/>
    <w:rsid w:val="00CE426C"/>
    <w:rsid w:val="00CF15E4"/>
    <w:rsid w:val="00CF3B0C"/>
    <w:rsid w:val="00CF4888"/>
    <w:rsid w:val="00CF4BFE"/>
    <w:rsid w:val="00CF666A"/>
    <w:rsid w:val="00CF76BB"/>
    <w:rsid w:val="00CF7C53"/>
    <w:rsid w:val="00D00EE9"/>
    <w:rsid w:val="00D024B8"/>
    <w:rsid w:val="00D0278E"/>
    <w:rsid w:val="00D02FD4"/>
    <w:rsid w:val="00D04DD6"/>
    <w:rsid w:val="00D06041"/>
    <w:rsid w:val="00D0672C"/>
    <w:rsid w:val="00D07A7D"/>
    <w:rsid w:val="00D119D5"/>
    <w:rsid w:val="00D12533"/>
    <w:rsid w:val="00D136A5"/>
    <w:rsid w:val="00D1513F"/>
    <w:rsid w:val="00D179F3"/>
    <w:rsid w:val="00D20A19"/>
    <w:rsid w:val="00D20AF8"/>
    <w:rsid w:val="00D24050"/>
    <w:rsid w:val="00D246A0"/>
    <w:rsid w:val="00D267D8"/>
    <w:rsid w:val="00D26A5D"/>
    <w:rsid w:val="00D27470"/>
    <w:rsid w:val="00D27EA5"/>
    <w:rsid w:val="00D30068"/>
    <w:rsid w:val="00D315E6"/>
    <w:rsid w:val="00D32220"/>
    <w:rsid w:val="00D3325F"/>
    <w:rsid w:val="00D33358"/>
    <w:rsid w:val="00D3341C"/>
    <w:rsid w:val="00D35F5C"/>
    <w:rsid w:val="00D3651E"/>
    <w:rsid w:val="00D36956"/>
    <w:rsid w:val="00D36E96"/>
    <w:rsid w:val="00D40AB9"/>
    <w:rsid w:val="00D4238B"/>
    <w:rsid w:val="00D42A97"/>
    <w:rsid w:val="00D437E9"/>
    <w:rsid w:val="00D43B7D"/>
    <w:rsid w:val="00D444C5"/>
    <w:rsid w:val="00D445EA"/>
    <w:rsid w:val="00D44CE1"/>
    <w:rsid w:val="00D45295"/>
    <w:rsid w:val="00D45EAB"/>
    <w:rsid w:val="00D469C2"/>
    <w:rsid w:val="00D500CD"/>
    <w:rsid w:val="00D50587"/>
    <w:rsid w:val="00D50871"/>
    <w:rsid w:val="00D508A9"/>
    <w:rsid w:val="00D50FDB"/>
    <w:rsid w:val="00D51E11"/>
    <w:rsid w:val="00D51FB3"/>
    <w:rsid w:val="00D52833"/>
    <w:rsid w:val="00D52CB1"/>
    <w:rsid w:val="00D52E85"/>
    <w:rsid w:val="00D540B4"/>
    <w:rsid w:val="00D54378"/>
    <w:rsid w:val="00D54898"/>
    <w:rsid w:val="00D55108"/>
    <w:rsid w:val="00D57D60"/>
    <w:rsid w:val="00D60C64"/>
    <w:rsid w:val="00D61FBC"/>
    <w:rsid w:val="00D631F5"/>
    <w:rsid w:val="00D64119"/>
    <w:rsid w:val="00D66180"/>
    <w:rsid w:val="00D705CA"/>
    <w:rsid w:val="00D70698"/>
    <w:rsid w:val="00D70737"/>
    <w:rsid w:val="00D727A7"/>
    <w:rsid w:val="00D7440B"/>
    <w:rsid w:val="00D764E3"/>
    <w:rsid w:val="00D765F2"/>
    <w:rsid w:val="00D76ADE"/>
    <w:rsid w:val="00D77325"/>
    <w:rsid w:val="00D77B32"/>
    <w:rsid w:val="00D8045A"/>
    <w:rsid w:val="00D80928"/>
    <w:rsid w:val="00D81016"/>
    <w:rsid w:val="00D810E2"/>
    <w:rsid w:val="00D82A75"/>
    <w:rsid w:val="00D8400E"/>
    <w:rsid w:val="00D840ED"/>
    <w:rsid w:val="00D84E2D"/>
    <w:rsid w:val="00D8550B"/>
    <w:rsid w:val="00D8687E"/>
    <w:rsid w:val="00D87174"/>
    <w:rsid w:val="00D91C65"/>
    <w:rsid w:val="00D92CAE"/>
    <w:rsid w:val="00D935D1"/>
    <w:rsid w:val="00D93C56"/>
    <w:rsid w:val="00D94216"/>
    <w:rsid w:val="00D94F45"/>
    <w:rsid w:val="00D95B13"/>
    <w:rsid w:val="00D964D2"/>
    <w:rsid w:val="00D96876"/>
    <w:rsid w:val="00D96DC5"/>
    <w:rsid w:val="00D97018"/>
    <w:rsid w:val="00D97073"/>
    <w:rsid w:val="00DA0A70"/>
    <w:rsid w:val="00DA2016"/>
    <w:rsid w:val="00DA2988"/>
    <w:rsid w:val="00DA3873"/>
    <w:rsid w:val="00DA39FB"/>
    <w:rsid w:val="00DA3C62"/>
    <w:rsid w:val="00DA3CB1"/>
    <w:rsid w:val="00DA4181"/>
    <w:rsid w:val="00DA41CF"/>
    <w:rsid w:val="00DA4677"/>
    <w:rsid w:val="00DA5038"/>
    <w:rsid w:val="00DA5CF1"/>
    <w:rsid w:val="00DB00E6"/>
    <w:rsid w:val="00DB0543"/>
    <w:rsid w:val="00DB08B5"/>
    <w:rsid w:val="00DB1A55"/>
    <w:rsid w:val="00DB32B0"/>
    <w:rsid w:val="00DB36D5"/>
    <w:rsid w:val="00DB37EB"/>
    <w:rsid w:val="00DB383D"/>
    <w:rsid w:val="00DB45EB"/>
    <w:rsid w:val="00DB4797"/>
    <w:rsid w:val="00DB54D0"/>
    <w:rsid w:val="00DB5C7D"/>
    <w:rsid w:val="00DB64A4"/>
    <w:rsid w:val="00DB672D"/>
    <w:rsid w:val="00DB7106"/>
    <w:rsid w:val="00DB7468"/>
    <w:rsid w:val="00DC0486"/>
    <w:rsid w:val="00DC0891"/>
    <w:rsid w:val="00DC0974"/>
    <w:rsid w:val="00DC0993"/>
    <w:rsid w:val="00DC12FE"/>
    <w:rsid w:val="00DC659D"/>
    <w:rsid w:val="00DC7118"/>
    <w:rsid w:val="00DC7698"/>
    <w:rsid w:val="00DC7EDE"/>
    <w:rsid w:val="00DC7FD4"/>
    <w:rsid w:val="00DD1108"/>
    <w:rsid w:val="00DD12DB"/>
    <w:rsid w:val="00DD32AD"/>
    <w:rsid w:val="00DD403D"/>
    <w:rsid w:val="00DD4072"/>
    <w:rsid w:val="00DD533A"/>
    <w:rsid w:val="00DD56AA"/>
    <w:rsid w:val="00DE1133"/>
    <w:rsid w:val="00DE2F4B"/>
    <w:rsid w:val="00DE30B7"/>
    <w:rsid w:val="00DE3801"/>
    <w:rsid w:val="00DE529E"/>
    <w:rsid w:val="00DE6557"/>
    <w:rsid w:val="00DE742A"/>
    <w:rsid w:val="00DF007C"/>
    <w:rsid w:val="00DF1E6F"/>
    <w:rsid w:val="00DF2CCC"/>
    <w:rsid w:val="00DF4C6F"/>
    <w:rsid w:val="00DF5687"/>
    <w:rsid w:val="00DF7178"/>
    <w:rsid w:val="00E00275"/>
    <w:rsid w:val="00E00501"/>
    <w:rsid w:val="00E008B9"/>
    <w:rsid w:val="00E01374"/>
    <w:rsid w:val="00E0238D"/>
    <w:rsid w:val="00E0279D"/>
    <w:rsid w:val="00E029BB"/>
    <w:rsid w:val="00E03269"/>
    <w:rsid w:val="00E049EB"/>
    <w:rsid w:val="00E06350"/>
    <w:rsid w:val="00E06CED"/>
    <w:rsid w:val="00E07483"/>
    <w:rsid w:val="00E10574"/>
    <w:rsid w:val="00E12EFB"/>
    <w:rsid w:val="00E13361"/>
    <w:rsid w:val="00E138B0"/>
    <w:rsid w:val="00E14431"/>
    <w:rsid w:val="00E14A25"/>
    <w:rsid w:val="00E14F16"/>
    <w:rsid w:val="00E152CC"/>
    <w:rsid w:val="00E20D63"/>
    <w:rsid w:val="00E20F1A"/>
    <w:rsid w:val="00E21E6C"/>
    <w:rsid w:val="00E226CB"/>
    <w:rsid w:val="00E22CF5"/>
    <w:rsid w:val="00E2324C"/>
    <w:rsid w:val="00E23458"/>
    <w:rsid w:val="00E23EBE"/>
    <w:rsid w:val="00E23EFF"/>
    <w:rsid w:val="00E26191"/>
    <w:rsid w:val="00E271F7"/>
    <w:rsid w:val="00E31B6D"/>
    <w:rsid w:val="00E31E87"/>
    <w:rsid w:val="00E33081"/>
    <w:rsid w:val="00E333D1"/>
    <w:rsid w:val="00E34427"/>
    <w:rsid w:val="00E35227"/>
    <w:rsid w:val="00E35263"/>
    <w:rsid w:val="00E35586"/>
    <w:rsid w:val="00E35C73"/>
    <w:rsid w:val="00E36147"/>
    <w:rsid w:val="00E36849"/>
    <w:rsid w:val="00E37CE2"/>
    <w:rsid w:val="00E412D5"/>
    <w:rsid w:val="00E413D0"/>
    <w:rsid w:val="00E41667"/>
    <w:rsid w:val="00E41855"/>
    <w:rsid w:val="00E41C67"/>
    <w:rsid w:val="00E43CAE"/>
    <w:rsid w:val="00E44DFD"/>
    <w:rsid w:val="00E460CA"/>
    <w:rsid w:val="00E501CE"/>
    <w:rsid w:val="00E51410"/>
    <w:rsid w:val="00E51D94"/>
    <w:rsid w:val="00E53B62"/>
    <w:rsid w:val="00E53DE1"/>
    <w:rsid w:val="00E54465"/>
    <w:rsid w:val="00E545BD"/>
    <w:rsid w:val="00E54ABF"/>
    <w:rsid w:val="00E556AE"/>
    <w:rsid w:val="00E55C67"/>
    <w:rsid w:val="00E560D9"/>
    <w:rsid w:val="00E5660C"/>
    <w:rsid w:val="00E56654"/>
    <w:rsid w:val="00E57BA2"/>
    <w:rsid w:val="00E6076E"/>
    <w:rsid w:val="00E60D73"/>
    <w:rsid w:val="00E60D90"/>
    <w:rsid w:val="00E614C3"/>
    <w:rsid w:val="00E637AF"/>
    <w:rsid w:val="00E643CA"/>
    <w:rsid w:val="00E6536C"/>
    <w:rsid w:val="00E65769"/>
    <w:rsid w:val="00E66156"/>
    <w:rsid w:val="00E66FEF"/>
    <w:rsid w:val="00E67667"/>
    <w:rsid w:val="00E67F1D"/>
    <w:rsid w:val="00E7003E"/>
    <w:rsid w:val="00E708D7"/>
    <w:rsid w:val="00E70F28"/>
    <w:rsid w:val="00E7222A"/>
    <w:rsid w:val="00E73FB7"/>
    <w:rsid w:val="00E74961"/>
    <w:rsid w:val="00E74AD1"/>
    <w:rsid w:val="00E74EB3"/>
    <w:rsid w:val="00E75BB4"/>
    <w:rsid w:val="00E75DB6"/>
    <w:rsid w:val="00E779AD"/>
    <w:rsid w:val="00E81F97"/>
    <w:rsid w:val="00E82378"/>
    <w:rsid w:val="00E82AB5"/>
    <w:rsid w:val="00E82AED"/>
    <w:rsid w:val="00E844C0"/>
    <w:rsid w:val="00E84B0A"/>
    <w:rsid w:val="00E85845"/>
    <w:rsid w:val="00E85DF2"/>
    <w:rsid w:val="00E8753A"/>
    <w:rsid w:val="00E876FA"/>
    <w:rsid w:val="00E90D82"/>
    <w:rsid w:val="00E91151"/>
    <w:rsid w:val="00E92521"/>
    <w:rsid w:val="00E925B7"/>
    <w:rsid w:val="00E93EE2"/>
    <w:rsid w:val="00E942DB"/>
    <w:rsid w:val="00E95926"/>
    <w:rsid w:val="00E96868"/>
    <w:rsid w:val="00E97B99"/>
    <w:rsid w:val="00EA31F7"/>
    <w:rsid w:val="00EA4044"/>
    <w:rsid w:val="00EA4943"/>
    <w:rsid w:val="00EA4F39"/>
    <w:rsid w:val="00EA60C4"/>
    <w:rsid w:val="00EA79B7"/>
    <w:rsid w:val="00EB12A3"/>
    <w:rsid w:val="00EB1753"/>
    <w:rsid w:val="00EB5ADA"/>
    <w:rsid w:val="00EB66BF"/>
    <w:rsid w:val="00EB798F"/>
    <w:rsid w:val="00EC1B65"/>
    <w:rsid w:val="00EC2734"/>
    <w:rsid w:val="00EC28B2"/>
    <w:rsid w:val="00EC3E35"/>
    <w:rsid w:val="00EC3ED4"/>
    <w:rsid w:val="00EC5404"/>
    <w:rsid w:val="00EC6D5E"/>
    <w:rsid w:val="00ED09A5"/>
    <w:rsid w:val="00ED0D95"/>
    <w:rsid w:val="00ED13A7"/>
    <w:rsid w:val="00ED17F9"/>
    <w:rsid w:val="00ED1A2F"/>
    <w:rsid w:val="00ED1C9B"/>
    <w:rsid w:val="00ED2AB5"/>
    <w:rsid w:val="00ED3122"/>
    <w:rsid w:val="00ED44CB"/>
    <w:rsid w:val="00ED4FC6"/>
    <w:rsid w:val="00ED50CB"/>
    <w:rsid w:val="00ED6371"/>
    <w:rsid w:val="00ED75DA"/>
    <w:rsid w:val="00EE073E"/>
    <w:rsid w:val="00EE286C"/>
    <w:rsid w:val="00EE3AFD"/>
    <w:rsid w:val="00EE666F"/>
    <w:rsid w:val="00EE7E47"/>
    <w:rsid w:val="00EF050D"/>
    <w:rsid w:val="00EF0B30"/>
    <w:rsid w:val="00EF1675"/>
    <w:rsid w:val="00EF2905"/>
    <w:rsid w:val="00EF2D5C"/>
    <w:rsid w:val="00EF3852"/>
    <w:rsid w:val="00EF3880"/>
    <w:rsid w:val="00EF4582"/>
    <w:rsid w:val="00EF4B79"/>
    <w:rsid w:val="00EF502C"/>
    <w:rsid w:val="00EF5A81"/>
    <w:rsid w:val="00EF73F5"/>
    <w:rsid w:val="00EF767E"/>
    <w:rsid w:val="00EF7958"/>
    <w:rsid w:val="00F009C1"/>
    <w:rsid w:val="00F00D2B"/>
    <w:rsid w:val="00F036FA"/>
    <w:rsid w:val="00F03FC3"/>
    <w:rsid w:val="00F04092"/>
    <w:rsid w:val="00F040CC"/>
    <w:rsid w:val="00F05534"/>
    <w:rsid w:val="00F057E4"/>
    <w:rsid w:val="00F07531"/>
    <w:rsid w:val="00F13396"/>
    <w:rsid w:val="00F133D7"/>
    <w:rsid w:val="00F13C2F"/>
    <w:rsid w:val="00F152A8"/>
    <w:rsid w:val="00F16E41"/>
    <w:rsid w:val="00F1703B"/>
    <w:rsid w:val="00F211F4"/>
    <w:rsid w:val="00F22441"/>
    <w:rsid w:val="00F23229"/>
    <w:rsid w:val="00F241A3"/>
    <w:rsid w:val="00F24F34"/>
    <w:rsid w:val="00F25C34"/>
    <w:rsid w:val="00F25DEB"/>
    <w:rsid w:val="00F262E7"/>
    <w:rsid w:val="00F268F7"/>
    <w:rsid w:val="00F26F24"/>
    <w:rsid w:val="00F26F83"/>
    <w:rsid w:val="00F3041B"/>
    <w:rsid w:val="00F3075D"/>
    <w:rsid w:val="00F3174B"/>
    <w:rsid w:val="00F3240A"/>
    <w:rsid w:val="00F33280"/>
    <w:rsid w:val="00F34BA3"/>
    <w:rsid w:val="00F355CA"/>
    <w:rsid w:val="00F359F4"/>
    <w:rsid w:val="00F36428"/>
    <w:rsid w:val="00F365ED"/>
    <w:rsid w:val="00F36A7F"/>
    <w:rsid w:val="00F36F5E"/>
    <w:rsid w:val="00F37B9B"/>
    <w:rsid w:val="00F37D14"/>
    <w:rsid w:val="00F37FDB"/>
    <w:rsid w:val="00F40592"/>
    <w:rsid w:val="00F41E33"/>
    <w:rsid w:val="00F41E67"/>
    <w:rsid w:val="00F43B2C"/>
    <w:rsid w:val="00F43FB9"/>
    <w:rsid w:val="00F446A4"/>
    <w:rsid w:val="00F44CAE"/>
    <w:rsid w:val="00F46ADD"/>
    <w:rsid w:val="00F46D29"/>
    <w:rsid w:val="00F47F86"/>
    <w:rsid w:val="00F513FB"/>
    <w:rsid w:val="00F5285C"/>
    <w:rsid w:val="00F5293D"/>
    <w:rsid w:val="00F55B76"/>
    <w:rsid w:val="00F5682D"/>
    <w:rsid w:val="00F576FC"/>
    <w:rsid w:val="00F57CAD"/>
    <w:rsid w:val="00F57E5B"/>
    <w:rsid w:val="00F607CB"/>
    <w:rsid w:val="00F61180"/>
    <w:rsid w:val="00F6119A"/>
    <w:rsid w:val="00F613F9"/>
    <w:rsid w:val="00F615B2"/>
    <w:rsid w:val="00F61A6E"/>
    <w:rsid w:val="00F62571"/>
    <w:rsid w:val="00F628FB"/>
    <w:rsid w:val="00F6536E"/>
    <w:rsid w:val="00F65D5D"/>
    <w:rsid w:val="00F662FB"/>
    <w:rsid w:val="00F67227"/>
    <w:rsid w:val="00F67338"/>
    <w:rsid w:val="00F6779E"/>
    <w:rsid w:val="00F710EF"/>
    <w:rsid w:val="00F719A7"/>
    <w:rsid w:val="00F71CCA"/>
    <w:rsid w:val="00F73092"/>
    <w:rsid w:val="00F73CCE"/>
    <w:rsid w:val="00F7577B"/>
    <w:rsid w:val="00F7601A"/>
    <w:rsid w:val="00F76CF4"/>
    <w:rsid w:val="00F8592A"/>
    <w:rsid w:val="00F859F1"/>
    <w:rsid w:val="00F85F7B"/>
    <w:rsid w:val="00F86DA4"/>
    <w:rsid w:val="00F86E68"/>
    <w:rsid w:val="00F87324"/>
    <w:rsid w:val="00F90747"/>
    <w:rsid w:val="00F915D2"/>
    <w:rsid w:val="00F91D4E"/>
    <w:rsid w:val="00F93CAE"/>
    <w:rsid w:val="00F940EA"/>
    <w:rsid w:val="00F94386"/>
    <w:rsid w:val="00F948FA"/>
    <w:rsid w:val="00F949CC"/>
    <w:rsid w:val="00F95462"/>
    <w:rsid w:val="00F96666"/>
    <w:rsid w:val="00F97C08"/>
    <w:rsid w:val="00F97C93"/>
    <w:rsid w:val="00FA1132"/>
    <w:rsid w:val="00FA1392"/>
    <w:rsid w:val="00FA1B42"/>
    <w:rsid w:val="00FA7A5F"/>
    <w:rsid w:val="00FA7EFC"/>
    <w:rsid w:val="00FB0430"/>
    <w:rsid w:val="00FB2B3B"/>
    <w:rsid w:val="00FB2DF4"/>
    <w:rsid w:val="00FB62DC"/>
    <w:rsid w:val="00FB6DCC"/>
    <w:rsid w:val="00FB6DE9"/>
    <w:rsid w:val="00FC0E57"/>
    <w:rsid w:val="00FC214D"/>
    <w:rsid w:val="00FC22D6"/>
    <w:rsid w:val="00FC270E"/>
    <w:rsid w:val="00FC47F8"/>
    <w:rsid w:val="00FC51A7"/>
    <w:rsid w:val="00FC599A"/>
    <w:rsid w:val="00FC6022"/>
    <w:rsid w:val="00FC6C22"/>
    <w:rsid w:val="00FC6C7B"/>
    <w:rsid w:val="00FC7438"/>
    <w:rsid w:val="00FC785B"/>
    <w:rsid w:val="00FD0349"/>
    <w:rsid w:val="00FD1A2D"/>
    <w:rsid w:val="00FD1B76"/>
    <w:rsid w:val="00FD2DA2"/>
    <w:rsid w:val="00FD3612"/>
    <w:rsid w:val="00FD3660"/>
    <w:rsid w:val="00FD6459"/>
    <w:rsid w:val="00FD695C"/>
    <w:rsid w:val="00FD739D"/>
    <w:rsid w:val="00FE0158"/>
    <w:rsid w:val="00FE2329"/>
    <w:rsid w:val="00FE468C"/>
    <w:rsid w:val="00FE5BAC"/>
    <w:rsid w:val="00FE5BC5"/>
    <w:rsid w:val="00FE6419"/>
    <w:rsid w:val="00FE7F70"/>
    <w:rsid w:val="00FF17C7"/>
    <w:rsid w:val="00FF2AAB"/>
    <w:rsid w:val="00FF2BA3"/>
    <w:rsid w:val="00FF2D95"/>
    <w:rsid w:val="00FF2DE4"/>
    <w:rsid w:val="00FF3150"/>
    <w:rsid w:val="00FF4284"/>
    <w:rsid w:val="00FF597D"/>
    <w:rsid w:val="00FF6F2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E3A6F-76DA-40FF-B920-02B57C82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311" w:hanging="140"/>
    </w:pPr>
  </w:style>
  <w:style w:type="character" w:styleId="Hipervnculo">
    <w:name w:val="Hyperlink"/>
    <w:basedOn w:val="Fuentedeprrafopredeter"/>
    <w:uiPriority w:val="99"/>
    <w:unhideWhenUsed/>
    <w:rsid w:val="007722B1"/>
    <w:rPr>
      <w:color w:val="0000FF" w:themeColor="hyperlink"/>
      <w:u w:val="single"/>
    </w:rPr>
  </w:style>
  <w:style w:type="paragraph" w:customStyle="1" w:styleId="Default">
    <w:name w:val="Default"/>
    <w:rsid w:val="0060071E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59"/>
    <w:rPr>
      <w:rFonts w:ascii="Segoe UI" w:eastAsia="Arial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8057E8"/>
    <w:rPr>
      <w:i/>
      <w:iCs/>
    </w:rPr>
  </w:style>
  <w:style w:type="character" w:styleId="Textoennegrita">
    <w:name w:val="Strong"/>
    <w:basedOn w:val="Fuentedeprrafopredeter"/>
    <w:uiPriority w:val="22"/>
    <w:qFormat/>
    <w:rsid w:val="00FA7EFC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E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EFC"/>
    <w:rPr>
      <w:rFonts w:ascii="Arial" w:eastAsia="Arial" w:hAnsi="Arial" w:cs="Arial"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07A0-9C8D-44D1-8B99-671E328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tendido</dc:creator>
  <cp:keywords/>
  <dc:description/>
  <cp:lastModifiedBy>Windows User</cp:lastModifiedBy>
  <cp:revision>2</cp:revision>
  <cp:lastPrinted>2025-09-12T16:19:00Z</cp:lastPrinted>
  <dcterms:created xsi:type="dcterms:W3CDTF">2025-09-19T21:12:00Z</dcterms:created>
  <dcterms:modified xsi:type="dcterms:W3CDTF">2025-09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</Properties>
</file>